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4FE" w:rsidRDefault="001D04FE" w:rsidP="001D04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4FE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1D04FE" w:rsidRDefault="001D04FE" w:rsidP="001D04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76A1">
        <w:rPr>
          <w:rFonts w:ascii="Times New Roman" w:hAnsi="Times New Roman" w:cs="Times New Roman"/>
          <w:sz w:val="24"/>
          <w:szCs w:val="24"/>
        </w:rPr>
        <w:t>на участие</w:t>
      </w:r>
      <w:r w:rsidRPr="001D04FE">
        <w:rPr>
          <w:rFonts w:ascii="Times New Roman" w:hAnsi="Times New Roman" w:cs="Times New Roman"/>
          <w:sz w:val="24"/>
          <w:szCs w:val="24"/>
        </w:rPr>
        <w:t xml:space="preserve"> муниципального обще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средней общеобразовательной школы № 21</w:t>
      </w:r>
    </w:p>
    <w:p w:rsidR="001D04FE" w:rsidRDefault="001D04FE" w:rsidP="001D04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курсном отборе на присвоение статус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гиональной</w:t>
      </w:r>
      <w:proofErr w:type="gramEnd"/>
    </w:p>
    <w:p w:rsidR="001D04FE" w:rsidRDefault="001D04FE" w:rsidP="001D04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новационной площадки</w:t>
      </w:r>
    </w:p>
    <w:p w:rsidR="001D04FE" w:rsidRDefault="001D04FE" w:rsidP="001D04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4FE" w:rsidRPr="001D04FE" w:rsidRDefault="001D04FE" w:rsidP="001D04FE">
      <w:pPr>
        <w:pStyle w:val="a3"/>
        <w:numPr>
          <w:ilvl w:val="0"/>
          <w:numId w:val="1"/>
        </w:numPr>
        <w:spacing w:after="0" w:line="240" w:lineRule="auto"/>
        <w:ind w:left="-28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ведения об организации – заявителе</w:t>
      </w:r>
    </w:p>
    <w:p w:rsidR="001D04FE" w:rsidRPr="001D04FE" w:rsidRDefault="001D04FE" w:rsidP="001D04FE">
      <w:pPr>
        <w:pStyle w:val="a3"/>
        <w:spacing w:after="0" w:line="240" w:lineRule="auto"/>
        <w:ind w:left="-28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D04FE" w:rsidRDefault="001D04FE" w:rsidP="001D04FE">
      <w:pPr>
        <w:pStyle w:val="a3"/>
        <w:numPr>
          <w:ilvl w:val="1"/>
          <w:numId w:val="1"/>
        </w:numPr>
        <w:spacing w:after="0" w:line="240" w:lineRule="auto"/>
        <w:ind w:left="-28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е наименование организации – заявителя муниципальное общеобразовательное </w:t>
      </w:r>
    </w:p>
    <w:p w:rsidR="001D04FE" w:rsidRDefault="001D04FE" w:rsidP="00A62FFE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62FFE">
        <w:rPr>
          <w:rFonts w:ascii="Times New Roman" w:hAnsi="Times New Roman" w:cs="Times New Roman"/>
          <w:sz w:val="24"/>
          <w:szCs w:val="24"/>
        </w:rPr>
        <w:t>учреждение средняя общеобразовательная школы № 21</w:t>
      </w:r>
    </w:p>
    <w:p w:rsidR="00A62FFE" w:rsidRPr="00A62FFE" w:rsidRDefault="00A62FFE" w:rsidP="00A62FFE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A62FFE" w:rsidRPr="00A62FFE" w:rsidRDefault="001D04FE" w:rsidP="00A62FFE">
      <w:pPr>
        <w:pStyle w:val="a3"/>
        <w:numPr>
          <w:ilvl w:val="1"/>
          <w:numId w:val="1"/>
        </w:numPr>
        <w:spacing w:after="0" w:line="240" w:lineRule="auto"/>
        <w:ind w:left="-284" w:hanging="567"/>
        <w:jc w:val="both"/>
        <w:rPr>
          <w:rFonts w:ascii="Times New Roman" w:hAnsi="Times New Roman" w:cs="Times New Roman"/>
          <w:sz w:val="24"/>
          <w:szCs w:val="24"/>
        </w:rPr>
      </w:pPr>
      <w:r w:rsidRPr="00A62FFE">
        <w:rPr>
          <w:rFonts w:ascii="Times New Roman" w:hAnsi="Times New Roman" w:cs="Times New Roman"/>
          <w:sz w:val="24"/>
          <w:szCs w:val="24"/>
        </w:rPr>
        <w:t>Юридическ</w:t>
      </w:r>
      <w:r w:rsidR="001D18A9">
        <w:rPr>
          <w:rFonts w:ascii="Times New Roman" w:hAnsi="Times New Roman" w:cs="Times New Roman"/>
          <w:sz w:val="24"/>
          <w:szCs w:val="24"/>
        </w:rPr>
        <w:t>ий адрес организации – заявителя</w:t>
      </w:r>
      <w:r w:rsidRPr="00A62FFE">
        <w:rPr>
          <w:rFonts w:ascii="Times New Roman" w:hAnsi="Times New Roman" w:cs="Times New Roman"/>
          <w:sz w:val="24"/>
          <w:szCs w:val="24"/>
        </w:rPr>
        <w:t xml:space="preserve"> </w:t>
      </w:r>
      <w:r w:rsidR="00CD1EF7" w:rsidRPr="00A62FFE">
        <w:rPr>
          <w:rFonts w:ascii="Times New Roman" w:hAnsi="Times New Roman" w:cs="Times New Roman"/>
          <w:sz w:val="24"/>
          <w:szCs w:val="24"/>
        </w:rPr>
        <w:t xml:space="preserve">152912, </w:t>
      </w:r>
      <w:r w:rsidR="001D18A9">
        <w:rPr>
          <w:rFonts w:ascii="Times New Roman" w:hAnsi="Times New Roman" w:cs="Times New Roman"/>
          <w:sz w:val="24"/>
          <w:szCs w:val="24"/>
        </w:rPr>
        <w:t xml:space="preserve">Ярославская область, </w:t>
      </w:r>
      <w:r w:rsidRPr="00A62FF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62FF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62FFE">
        <w:rPr>
          <w:rFonts w:ascii="Times New Roman" w:hAnsi="Times New Roman" w:cs="Times New Roman"/>
          <w:sz w:val="24"/>
          <w:szCs w:val="24"/>
        </w:rPr>
        <w:t>ыбинск,  ул. Молодёжная 32</w:t>
      </w:r>
    </w:p>
    <w:p w:rsidR="00A62FFE" w:rsidRPr="00A62FFE" w:rsidRDefault="00A62FFE" w:rsidP="00A62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EF7" w:rsidRDefault="00CD1EF7" w:rsidP="00CD1EF7">
      <w:pPr>
        <w:pStyle w:val="a3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 Должность, фамилия, имя, отчество руководителя организации – заявителя директор школы </w:t>
      </w:r>
      <w:r w:rsidR="00A62FF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D1EF7">
        <w:rPr>
          <w:rFonts w:ascii="Times New Roman" w:hAnsi="Times New Roman" w:cs="Times New Roman"/>
          <w:sz w:val="24"/>
          <w:szCs w:val="24"/>
        </w:rPr>
        <w:t>Хватова</w:t>
      </w:r>
      <w:proofErr w:type="spellEnd"/>
      <w:r w:rsidR="001D18A9">
        <w:rPr>
          <w:rFonts w:ascii="Times New Roman" w:hAnsi="Times New Roman" w:cs="Times New Roman"/>
          <w:sz w:val="24"/>
          <w:szCs w:val="24"/>
        </w:rPr>
        <w:t xml:space="preserve"> </w:t>
      </w:r>
      <w:r w:rsidRPr="00CD1EF7">
        <w:rPr>
          <w:rFonts w:ascii="Times New Roman" w:hAnsi="Times New Roman" w:cs="Times New Roman"/>
          <w:sz w:val="24"/>
          <w:szCs w:val="24"/>
        </w:rPr>
        <w:t>Ксения Алексеевна</w:t>
      </w:r>
    </w:p>
    <w:p w:rsidR="00C66782" w:rsidRDefault="00C66782" w:rsidP="00CD1EF7">
      <w:pPr>
        <w:pStyle w:val="a3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C66782" w:rsidRDefault="00C66782" w:rsidP="00C66782">
      <w:pPr>
        <w:pStyle w:val="a3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  Номера телефона, факса организатора – заявителя</w:t>
      </w:r>
      <w:r w:rsidRPr="001D04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(84855)  21 05 </w:t>
      </w:r>
      <w:r w:rsidRPr="001D04FE">
        <w:rPr>
          <w:rFonts w:ascii="Times New Roman" w:hAnsi="Times New Roman" w:cs="Times New Roman"/>
          <w:sz w:val="24"/>
          <w:szCs w:val="24"/>
        </w:rPr>
        <w:t>22</w:t>
      </w:r>
    </w:p>
    <w:p w:rsidR="00C66782" w:rsidRDefault="00C66782" w:rsidP="00CD1EF7">
      <w:pPr>
        <w:pStyle w:val="a3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C66782" w:rsidRPr="001D18A9" w:rsidRDefault="00C66782" w:rsidP="00CD1EF7">
      <w:pPr>
        <w:pStyle w:val="a3"/>
        <w:spacing w:after="0" w:line="240" w:lineRule="auto"/>
        <w:ind w:left="-85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5.  Адреса электронной почты и </w:t>
      </w:r>
      <w:r w:rsidR="001D18A9">
        <w:rPr>
          <w:rFonts w:ascii="Times New Roman" w:hAnsi="Times New Roman" w:cs="Times New Roman"/>
          <w:sz w:val="24"/>
          <w:szCs w:val="24"/>
        </w:rPr>
        <w:t>официального</w:t>
      </w:r>
      <w:r>
        <w:rPr>
          <w:rFonts w:ascii="Times New Roman" w:hAnsi="Times New Roman" w:cs="Times New Roman"/>
          <w:sz w:val="24"/>
          <w:szCs w:val="24"/>
        </w:rPr>
        <w:t xml:space="preserve"> сайт</w:t>
      </w:r>
      <w:r w:rsidR="00A62FFE">
        <w:rPr>
          <w:rFonts w:ascii="Times New Roman" w:hAnsi="Times New Roman" w:cs="Times New Roman"/>
          <w:sz w:val="24"/>
          <w:szCs w:val="24"/>
        </w:rPr>
        <w:t>а организации-заявителя в информ</w:t>
      </w:r>
      <w:r>
        <w:rPr>
          <w:rFonts w:ascii="Times New Roman" w:hAnsi="Times New Roman" w:cs="Times New Roman"/>
          <w:sz w:val="24"/>
          <w:szCs w:val="24"/>
        </w:rPr>
        <w:t xml:space="preserve">ационно- коммуникационной сети «Интернет» </w:t>
      </w:r>
      <w:hyperlink r:id="rId7" w:history="1">
        <w:r w:rsidR="001D18A9" w:rsidRPr="00D2409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ch</w:t>
        </w:r>
        <w:r w:rsidR="001D18A9" w:rsidRPr="00D2409E">
          <w:rPr>
            <w:rStyle w:val="a4"/>
            <w:rFonts w:ascii="Times New Roman" w:hAnsi="Times New Roman" w:cs="Times New Roman"/>
            <w:sz w:val="28"/>
            <w:szCs w:val="28"/>
          </w:rPr>
          <w:t>21@</w:t>
        </w:r>
        <w:r w:rsidR="001D18A9" w:rsidRPr="00D2409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ybadm</w:t>
        </w:r>
        <w:r w:rsidR="001D18A9" w:rsidRPr="00D2409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1D18A9" w:rsidRPr="00D2409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D18A9">
        <w:t xml:space="preserve">, </w:t>
      </w:r>
      <w:r w:rsidR="001D18A9" w:rsidRPr="001D18A9">
        <w:rPr>
          <w:rFonts w:ascii="Times New Roman" w:hAnsi="Times New Roman" w:cs="Times New Roman"/>
          <w:sz w:val="28"/>
          <w:szCs w:val="28"/>
        </w:rPr>
        <w:t>сайт</w:t>
      </w:r>
      <w:r w:rsidR="001D18A9">
        <w:rPr>
          <w:rFonts w:ascii="Times New Roman" w:hAnsi="Times New Roman" w:cs="Times New Roman"/>
          <w:sz w:val="28"/>
          <w:szCs w:val="28"/>
        </w:rPr>
        <w:t>:</w:t>
      </w:r>
      <w:r w:rsidR="001D18A9" w:rsidRPr="001D18A9">
        <w:rPr>
          <w:sz w:val="28"/>
          <w:szCs w:val="28"/>
        </w:rPr>
        <w:t xml:space="preserve"> </w:t>
      </w:r>
      <w:hyperlink r:id="rId8" w:history="1">
        <w:r w:rsidR="001D18A9" w:rsidRPr="00D2409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D18A9" w:rsidRPr="00D2409E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1D18A9" w:rsidRPr="00D2409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ch</w:t>
        </w:r>
        <w:r w:rsidR="001D18A9" w:rsidRPr="00D2409E">
          <w:rPr>
            <w:rStyle w:val="a4"/>
            <w:rFonts w:ascii="Times New Roman" w:hAnsi="Times New Roman" w:cs="Times New Roman"/>
            <w:sz w:val="28"/>
            <w:szCs w:val="28"/>
          </w:rPr>
          <w:t>21.</w:t>
        </w:r>
        <w:r w:rsidR="001D18A9" w:rsidRPr="00D2409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ybadm</w:t>
        </w:r>
        <w:r w:rsidR="001D18A9" w:rsidRPr="00D2409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D18A9" w:rsidRPr="00D2409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D18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FFE" w:rsidRDefault="00A62FFE" w:rsidP="00CD1EF7">
      <w:pPr>
        <w:pStyle w:val="a3"/>
        <w:spacing w:after="0" w:line="240" w:lineRule="auto"/>
        <w:ind w:left="-851"/>
        <w:jc w:val="both"/>
      </w:pPr>
    </w:p>
    <w:p w:rsidR="00C66782" w:rsidRDefault="00A62FFE" w:rsidP="00CD1EF7">
      <w:pPr>
        <w:pStyle w:val="a3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138A2">
        <w:rPr>
          <w:rFonts w:ascii="Times New Roman" w:hAnsi="Times New Roman" w:cs="Times New Roman"/>
          <w:sz w:val="24"/>
          <w:szCs w:val="24"/>
        </w:rPr>
        <w:t xml:space="preserve">.     </w:t>
      </w:r>
      <w:r w:rsidR="00C66782" w:rsidRPr="000138A2">
        <w:rPr>
          <w:rFonts w:ascii="Times New Roman" w:hAnsi="Times New Roman" w:cs="Times New Roman"/>
          <w:sz w:val="24"/>
          <w:szCs w:val="24"/>
        </w:rPr>
        <w:t xml:space="preserve">Опыт проектной деятельности организации – заявителя за последние 5 лет (проекты, успешно реализованные организацией </w:t>
      </w:r>
      <w:r w:rsidRPr="000138A2">
        <w:rPr>
          <w:rFonts w:ascii="Times New Roman" w:hAnsi="Times New Roman" w:cs="Times New Roman"/>
          <w:sz w:val="24"/>
          <w:szCs w:val="24"/>
        </w:rPr>
        <w:t>–</w:t>
      </w:r>
      <w:r w:rsidR="00C66782" w:rsidRPr="000138A2"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Pr="000138A2">
        <w:rPr>
          <w:rFonts w:ascii="Times New Roman" w:hAnsi="Times New Roman" w:cs="Times New Roman"/>
          <w:sz w:val="24"/>
          <w:szCs w:val="24"/>
        </w:rPr>
        <w:t xml:space="preserve"> в рамках федеральных, региональных и  муниципальных програм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FFE" w:rsidRDefault="00A62FFE" w:rsidP="00CD1EF7">
      <w:pPr>
        <w:pStyle w:val="a3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576"/>
        <w:gridCol w:w="4244"/>
        <w:gridCol w:w="1418"/>
        <w:gridCol w:w="4076"/>
      </w:tblGrid>
      <w:tr w:rsidR="00A62FFE" w:rsidTr="00321EAF">
        <w:tc>
          <w:tcPr>
            <w:tcW w:w="576" w:type="dxa"/>
          </w:tcPr>
          <w:p w:rsidR="00A62FFE" w:rsidRDefault="00A62FFE" w:rsidP="00CD1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44" w:type="dxa"/>
          </w:tcPr>
          <w:p w:rsidR="00A62FFE" w:rsidRDefault="00A62FFE" w:rsidP="00CD1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1418" w:type="dxa"/>
          </w:tcPr>
          <w:p w:rsidR="00A62FFE" w:rsidRDefault="00A62FFE" w:rsidP="00CD1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076" w:type="dxa"/>
          </w:tcPr>
          <w:p w:rsidR="00A62FFE" w:rsidRDefault="00A62FFE" w:rsidP="00A62F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выполняемых работ</w:t>
            </w:r>
          </w:p>
        </w:tc>
      </w:tr>
      <w:tr w:rsidR="00A62FFE" w:rsidTr="006A361F">
        <w:tc>
          <w:tcPr>
            <w:tcW w:w="576" w:type="dxa"/>
          </w:tcPr>
          <w:p w:rsidR="00A62FFE" w:rsidRDefault="00A62FFE" w:rsidP="00CD1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8" w:type="dxa"/>
            <w:gridSpan w:val="3"/>
          </w:tcPr>
          <w:p w:rsidR="00A62FFE" w:rsidRDefault="00A62FFE" w:rsidP="00CD1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реализации федеральных проектов</w:t>
            </w:r>
          </w:p>
        </w:tc>
      </w:tr>
      <w:tr w:rsidR="0046180D" w:rsidTr="00321EAF">
        <w:tc>
          <w:tcPr>
            <w:tcW w:w="576" w:type="dxa"/>
          </w:tcPr>
          <w:p w:rsidR="0046180D" w:rsidRDefault="0046180D" w:rsidP="00CD1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44" w:type="dxa"/>
          </w:tcPr>
          <w:p w:rsidR="0046180D" w:rsidRDefault="00C76EFC" w:rsidP="00CD1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46180D" w:rsidRDefault="00C76EFC" w:rsidP="00CD1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76" w:type="dxa"/>
          </w:tcPr>
          <w:p w:rsidR="00DC0161" w:rsidRDefault="00C76EFC" w:rsidP="00CD1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5787B" w:rsidTr="00604469">
        <w:tc>
          <w:tcPr>
            <w:tcW w:w="576" w:type="dxa"/>
          </w:tcPr>
          <w:p w:rsidR="0015787B" w:rsidRDefault="0015787B" w:rsidP="00CD1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8" w:type="dxa"/>
            <w:gridSpan w:val="3"/>
          </w:tcPr>
          <w:p w:rsidR="0015787B" w:rsidRDefault="0015787B" w:rsidP="00CD1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реализации региональных проектов</w:t>
            </w:r>
          </w:p>
        </w:tc>
      </w:tr>
      <w:tr w:rsidR="00C76EFC" w:rsidTr="00321EAF">
        <w:tc>
          <w:tcPr>
            <w:tcW w:w="576" w:type="dxa"/>
          </w:tcPr>
          <w:p w:rsidR="00C76EFC" w:rsidRDefault="00C76EFC" w:rsidP="00CD1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44" w:type="dxa"/>
          </w:tcPr>
          <w:p w:rsidR="00C76EFC" w:rsidRPr="00321EAF" w:rsidRDefault="00C76EFC" w:rsidP="00321EA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21EAF">
              <w:rPr>
                <w:rFonts w:ascii="Times New Roman" w:hAnsi="Times New Roman" w:cs="Times New Roman"/>
                <w:sz w:val="24"/>
                <w:szCs w:val="24"/>
              </w:rPr>
              <w:t>«Развитие службы медиации в СОШ № 21»</w:t>
            </w:r>
          </w:p>
        </w:tc>
        <w:tc>
          <w:tcPr>
            <w:tcW w:w="1418" w:type="dxa"/>
          </w:tcPr>
          <w:p w:rsidR="00C76EFC" w:rsidRDefault="00C76EFC" w:rsidP="006044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4076" w:type="dxa"/>
          </w:tcPr>
          <w:p w:rsidR="00C76EFC" w:rsidRPr="00321EAF" w:rsidRDefault="001E3EC9" w:rsidP="00321EA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6EFC" w:rsidRPr="00321EAF">
              <w:rPr>
                <w:rFonts w:ascii="Times New Roman" w:hAnsi="Times New Roman" w:cs="Times New Roman"/>
                <w:sz w:val="24"/>
                <w:szCs w:val="24"/>
              </w:rPr>
              <w:t>организовано социально-псих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r w:rsidR="00C76EFC" w:rsidRPr="00321EAF">
              <w:rPr>
                <w:rFonts w:ascii="Times New Roman" w:hAnsi="Times New Roman" w:cs="Times New Roman"/>
                <w:sz w:val="24"/>
                <w:szCs w:val="24"/>
              </w:rPr>
              <w:t>ческое сопровождение участ</w:t>
            </w:r>
            <w:r w:rsidR="00321EAF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C76EFC" w:rsidRPr="00321EAF">
              <w:rPr>
                <w:rFonts w:ascii="Times New Roman" w:hAnsi="Times New Roman" w:cs="Times New Roman"/>
                <w:sz w:val="24"/>
                <w:szCs w:val="24"/>
              </w:rPr>
              <w:t>ков конфликта</w:t>
            </w:r>
          </w:p>
          <w:p w:rsidR="00C76EFC" w:rsidRPr="00321EAF" w:rsidRDefault="001E3EC9" w:rsidP="00321EA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6EFC" w:rsidRPr="00321EAF">
              <w:rPr>
                <w:rFonts w:ascii="Times New Roman" w:hAnsi="Times New Roman" w:cs="Times New Roman"/>
                <w:sz w:val="24"/>
                <w:szCs w:val="24"/>
              </w:rPr>
              <w:t>подготовлена команда медиаторов – школьников</w:t>
            </w:r>
          </w:p>
          <w:p w:rsidR="00C76EFC" w:rsidRPr="00321EAF" w:rsidRDefault="00C76EFC" w:rsidP="00321EA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21EAF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аны нормативно – </w:t>
            </w:r>
            <w:proofErr w:type="gramStart"/>
            <w:r w:rsidRPr="00321EAF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="00321EAF">
              <w:rPr>
                <w:rFonts w:ascii="Times New Roman" w:hAnsi="Times New Roman" w:cs="Times New Roman"/>
                <w:sz w:val="24"/>
                <w:szCs w:val="24"/>
              </w:rPr>
              <w:t>во-</w:t>
            </w:r>
            <w:proofErr w:type="spellStart"/>
            <w:r w:rsidR="00321EAF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  <w:proofErr w:type="gramEnd"/>
            <w:r w:rsidR="00321EAF">
              <w:rPr>
                <w:rFonts w:ascii="Times New Roman" w:hAnsi="Times New Roman" w:cs="Times New Roman"/>
                <w:sz w:val="24"/>
                <w:szCs w:val="24"/>
              </w:rPr>
              <w:t xml:space="preserve"> база и методические мате</w:t>
            </w:r>
            <w:r w:rsidRPr="00321EAF">
              <w:rPr>
                <w:rFonts w:ascii="Times New Roman" w:hAnsi="Times New Roman" w:cs="Times New Roman"/>
                <w:sz w:val="24"/>
                <w:szCs w:val="24"/>
              </w:rPr>
              <w:t>риалы:</w:t>
            </w:r>
          </w:p>
          <w:p w:rsidR="00C76EFC" w:rsidRPr="00321EAF" w:rsidRDefault="00C76EFC" w:rsidP="00321EA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21EAF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й акт «Положение об </w:t>
            </w:r>
            <w:proofErr w:type="spellStart"/>
            <w:proofErr w:type="gramStart"/>
            <w:r w:rsidRPr="00321EAF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="00321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1EAF"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  <w:proofErr w:type="spellEnd"/>
            <w:proofErr w:type="gramEnd"/>
            <w:r w:rsidRPr="00321EAF">
              <w:rPr>
                <w:rFonts w:ascii="Times New Roman" w:hAnsi="Times New Roman" w:cs="Times New Roman"/>
                <w:sz w:val="24"/>
                <w:szCs w:val="24"/>
              </w:rPr>
              <w:t xml:space="preserve"> службы примирения в СОШ № 21»</w:t>
            </w:r>
          </w:p>
          <w:p w:rsidR="00C76EFC" w:rsidRPr="00321EAF" w:rsidRDefault="00C76EFC" w:rsidP="00321EA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21EA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15787B" w:rsidRPr="00321EAF">
              <w:rPr>
                <w:rFonts w:ascii="Times New Roman" w:hAnsi="Times New Roman" w:cs="Times New Roman"/>
                <w:sz w:val="24"/>
                <w:szCs w:val="24"/>
              </w:rPr>
              <w:t xml:space="preserve">ограмма развития службы </w:t>
            </w:r>
            <w:proofErr w:type="gramStart"/>
            <w:r w:rsidR="0015787B" w:rsidRPr="00321EA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321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15787B" w:rsidRPr="00321EAF">
              <w:rPr>
                <w:rFonts w:ascii="Times New Roman" w:hAnsi="Times New Roman" w:cs="Times New Roman"/>
                <w:sz w:val="24"/>
                <w:szCs w:val="24"/>
              </w:rPr>
              <w:t>мирения</w:t>
            </w:r>
            <w:proofErr w:type="spellEnd"/>
            <w:proofErr w:type="gramEnd"/>
            <w:r w:rsidR="0015787B" w:rsidRPr="00321EAF">
              <w:rPr>
                <w:rFonts w:ascii="Times New Roman" w:hAnsi="Times New Roman" w:cs="Times New Roman"/>
                <w:sz w:val="24"/>
                <w:szCs w:val="24"/>
              </w:rPr>
              <w:t xml:space="preserve"> «Гармония» в СОШ №21</w:t>
            </w:r>
            <w:r w:rsidRPr="00321E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3EC9" w:rsidRDefault="00C76EFC" w:rsidP="00321EA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21EAF">
              <w:rPr>
                <w:rFonts w:ascii="Times New Roman" w:hAnsi="Times New Roman" w:cs="Times New Roman"/>
                <w:sz w:val="24"/>
                <w:szCs w:val="24"/>
              </w:rPr>
              <w:t>методический портфель школь</w:t>
            </w:r>
            <w:r w:rsidR="001E3EC9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321EAF">
              <w:rPr>
                <w:rFonts w:ascii="Times New Roman" w:hAnsi="Times New Roman" w:cs="Times New Roman"/>
                <w:sz w:val="24"/>
                <w:szCs w:val="24"/>
              </w:rPr>
              <w:t>ка – медиатора;</w:t>
            </w:r>
          </w:p>
          <w:p w:rsidR="00C76EFC" w:rsidRPr="001E3EC9" w:rsidRDefault="00C76EFC" w:rsidP="00321EA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21EAF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пе</w:t>
            </w:r>
            <w:r w:rsidR="00321E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321EAF">
              <w:rPr>
                <w:rFonts w:ascii="Times New Roman" w:hAnsi="Times New Roman" w:cs="Times New Roman"/>
                <w:sz w:val="24"/>
                <w:szCs w:val="24"/>
              </w:rPr>
              <w:t>гогам с примерами занятий</w:t>
            </w:r>
            <w:r w:rsidR="0015787B" w:rsidRPr="00321EAF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технологии круг сооб</w:t>
            </w:r>
            <w:r w:rsidRPr="00321EAF">
              <w:rPr>
                <w:rFonts w:ascii="Times New Roman" w:hAnsi="Times New Roman" w:cs="Times New Roman"/>
                <w:sz w:val="24"/>
                <w:szCs w:val="24"/>
              </w:rPr>
              <w:t>ществ</w:t>
            </w:r>
            <w:r>
              <w:t>.</w:t>
            </w:r>
          </w:p>
        </w:tc>
      </w:tr>
      <w:tr w:rsidR="00C76EFC" w:rsidTr="006A361F">
        <w:tc>
          <w:tcPr>
            <w:tcW w:w="576" w:type="dxa"/>
          </w:tcPr>
          <w:p w:rsidR="00C76EFC" w:rsidRDefault="00C76EFC" w:rsidP="00CD1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38" w:type="dxa"/>
            <w:gridSpan w:val="3"/>
          </w:tcPr>
          <w:p w:rsidR="00C76EFC" w:rsidRDefault="00C76EFC" w:rsidP="00CD1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реализации муниципальных проектов</w:t>
            </w:r>
          </w:p>
        </w:tc>
      </w:tr>
      <w:tr w:rsidR="009F5959" w:rsidTr="00321EAF">
        <w:tc>
          <w:tcPr>
            <w:tcW w:w="576" w:type="dxa"/>
          </w:tcPr>
          <w:p w:rsidR="009F5959" w:rsidRDefault="009F5959" w:rsidP="006044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244" w:type="dxa"/>
          </w:tcPr>
          <w:p w:rsidR="009F5959" w:rsidRDefault="009F5959" w:rsidP="001578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«М</w:t>
            </w:r>
            <w:r w:rsidR="0015787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еханизмы активного участия моло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дё</w:t>
            </w:r>
            <w:r w:rsidR="0015787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жи в формировании правового про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странства гражданского общества «Здесь и сейчас».</w:t>
            </w:r>
          </w:p>
        </w:tc>
        <w:tc>
          <w:tcPr>
            <w:tcW w:w="1418" w:type="dxa"/>
          </w:tcPr>
          <w:p w:rsidR="009F5959" w:rsidRDefault="009F5959" w:rsidP="006044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4076" w:type="dxa"/>
          </w:tcPr>
          <w:p w:rsidR="009F5959" w:rsidRDefault="009F5959" w:rsidP="001578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</w:t>
            </w:r>
            <w:r w:rsidR="001E3EC9">
              <w:rPr>
                <w:rFonts w:ascii="Times New Roman" w:hAnsi="Times New Roman" w:cs="Times New Roman"/>
                <w:sz w:val="24"/>
                <w:szCs w:val="24"/>
              </w:rPr>
              <w:t>по орга</w:t>
            </w:r>
            <w:r w:rsidR="00321EAF">
              <w:rPr>
                <w:rFonts w:ascii="Times New Roman" w:hAnsi="Times New Roman" w:cs="Times New Roman"/>
                <w:sz w:val="24"/>
                <w:szCs w:val="24"/>
              </w:rPr>
              <w:t>низации диалоговых пло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 со сценариями мероприятий в рамках созданного дискуссион</w:t>
            </w:r>
            <w:r w:rsidR="00321EA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клуба</w:t>
            </w:r>
          </w:p>
          <w:p w:rsidR="009F5959" w:rsidRDefault="009F5959" w:rsidP="001578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работан инструментарий мо</w:t>
            </w:r>
            <w:r w:rsidR="00321EAF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нга</w:t>
            </w:r>
            <w:r w:rsidR="00321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тве</w:t>
            </w:r>
            <w:r w:rsidR="0015787B">
              <w:rPr>
                <w:rFonts w:ascii="Times New Roman" w:hAnsi="Times New Roman" w:cs="Times New Roman"/>
                <w:sz w:val="24"/>
                <w:szCs w:val="24"/>
              </w:rPr>
              <w:t xml:space="preserve">нности и патриотизма </w:t>
            </w:r>
          </w:p>
        </w:tc>
      </w:tr>
    </w:tbl>
    <w:p w:rsidR="00C66782" w:rsidRPr="0015787B" w:rsidRDefault="00C66782" w:rsidP="00157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EF7" w:rsidRDefault="009F5959" w:rsidP="00CD1EF7">
      <w:pPr>
        <w:pStyle w:val="a3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ведения о проекте организации – заявителя. </w:t>
      </w:r>
    </w:p>
    <w:p w:rsidR="002B5BB4" w:rsidRDefault="0015787B" w:rsidP="000138A2">
      <w:pPr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138A2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0138A2">
        <w:rPr>
          <w:rFonts w:ascii="Times New Roman" w:hAnsi="Times New Roman" w:cs="Times New Roman"/>
          <w:sz w:val="24"/>
          <w:szCs w:val="24"/>
        </w:rPr>
        <w:t>Наименование проекта (</w:t>
      </w:r>
      <w:r w:rsidR="009F5959" w:rsidRPr="000138A2">
        <w:rPr>
          <w:rFonts w:ascii="Times New Roman" w:hAnsi="Times New Roman" w:cs="Times New Roman"/>
          <w:sz w:val="24"/>
          <w:szCs w:val="24"/>
        </w:rPr>
        <w:t>указывается ссылка на посвящённый проекту раздел официального сайта организации –</w:t>
      </w:r>
      <w:r w:rsidR="00321EAF" w:rsidRPr="000138A2">
        <w:rPr>
          <w:rFonts w:ascii="Times New Roman" w:hAnsi="Times New Roman" w:cs="Times New Roman"/>
          <w:sz w:val="24"/>
          <w:szCs w:val="24"/>
        </w:rPr>
        <w:t xml:space="preserve"> </w:t>
      </w:r>
      <w:r w:rsidR="009F5959" w:rsidRPr="000138A2">
        <w:rPr>
          <w:rFonts w:ascii="Times New Roman" w:hAnsi="Times New Roman" w:cs="Times New Roman"/>
          <w:sz w:val="24"/>
          <w:szCs w:val="24"/>
        </w:rPr>
        <w:t xml:space="preserve">заявителя в информационно-коммуникационной сети «Интернет» </w:t>
      </w:r>
      <w:proofErr w:type="gramEnd"/>
    </w:p>
    <w:p w:rsidR="00937000" w:rsidRPr="002B5BB4" w:rsidRDefault="00937000" w:rsidP="000138A2">
      <w:pPr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38A2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2B5BB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138A2"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Pr="002B5BB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B5BB4" w:rsidRPr="002B5B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" w:history="1">
        <w:r w:rsidRPr="000138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B5BB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Pr="000138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ch</w:t>
        </w:r>
        <w:r w:rsidRPr="002B5BB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21.</w:t>
        </w:r>
        <w:r w:rsidRPr="000138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yba</w:t>
        </w:r>
        <w:bookmarkStart w:id="0" w:name="_GoBack"/>
        <w:bookmarkEnd w:id="0"/>
        <w:r w:rsidRPr="000138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0138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</w:t>
        </w:r>
        <w:r w:rsidRPr="002B5BB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0138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321EAF" w:rsidRDefault="00321EAF" w:rsidP="00321EAF">
      <w:pPr>
        <w:pStyle w:val="aa"/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  <w:r w:rsidRPr="00321EAF">
        <w:rPr>
          <w:rFonts w:ascii="Times New Roman" w:hAnsi="Times New Roman" w:cs="Times New Roman"/>
          <w:sz w:val="24"/>
          <w:szCs w:val="24"/>
        </w:rPr>
        <w:t>3.2</w:t>
      </w:r>
      <w:r w:rsidR="00937000" w:rsidRPr="00321EAF">
        <w:rPr>
          <w:rFonts w:ascii="Times New Roman" w:hAnsi="Times New Roman" w:cs="Times New Roman"/>
          <w:sz w:val="24"/>
          <w:szCs w:val="24"/>
        </w:rPr>
        <w:t>.</w:t>
      </w:r>
      <w:r w:rsidRPr="00321EAF">
        <w:rPr>
          <w:rFonts w:ascii="Times New Roman" w:hAnsi="Times New Roman" w:cs="Times New Roman"/>
          <w:sz w:val="24"/>
          <w:szCs w:val="24"/>
        </w:rPr>
        <w:t xml:space="preserve"> </w:t>
      </w:r>
      <w:r w:rsidR="00937000" w:rsidRPr="00321EAF">
        <w:rPr>
          <w:rFonts w:ascii="Times New Roman" w:hAnsi="Times New Roman" w:cs="Times New Roman"/>
          <w:sz w:val="24"/>
          <w:szCs w:val="24"/>
        </w:rPr>
        <w:t>Перечень задач государственной политики в сфере образования, на решение которых направлена реализация проекта (необходимо указать реквизиты нормативного правового акта, в соответствии с которым указывается перечень задач)</w:t>
      </w:r>
      <w:r w:rsidRPr="00321E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EAF" w:rsidRPr="00321EAF" w:rsidRDefault="00321EAF" w:rsidP="00321EAF">
      <w:pPr>
        <w:pStyle w:val="aa"/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FF0871" w:rsidRPr="00321EAF" w:rsidRDefault="0015787B" w:rsidP="00321EAF">
      <w:pPr>
        <w:pStyle w:val="aa"/>
        <w:ind w:left="-850" w:hanging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1EAF">
        <w:rPr>
          <w:rFonts w:ascii="Times New Roman" w:hAnsi="Times New Roman" w:cs="Times New Roman"/>
          <w:sz w:val="24"/>
          <w:szCs w:val="24"/>
          <w:u w:val="single"/>
        </w:rPr>
        <w:t xml:space="preserve">Стратегия развития воспитания в </w:t>
      </w:r>
      <w:r w:rsidR="00D85DA4" w:rsidRPr="00321EAF">
        <w:rPr>
          <w:rFonts w:ascii="Times New Roman" w:hAnsi="Times New Roman" w:cs="Times New Roman"/>
          <w:sz w:val="24"/>
          <w:szCs w:val="24"/>
          <w:u w:val="single"/>
        </w:rPr>
        <w:t xml:space="preserve"> РФ на период до 2025г</w:t>
      </w:r>
    </w:p>
    <w:p w:rsidR="00D85DA4" w:rsidRPr="000138A2" w:rsidRDefault="00D85DA4" w:rsidP="000138A2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321EAF">
        <w:t xml:space="preserve">- </w:t>
      </w:r>
      <w:r w:rsidRPr="000138A2">
        <w:rPr>
          <w:rFonts w:ascii="Times New Roman" w:hAnsi="Times New Roman" w:cs="Times New Roman"/>
          <w:sz w:val="24"/>
          <w:szCs w:val="24"/>
        </w:rPr>
        <w:t>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;</w:t>
      </w:r>
    </w:p>
    <w:p w:rsidR="00D85DA4" w:rsidRPr="000138A2" w:rsidRDefault="00D85DA4" w:rsidP="000138A2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138A2">
        <w:rPr>
          <w:rFonts w:ascii="Times New Roman" w:hAnsi="Times New Roman" w:cs="Times New Roman"/>
          <w:sz w:val="24"/>
          <w:szCs w:val="24"/>
        </w:rPr>
        <w:t>- создание условий для повышения ресурсного, организационного, методического обеспечения воспитательной деятельности и ответственности за ее результаты;</w:t>
      </w:r>
    </w:p>
    <w:p w:rsidR="00321EAF" w:rsidRPr="000138A2" w:rsidRDefault="00D85DA4" w:rsidP="000138A2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138A2">
        <w:rPr>
          <w:rFonts w:ascii="Times New Roman" w:hAnsi="Times New Roman" w:cs="Times New Roman"/>
          <w:sz w:val="24"/>
          <w:szCs w:val="24"/>
        </w:rPr>
        <w:t xml:space="preserve">- формирование социокультурной инфраструктуры, содействующей успешной социализации детей и интегрирующей воспитательные возможности образовательных, культурных, </w:t>
      </w:r>
      <w:proofErr w:type="spellStart"/>
      <w:proofErr w:type="gramStart"/>
      <w:r w:rsidRPr="000138A2">
        <w:rPr>
          <w:rFonts w:ascii="Times New Roman" w:hAnsi="Times New Roman" w:cs="Times New Roman"/>
          <w:sz w:val="24"/>
          <w:szCs w:val="24"/>
        </w:rPr>
        <w:t>спортив-ных</w:t>
      </w:r>
      <w:proofErr w:type="spellEnd"/>
      <w:proofErr w:type="gramEnd"/>
      <w:r w:rsidRPr="000138A2">
        <w:rPr>
          <w:rFonts w:ascii="Times New Roman" w:hAnsi="Times New Roman" w:cs="Times New Roman"/>
          <w:sz w:val="24"/>
          <w:szCs w:val="24"/>
        </w:rPr>
        <w:t xml:space="preserve">, научных, экскурсионно-туристических и других организаций; </w:t>
      </w:r>
    </w:p>
    <w:p w:rsidR="000138A2" w:rsidRDefault="00D85DA4" w:rsidP="000138A2">
      <w:pPr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38A2">
        <w:rPr>
          <w:rFonts w:ascii="Times New Roman" w:hAnsi="Times New Roman" w:cs="Times New Roman"/>
          <w:sz w:val="24"/>
          <w:szCs w:val="24"/>
          <w:u w:val="single"/>
        </w:rPr>
        <w:t xml:space="preserve">Национальная стратегия действий в интересах детей </w:t>
      </w:r>
      <w:r w:rsidR="00575867" w:rsidRPr="000138A2">
        <w:rPr>
          <w:rFonts w:ascii="Times New Roman" w:hAnsi="Times New Roman" w:cs="Times New Roman"/>
          <w:sz w:val="24"/>
          <w:szCs w:val="24"/>
          <w:u w:val="single"/>
        </w:rPr>
        <w:t xml:space="preserve">2012 </w:t>
      </w:r>
      <w:r w:rsidRPr="000138A2">
        <w:rPr>
          <w:rFonts w:ascii="Times New Roman" w:hAnsi="Times New Roman" w:cs="Times New Roman"/>
          <w:sz w:val="24"/>
          <w:szCs w:val="24"/>
          <w:u w:val="single"/>
        </w:rPr>
        <w:t>2017</w:t>
      </w:r>
      <w:r w:rsidR="00575867" w:rsidRPr="000138A2">
        <w:rPr>
          <w:rFonts w:ascii="Times New Roman" w:hAnsi="Times New Roman" w:cs="Times New Roman"/>
          <w:sz w:val="24"/>
          <w:szCs w:val="24"/>
          <w:u w:val="single"/>
        </w:rPr>
        <w:t xml:space="preserve">г (Указ Президента РФ от 01.06 2012г) </w:t>
      </w:r>
    </w:p>
    <w:p w:rsidR="00575867" w:rsidRPr="000138A2" w:rsidRDefault="00D85DA4" w:rsidP="000138A2">
      <w:pPr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38A2">
        <w:rPr>
          <w:rFonts w:ascii="Times New Roman" w:hAnsi="Times New Roman" w:cs="Times New Roman"/>
          <w:sz w:val="24"/>
          <w:szCs w:val="24"/>
        </w:rPr>
        <w:t>- ф</w:t>
      </w:r>
      <w:r w:rsidRPr="000138A2">
        <w:rPr>
          <w:rFonts w:ascii="Times New Roman" w:hAnsi="Times New Roman" w:cs="Times New Roman"/>
          <w:sz w:val="24"/>
          <w:szCs w:val="24"/>
          <w:lang w:eastAsia="ru-RU"/>
        </w:rPr>
        <w:t xml:space="preserve">ормирование новой общественно-государственной системы воспитаниядетей, обеспечивающей их социализацию, высокий уровень гражданственности, патриотичности, толерантности, </w:t>
      </w:r>
      <w:r w:rsidR="000138A2" w:rsidRPr="000138A2">
        <w:rPr>
          <w:rFonts w:ascii="Times New Roman" w:hAnsi="Times New Roman" w:cs="Times New Roman"/>
          <w:sz w:val="24"/>
          <w:szCs w:val="24"/>
          <w:lang w:eastAsia="ru-RU"/>
        </w:rPr>
        <w:t>зако</w:t>
      </w:r>
      <w:r w:rsidRPr="000138A2">
        <w:rPr>
          <w:rFonts w:ascii="Times New Roman" w:hAnsi="Times New Roman" w:cs="Times New Roman"/>
          <w:sz w:val="24"/>
          <w:szCs w:val="24"/>
          <w:lang w:eastAsia="ru-RU"/>
        </w:rPr>
        <w:t>нопослу</w:t>
      </w:r>
      <w:r w:rsidR="00575867" w:rsidRPr="000138A2">
        <w:rPr>
          <w:rFonts w:ascii="Times New Roman" w:hAnsi="Times New Roman" w:cs="Times New Roman"/>
          <w:sz w:val="24"/>
          <w:szCs w:val="24"/>
          <w:lang w:eastAsia="ru-RU"/>
        </w:rPr>
        <w:t>шное поведение;</w:t>
      </w:r>
    </w:p>
    <w:p w:rsidR="00575867" w:rsidRPr="000138A2" w:rsidRDefault="00575867" w:rsidP="000138A2">
      <w:pPr>
        <w:spacing w:line="240" w:lineRule="auto"/>
        <w:ind w:left="-850" w:hang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8A2">
        <w:rPr>
          <w:rFonts w:ascii="Times New Roman" w:hAnsi="Times New Roman" w:cs="Times New Roman"/>
          <w:sz w:val="24"/>
          <w:szCs w:val="24"/>
          <w:lang w:eastAsia="ru-RU"/>
        </w:rPr>
        <w:t xml:space="preserve">- организация профилактики межэтнической, межконфессиональной и социально-имущественной напряженности в образовательной среде в соответствии с современными вызовами; </w:t>
      </w:r>
    </w:p>
    <w:p w:rsidR="00321EAF" w:rsidRPr="000138A2" w:rsidRDefault="00575867" w:rsidP="000138A2">
      <w:pPr>
        <w:spacing w:line="240" w:lineRule="auto"/>
        <w:ind w:left="-850" w:hang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8A2">
        <w:rPr>
          <w:rFonts w:ascii="Times New Roman" w:hAnsi="Times New Roman" w:cs="Times New Roman"/>
          <w:sz w:val="24"/>
          <w:szCs w:val="24"/>
          <w:lang w:eastAsia="ru-RU"/>
        </w:rPr>
        <w:t>-создание условий для развития различных региональных вариантов поли</w:t>
      </w:r>
      <w:r w:rsidR="0015787B" w:rsidRPr="000138A2">
        <w:rPr>
          <w:rFonts w:ascii="Times New Roman" w:hAnsi="Times New Roman" w:cs="Times New Roman"/>
          <w:sz w:val="24"/>
          <w:szCs w:val="24"/>
          <w:lang w:eastAsia="ru-RU"/>
        </w:rPr>
        <w:t xml:space="preserve">культурной модели </w:t>
      </w:r>
      <w:r w:rsidRPr="000138A2">
        <w:rPr>
          <w:rFonts w:ascii="Times New Roman" w:hAnsi="Times New Roman" w:cs="Times New Roman"/>
          <w:sz w:val="24"/>
          <w:szCs w:val="24"/>
          <w:lang w:eastAsia="ru-RU"/>
        </w:rPr>
        <w:t>общего образования, обеспечивающей</w:t>
      </w:r>
      <w:r w:rsidR="00321EAF" w:rsidRPr="000138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138A2">
        <w:rPr>
          <w:rFonts w:ascii="Times New Roman" w:hAnsi="Times New Roman" w:cs="Times New Roman"/>
          <w:sz w:val="24"/>
          <w:szCs w:val="24"/>
          <w:lang w:eastAsia="ru-RU"/>
        </w:rPr>
        <w:t>формирование российской гражданской идентичности;</w:t>
      </w:r>
    </w:p>
    <w:p w:rsidR="00A55518" w:rsidRPr="000138A2" w:rsidRDefault="00A55518" w:rsidP="000138A2">
      <w:pPr>
        <w:spacing w:line="240" w:lineRule="auto"/>
        <w:ind w:left="-850" w:hang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8A2">
        <w:rPr>
          <w:rFonts w:ascii="Times New Roman" w:hAnsi="Times New Roman" w:cs="Times New Roman"/>
          <w:sz w:val="24"/>
          <w:szCs w:val="24"/>
          <w:u w:val="single"/>
          <w:lang w:eastAsia="ru-RU"/>
        </w:rPr>
        <w:t>Концепция развития добровольчества в РФ до 2025г</w:t>
      </w:r>
    </w:p>
    <w:p w:rsidR="00A55518" w:rsidRPr="000138A2" w:rsidRDefault="00A55518" w:rsidP="000138A2">
      <w:pPr>
        <w:spacing w:line="240" w:lineRule="auto"/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  <w:r w:rsidRPr="000138A2">
        <w:rPr>
          <w:rFonts w:ascii="Times New Roman" w:hAnsi="Times New Roman" w:cs="Times New Roman"/>
          <w:sz w:val="24"/>
          <w:szCs w:val="24"/>
        </w:rPr>
        <w:t xml:space="preserve">- развитие инфраструктуры методической, информационной, консультационной образовательной и ресурсной поддержки добровольческой деятельности, содействие повышению признания добровольчества в обществе; </w:t>
      </w:r>
    </w:p>
    <w:p w:rsidR="00A55518" w:rsidRPr="000138A2" w:rsidRDefault="00A55518" w:rsidP="000138A2">
      <w:pPr>
        <w:spacing w:line="240" w:lineRule="auto"/>
        <w:ind w:left="-850" w:hanging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38A2">
        <w:rPr>
          <w:rFonts w:ascii="Times New Roman" w:hAnsi="Times New Roman" w:cs="Times New Roman"/>
          <w:sz w:val="24"/>
          <w:szCs w:val="24"/>
        </w:rPr>
        <w:t xml:space="preserve">- </w:t>
      </w:r>
      <w:r w:rsidRPr="000138A2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и распространение добровольческих  инновационных практик социальной деятельности;</w:t>
      </w:r>
    </w:p>
    <w:p w:rsidR="00A55518" w:rsidRPr="000138A2" w:rsidRDefault="00A55518" w:rsidP="000138A2">
      <w:pPr>
        <w:spacing w:line="240" w:lineRule="auto"/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  <w:r w:rsidRPr="00013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0138A2">
        <w:rPr>
          <w:rFonts w:ascii="Times New Roman" w:hAnsi="Times New Roman" w:cs="Times New Roman"/>
          <w:sz w:val="24"/>
          <w:szCs w:val="24"/>
        </w:rPr>
        <w:t xml:space="preserve"> создание условий, обеспечивающих востребованность добровольческих организаций и добровольцев в участии в жизни российского общества, в решении социальных задач; </w:t>
      </w:r>
    </w:p>
    <w:p w:rsidR="00321EAF" w:rsidRPr="000138A2" w:rsidRDefault="00A55518" w:rsidP="000138A2">
      <w:pPr>
        <w:spacing w:line="240" w:lineRule="auto"/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  <w:r w:rsidRPr="000138A2">
        <w:rPr>
          <w:rFonts w:ascii="Times New Roman" w:hAnsi="Times New Roman" w:cs="Times New Roman"/>
          <w:sz w:val="24"/>
          <w:szCs w:val="24"/>
        </w:rPr>
        <w:t>- расширение масштабов межсекторного взаимодействия в сфере добровольчества, включая взаимодействие добровольческих организаций с другими организациями некоммерческого сектора, бизнесом, органами государственной власти и местного самоуправления, средствами массовой информации, международными, религиозными и другими заинтересованными организациями.</w:t>
      </w:r>
    </w:p>
    <w:p w:rsidR="000B4230" w:rsidRPr="000138A2" w:rsidRDefault="000B4230" w:rsidP="000138A2">
      <w:pPr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138A2">
        <w:rPr>
          <w:rFonts w:ascii="Times New Roman" w:hAnsi="Times New Roman" w:cs="Times New Roman"/>
          <w:sz w:val="24"/>
          <w:szCs w:val="24"/>
          <w:u w:val="single"/>
        </w:rPr>
        <w:t>Программа развития и воспитания Ярославской области на</w:t>
      </w:r>
      <w:r w:rsidR="00FF0871" w:rsidRPr="000138A2">
        <w:rPr>
          <w:rFonts w:ascii="Times New Roman" w:hAnsi="Times New Roman" w:cs="Times New Roman"/>
          <w:sz w:val="24"/>
          <w:szCs w:val="24"/>
          <w:u w:val="single"/>
        </w:rPr>
        <w:t xml:space="preserve"> 2017 – 2020г</w:t>
      </w:r>
      <w:r w:rsidR="00FF0871" w:rsidRPr="000138A2">
        <w:rPr>
          <w:rFonts w:ascii="Times New Roman" w:hAnsi="Times New Roman" w:cs="Times New Roman"/>
          <w:sz w:val="24"/>
          <w:szCs w:val="24"/>
        </w:rPr>
        <w:t xml:space="preserve"> (</w:t>
      </w:r>
      <w:r w:rsidR="0015787B" w:rsidRPr="000138A2">
        <w:rPr>
          <w:rFonts w:ascii="Times New Roman" w:hAnsi="Times New Roman" w:cs="Times New Roman"/>
          <w:sz w:val="24"/>
          <w:szCs w:val="24"/>
          <w:lang w:eastAsia="ru-RU"/>
        </w:rPr>
        <w:t>Постановление</w:t>
      </w:r>
      <w:r w:rsidR="00FF0871" w:rsidRPr="000138A2">
        <w:rPr>
          <w:lang w:eastAsia="ru-RU"/>
        </w:rPr>
        <w:t xml:space="preserve"> </w:t>
      </w:r>
      <w:r w:rsidR="00FF0871" w:rsidRPr="000138A2">
        <w:rPr>
          <w:rFonts w:ascii="Times New Roman" w:hAnsi="Times New Roman" w:cs="Times New Roman"/>
          <w:sz w:val="24"/>
          <w:szCs w:val="24"/>
          <w:lang w:eastAsia="ru-RU"/>
        </w:rPr>
        <w:t>Правительства Ярославской области от 03. 05.2017г  № 363)</w:t>
      </w:r>
      <w:r w:rsidRPr="000138A2">
        <w:rPr>
          <w:rFonts w:ascii="Times New Roman" w:hAnsi="Times New Roman" w:cs="Times New Roman"/>
          <w:sz w:val="24"/>
          <w:szCs w:val="24"/>
        </w:rPr>
        <w:t>:</w:t>
      </w:r>
    </w:p>
    <w:p w:rsidR="000138A2" w:rsidRPr="000138A2" w:rsidRDefault="000B4230" w:rsidP="000138A2">
      <w:pPr>
        <w:spacing w:line="240" w:lineRule="auto"/>
        <w:ind w:left="-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0138A2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lastRenderedPageBreak/>
        <w:t xml:space="preserve"> - </w:t>
      </w:r>
      <w:r w:rsidR="00FF0871" w:rsidRPr="000138A2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овершенствование организационно-управленческих форм и механизмов развития воспитания в организациях и структурах различной ведомственной принадлежности Ярославской области</w:t>
      </w:r>
      <w:r w:rsidR="007E0C82" w:rsidRPr="000138A2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  <w:r w:rsidR="000138A2" w:rsidRPr="000138A2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</w:p>
    <w:p w:rsidR="007E0C82" w:rsidRPr="000138A2" w:rsidRDefault="007E0C82" w:rsidP="000138A2">
      <w:pPr>
        <w:spacing w:line="240" w:lineRule="auto"/>
        <w:ind w:left="-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0138A2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- </w:t>
      </w:r>
      <w:r w:rsidR="000A1286" w:rsidRPr="000138A2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рганизация</w:t>
      </w:r>
      <w:r w:rsidRPr="000138A2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процесса воспитания как межкультурное и межнациональное общение, формирующее межэтническую и межконфессиональную толерантность, уважение культурных особенностей, традиций, обычаев, убеждений и мировоззрения представителей других народов;</w:t>
      </w:r>
    </w:p>
    <w:p w:rsidR="004B6B8A" w:rsidRDefault="00FF0871" w:rsidP="00EE7B09">
      <w:pPr>
        <w:spacing w:after="120" w:line="240" w:lineRule="auto"/>
        <w:ind w:left="-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0138A2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- </w:t>
      </w:r>
      <w:r w:rsidR="000B4230" w:rsidRPr="000138A2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формирование отношений в совместной деят</w:t>
      </w:r>
      <w:r w:rsidRPr="000138A2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ельности детей друг с другом,</w:t>
      </w:r>
      <w:r w:rsidR="000B4230" w:rsidRPr="000138A2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взрослыми</w:t>
      </w:r>
      <w:r w:rsidRPr="000138A2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</w:p>
    <w:p w:rsidR="002B5BB4" w:rsidRDefault="002B5BB4" w:rsidP="00EE7B09">
      <w:pPr>
        <w:spacing w:after="12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D54BE" w:rsidRPr="000138A2" w:rsidRDefault="004B6B8A" w:rsidP="00EE7B09">
      <w:pPr>
        <w:spacing w:after="12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3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3. Краткое обоснование актуальности и </w:t>
      </w:r>
      <w:proofErr w:type="spellStart"/>
      <w:r w:rsidRPr="000138A2">
        <w:rPr>
          <w:rFonts w:ascii="Times New Roman" w:hAnsi="Times New Roman" w:cs="Times New Roman"/>
          <w:sz w:val="24"/>
          <w:szCs w:val="24"/>
          <w:shd w:val="clear" w:color="auto" w:fill="FFFFFF"/>
        </w:rPr>
        <w:t>инновационности</w:t>
      </w:r>
      <w:proofErr w:type="spellEnd"/>
      <w:r w:rsidRPr="00013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екта. </w:t>
      </w:r>
    </w:p>
    <w:p w:rsidR="004B6B8A" w:rsidRPr="000138A2" w:rsidRDefault="008D54BE" w:rsidP="000138A2">
      <w:pPr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7920BF" w:rsidRPr="000138A2">
        <w:rPr>
          <w:rFonts w:ascii="Times New Roman" w:hAnsi="Times New Roman" w:cs="Times New Roman"/>
          <w:sz w:val="24"/>
          <w:szCs w:val="24"/>
          <w:lang w:eastAsia="ru-RU"/>
        </w:rPr>
        <w:t xml:space="preserve">Национальной доктрине образования до 2025 года в числе главных приоритетов выделяется потребность общества в воспитании граждан правового демократического государства, </w:t>
      </w:r>
      <w:r w:rsidRPr="000138A2">
        <w:rPr>
          <w:rFonts w:ascii="Times New Roman" w:hAnsi="Times New Roman" w:cs="Times New Roman"/>
          <w:sz w:val="24"/>
          <w:szCs w:val="24"/>
          <w:lang w:eastAsia="ru-RU"/>
        </w:rPr>
        <w:t xml:space="preserve">уважающих </w:t>
      </w:r>
      <w:r w:rsidR="007920BF" w:rsidRPr="000138A2">
        <w:rPr>
          <w:rFonts w:ascii="Times New Roman" w:hAnsi="Times New Roman" w:cs="Times New Roman"/>
          <w:sz w:val="24"/>
          <w:szCs w:val="24"/>
          <w:lang w:eastAsia="ru-RU"/>
        </w:rPr>
        <w:t xml:space="preserve">права и свободы личности, являющихся носителями гуманистических ценностных ориентаций, обладающих высокой духовно-нравственной культурой. Возрождение традиций </w:t>
      </w:r>
      <w:proofErr w:type="spellStart"/>
      <w:r w:rsidR="007920BF" w:rsidRPr="000138A2">
        <w:rPr>
          <w:rFonts w:ascii="Times New Roman" w:hAnsi="Times New Roman" w:cs="Times New Roman"/>
          <w:sz w:val="24"/>
          <w:szCs w:val="24"/>
          <w:lang w:eastAsia="ru-RU"/>
        </w:rPr>
        <w:t>волонтерства</w:t>
      </w:r>
      <w:proofErr w:type="spellEnd"/>
      <w:r w:rsidR="007920BF" w:rsidRPr="000138A2">
        <w:rPr>
          <w:rFonts w:ascii="Times New Roman" w:hAnsi="Times New Roman" w:cs="Times New Roman"/>
          <w:sz w:val="24"/>
          <w:szCs w:val="24"/>
          <w:lang w:eastAsia="ru-RU"/>
        </w:rPr>
        <w:t xml:space="preserve"> и благотворительности способствует присвоению индивидом общественнозначимых образцов поведения, социальных норм и ценностей альтруизма и гуманизма. В активной волонтерской деятельности формируются социальные компетенции, владение которыми позволит молодым людям брать на себя ответственность, участвовать в совместном принятии решений, регулировать конфликты ненасильственным путём, участвовать в функционировании и улучшении демократических институтов, защищать и пропагандировать свою социальную и политическую позицию, помогать другим и поддерживать их в сложных жизненных ситуациях.</w:t>
      </w:r>
    </w:p>
    <w:p w:rsidR="00FF0871" w:rsidRPr="000138A2" w:rsidRDefault="002765ED" w:rsidP="00E619ED">
      <w:pPr>
        <w:spacing w:after="12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8A2">
        <w:rPr>
          <w:rFonts w:ascii="Times New Roman" w:hAnsi="Times New Roman" w:cs="Times New Roman"/>
          <w:sz w:val="24"/>
          <w:szCs w:val="24"/>
        </w:rPr>
        <w:t>Инновационность</w:t>
      </w:r>
      <w:proofErr w:type="spellEnd"/>
      <w:r w:rsidRPr="000138A2">
        <w:rPr>
          <w:rFonts w:ascii="Times New Roman" w:hAnsi="Times New Roman" w:cs="Times New Roman"/>
          <w:sz w:val="24"/>
          <w:szCs w:val="24"/>
        </w:rPr>
        <w:t xml:space="preserve"> заключается в том, что </w:t>
      </w:r>
    </w:p>
    <w:p w:rsidR="00313626" w:rsidRPr="000138A2" w:rsidRDefault="002765ED" w:rsidP="00E619ED">
      <w:pPr>
        <w:spacing w:after="12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138A2">
        <w:rPr>
          <w:rFonts w:ascii="Times New Roman" w:hAnsi="Times New Roman" w:cs="Times New Roman"/>
          <w:sz w:val="24"/>
          <w:szCs w:val="24"/>
        </w:rPr>
        <w:t>- предложена модель</w:t>
      </w:r>
      <w:r w:rsidR="00313626" w:rsidRPr="000138A2">
        <w:rPr>
          <w:rFonts w:ascii="Times New Roman" w:hAnsi="Times New Roman" w:cs="Times New Roman"/>
          <w:sz w:val="24"/>
          <w:szCs w:val="24"/>
        </w:rPr>
        <w:t xml:space="preserve"> поддержки позитивной социализации и воспитани</w:t>
      </w:r>
      <w:r w:rsidR="00521442">
        <w:rPr>
          <w:rFonts w:ascii="Times New Roman" w:hAnsi="Times New Roman" w:cs="Times New Roman"/>
          <w:sz w:val="24"/>
          <w:szCs w:val="24"/>
        </w:rPr>
        <w:t>я общечеловеческих ценностей</w:t>
      </w:r>
      <w:r w:rsidR="00313626" w:rsidRPr="000138A2">
        <w:rPr>
          <w:rFonts w:ascii="Times New Roman" w:hAnsi="Times New Roman" w:cs="Times New Roman"/>
          <w:sz w:val="24"/>
          <w:szCs w:val="24"/>
        </w:rPr>
        <w:t>;</w:t>
      </w:r>
    </w:p>
    <w:p w:rsidR="00313626" w:rsidRPr="000138A2" w:rsidRDefault="002765ED" w:rsidP="000138A2">
      <w:pPr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138A2">
        <w:rPr>
          <w:rFonts w:ascii="Times New Roman" w:hAnsi="Times New Roman" w:cs="Times New Roman"/>
          <w:sz w:val="24"/>
          <w:szCs w:val="24"/>
        </w:rPr>
        <w:t>- выявлены педагогические</w:t>
      </w:r>
      <w:r w:rsidR="00E755FE" w:rsidRPr="000138A2">
        <w:rPr>
          <w:rFonts w:ascii="Times New Roman" w:hAnsi="Times New Roman" w:cs="Times New Roman"/>
          <w:sz w:val="24"/>
          <w:szCs w:val="24"/>
        </w:rPr>
        <w:t xml:space="preserve">, методические и </w:t>
      </w:r>
      <w:r w:rsidR="00D92490" w:rsidRPr="000138A2">
        <w:rPr>
          <w:rFonts w:ascii="Times New Roman" w:hAnsi="Times New Roman" w:cs="Times New Roman"/>
          <w:sz w:val="24"/>
          <w:szCs w:val="24"/>
        </w:rPr>
        <w:t>ор</w:t>
      </w:r>
      <w:r w:rsidR="00313626" w:rsidRPr="000138A2">
        <w:rPr>
          <w:rFonts w:ascii="Times New Roman" w:hAnsi="Times New Roman" w:cs="Times New Roman"/>
          <w:sz w:val="24"/>
          <w:szCs w:val="24"/>
        </w:rPr>
        <w:t xml:space="preserve">ганизационные условия модели </w:t>
      </w:r>
      <w:r w:rsidR="00E755FE" w:rsidRPr="000138A2">
        <w:rPr>
          <w:rFonts w:ascii="Times New Roman" w:hAnsi="Times New Roman" w:cs="Times New Roman"/>
          <w:sz w:val="24"/>
          <w:szCs w:val="24"/>
        </w:rPr>
        <w:t xml:space="preserve">сетевого </w:t>
      </w:r>
      <w:r w:rsidR="00313626" w:rsidRPr="000138A2">
        <w:rPr>
          <w:rFonts w:ascii="Times New Roman" w:hAnsi="Times New Roman" w:cs="Times New Roman"/>
          <w:sz w:val="24"/>
          <w:szCs w:val="24"/>
        </w:rPr>
        <w:t>взаимодействия, направлен</w:t>
      </w:r>
      <w:r w:rsidR="002F626A" w:rsidRPr="000138A2">
        <w:rPr>
          <w:rFonts w:ascii="Times New Roman" w:hAnsi="Times New Roman" w:cs="Times New Roman"/>
          <w:sz w:val="24"/>
          <w:szCs w:val="24"/>
        </w:rPr>
        <w:t>ной</w:t>
      </w:r>
      <w:r w:rsidR="00313626" w:rsidRPr="000138A2">
        <w:rPr>
          <w:rFonts w:ascii="Times New Roman" w:hAnsi="Times New Roman" w:cs="Times New Roman"/>
          <w:sz w:val="24"/>
          <w:szCs w:val="24"/>
        </w:rPr>
        <w:t xml:space="preserve"> на социализацию и воспитание посредством добровольческих образовательных технологий и </w:t>
      </w:r>
      <w:r w:rsidR="002B5BB4">
        <w:rPr>
          <w:rFonts w:ascii="Times New Roman" w:hAnsi="Times New Roman" w:cs="Times New Roman"/>
          <w:sz w:val="24"/>
          <w:szCs w:val="24"/>
        </w:rPr>
        <w:t>межкульт</w:t>
      </w:r>
      <w:r w:rsidR="00313626" w:rsidRPr="000138A2">
        <w:rPr>
          <w:rFonts w:ascii="Times New Roman" w:hAnsi="Times New Roman" w:cs="Times New Roman"/>
          <w:sz w:val="24"/>
          <w:szCs w:val="24"/>
        </w:rPr>
        <w:t>урного общения</w:t>
      </w:r>
      <w:r w:rsidR="0030005D" w:rsidRPr="000138A2">
        <w:rPr>
          <w:rFonts w:ascii="Times New Roman" w:hAnsi="Times New Roman" w:cs="Times New Roman"/>
          <w:sz w:val="24"/>
          <w:szCs w:val="24"/>
          <w:lang w:eastAsia="ru-RU"/>
        </w:rPr>
        <w:t xml:space="preserve"> с учётом региональных особенностей этнокультурных многообразия социокультурного пространства Ярославской области</w:t>
      </w:r>
      <w:r w:rsidR="00313626" w:rsidRPr="000138A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F626A" w:rsidRPr="000138A2" w:rsidRDefault="0030005D" w:rsidP="00E619ED">
      <w:pPr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8A2">
        <w:rPr>
          <w:rFonts w:ascii="Times New Roman" w:hAnsi="Times New Roman" w:cs="Times New Roman"/>
          <w:sz w:val="24"/>
          <w:szCs w:val="24"/>
        </w:rPr>
        <w:t xml:space="preserve">- </w:t>
      </w:r>
      <w:r w:rsidRPr="000138A2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аны нормативно-правовая база,  методический инструментарий </w:t>
      </w:r>
      <w:r w:rsidR="002F626A" w:rsidRPr="000138A2">
        <w:rPr>
          <w:rFonts w:ascii="Times New Roman" w:hAnsi="Times New Roman" w:cs="Times New Roman"/>
          <w:sz w:val="24"/>
          <w:szCs w:val="24"/>
          <w:lang w:eastAsia="ru-RU"/>
        </w:rPr>
        <w:t xml:space="preserve">сопровождения </w:t>
      </w:r>
      <w:r w:rsidR="00521442">
        <w:rPr>
          <w:rFonts w:ascii="Times New Roman" w:hAnsi="Times New Roman" w:cs="Times New Roman"/>
          <w:sz w:val="24"/>
          <w:szCs w:val="24"/>
          <w:lang w:eastAsia="ru-RU"/>
        </w:rPr>
        <w:t>социализации и воспитания</w:t>
      </w:r>
      <w:r w:rsidRPr="000138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F626A" w:rsidRPr="000138A2">
        <w:rPr>
          <w:rFonts w:ascii="Times New Roman" w:hAnsi="Times New Roman" w:cs="Times New Roman"/>
          <w:sz w:val="24"/>
          <w:szCs w:val="24"/>
          <w:lang w:eastAsia="ru-RU"/>
        </w:rPr>
        <w:t xml:space="preserve">через организацию волонтёрского движения и </w:t>
      </w:r>
      <w:r w:rsidRPr="000138A2">
        <w:rPr>
          <w:rFonts w:ascii="Times New Roman" w:hAnsi="Times New Roman" w:cs="Times New Roman"/>
          <w:sz w:val="24"/>
          <w:szCs w:val="24"/>
          <w:lang w:eastAsia="ru-RU"/>
        </w:rPr>
        <w:t xml:space="preserve"> межк</w:t>
      </w:r>
      <w:r w:rsidR="002F626A" w:rsidRPr="000138A2">
        <w:rPr>
          <w:rFonts w:ascii="Times New Roman" w:hAnsi="Times New Roman" w:cs="Times New Roman"/>
          <w:sz w:val="24"/>
          <w:szCs w:val="24"/>
          <w:lang w:eastAsia="ru-RU"/>
        </w:rPr>
        <w:t xml:space="preserve">ультурного взаимодействия, </w:t>
      </w:r>
      <w:r w:rsidRPr="000138A2">
        <w:rPr>
          <w:rFonts w:ascii="Times New Roman" w:hAnsi="Times New Roman" w:cs="Times New Roman"/>
          <w:sz w:val="24"/>
          <w:szCs w:val="24"/>
          <w:lang w:eastAsia="ru-RU"/>
        </w:rPr>
        <w:t>диагностики уровня достижения личностных  и социальных компетенций.</w:t>
      </w:r>
    </w:p>
    <w:p w:rsidR="0089789A" w:rsidRPr="000138A2" w:rsidRDefault="002F626A" w:rsidP="00E619ED">
      <w:pPr>
        <w:spacing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A2">
        <w:rPr>
          <w:rFonts w:ascii="Times New Roman" w:hAnsi="Times New Roman" w:cs="Times New Roman"/>
          <w:sz w:val="24"/>
          <w:szCs w:val="24"/>
        </w:rPr>
        <w:t xml:space="preserve">3.4. Сроки реализации проекта </w:t>
      </w:r>
      <w:r w:rsidR="0089789A" w:rsidRPr="000138A2">
        <w:rPr>
          <w:rFonts w:ascii="Times New Roman" w:hAnsi="Times New Roman" w:cs="Times New Roman"/>
          <w:sz w:val="24"/>
          <w:szCs w:val="24"/>
        </w:rPr>
        <w:t>-</w:t>
      </w:r>
      <w:r w:rsidR="0089789A" w:rsidRPr="00013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данного проекта будет осуществляться в течени</w:t>
      </w:r>
      <w:r w:rsidR="005967CB">
        <w:rPr>
          <w:rFonts w:ascii="Times New Roman" w:eastAsia="Times New Roman" w:hAnsi="Times New Roman" w:cs="Times New Roman"/>
          <w:sz w:val="24"/>
          <w:szCs w:val="24"/>
          <w:lang w:eastAsia="ru-RU"/>
        </w:rPr>
        <w:t>е 2 лет, с апреля 2018г – апрель</w:t>
      </w:r>
      <w:r w:rsidR="0089789A" w:rsidRPr="00013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. </w:t>
      </w:r>
    </w:p>
    <w:p w:rsidR="00D97EA7" w:rsidRPr="000138A2" w:rsidRDefault="0089789A" w:rsidP="000138A2">
      <w:pPr>
        <w:spacing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A2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Краткое описание ожидаемых результатов реализации проекта (в том числе для региональной (муниц</w:t>
      </w:r>
      <w:r w:rsidR="00C51D46" w:rsidRPr="00013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альной) системы образования) </w:t>
      </w:r>
    </w:p>
    <w:p w:rsidR="001178E2" w:rsidRDefault="0089789A" w:rsidP="000138A2">
      <w:pPr>
        <w:spacing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97EA7" w:rsidRPr="00013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7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а апробация вариативной модели социализации и воспитания подростков на базе образовательной организации в рамках сетевого взаимодействия </w:t>
      </w:r>
      <w:r w:rsidR="00A34FD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развитие волонтёрского движения и благотворительности;</w:t>
      </w:r>
    </w:p>
    <w:p w:rsidR="00C27600" w:rsidRPr="000138A2" w:rsidRDefault="001178E2" w:rsidP="000138A2">
      <w:pPr>
        <w:spacing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97EA7" w:rsidRPr="000138A2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е</w:t>
      </w:r>
      <w:r w:rsidR="00B60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7EA7" w:rsidRPr="000138A2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е Центра волонтерского движения и благотворительности, Музея и  Школы волонтёра;</w:t>
      </w:r>
    </w:p>
    <w:p w:rsidR="0010594A" w:rsidRDefault="00D97EA7" w:rsidP="0010594A">
      <w:pPr>
        <w:spacing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банка инновационного опыта в форме </w:t>
      </w:r>
      <w:r w:rsidR="00C27600" w:rsidRPr="000138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а программ</w:t>
      </w:r>
      <w:r w:rsidR="00B60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0485" w:rsidRPr="000138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и и воспитания</w:t>
      </w:r>
      <w:r w:rsidR="0052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0485" w:rsidRPr="000138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добровольческих технологий и межкультурного общения</w:t>
      </w:r>
      <w:r w:rsidR="00C27600" w:rsidRPr="000138A2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граммы деятельности Центра волонтерского движения и бла</w:t>
      </w:r>
      <w:r w:rsidR="00980485" w:rsidRPr="000138A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ворительности</w:t>
      </w:r>
      <w:r w:rsidR="00C27600" w:rsidRPr="00013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граммы деятельности Музея - и методических рекомендаций </w:t>
      </w:r>
      <w:r w:rsidR="00980485" w:rsidRPr="000138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C27600" w:rsidRPr="00013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</w:t>
      </w:r>
      <w:r w:rsidR="00980485" w:rsidRPr="00013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нтёрского движения, </w:t>
      </w:r>
      <w:r w:rsidR="00B6079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й пакет методических материалов для волонтёров (</w:t>
      </w:r>
      <w:r w:rsidR="00980485" w:rsidRPr="000138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 волонтёра</w:t>
      </w:r>
      <w:r w:rsidR="00B6079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80485" w:rsidRPr="000138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0485" w:rsidRPr="0010594A" w:rsidRDefault="00980485" w:rsidP="0010594A">
      <w:pPr>
        <w:spacing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9ED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55BC2">
        <w:rPr>
          <w:rFonts w:ascii="Times New Roman" w:hAnsi="Times New Roman" w:cs="Times New Roman"/>
          <w:sz w:val="24"/>
          <w:szCs w:val="24"/>
          <w:lang w:eastAsia="ru-RU"/>
        </w:rPr>
        <w:t xml:space="preserve"> трансляция накопленного опыта </w:t>
      </w:r>
      <w:r w:rsidRPr="00E619ED">
        <w:rPr>
          <w:rFonts w:ascii="Times New Roman" w:hAnsi="Times New Roman" w:cs="Times New Roman"/>
          <w:sz w:val="24"/>
          <w:szCs w:val="24"/>
          <w:lang w:eastAsia="ru-RU"/>
        </w:rPr>
        <w:t xml:space="preserve">по социализации и воспитанию </w:t>
      </w:r>
      <w:r w:rsidR="009E1841" w:rsidRPr="00E619ED">
        <w:rPr>
          <w:rFonts w:ascii="Times New Roman" w:hAnsi="Times New Roman" w:cs="Times New Roman"/>
          <w:sz w:val="24"/>
          <w:szCs w:val="24"/>
          <w:lang w:eastAsia="ru-RU"/>
        </w:rPr>
        <w:t>на муниципальном и регионал</w:t>
      </w:r>
      <w:r w:rsidR="009E1841">
        <w:rPr>
          <w:rFonts w:ascii="Times New Roman" w:hAnsi="Times New Roman" w:cs="Times New Roman"/>
          <w:sz w:val="24"/>
          <w:szCs w:val="24"/>
          <w:lang w:eastAsia="ru-RU"/>
        </w:rPr>
        <w:t xml:space="preserve">ьном уровне </w:t>
      </w:r>
      <w:r w:rsidRPr="00E619ED">
        <w:rPr>
          <w:rFonts w:ascii="Times New Roman" w:hAnsi="Times New Roman" w:cs="Times New Roman"/>
          <w:sz w:val="24"/>
          <w:szCs w:val="24"/>
          <w:lang w:eastAsia="ru-RU"/>
        </w:rPr>
        <w:t xml:space="preserve">через информационное пространство интернет - портала школьного Центра; </w:t>
      </w:r>
    </w:p>
    <w:p w:rsidR="00980485" w:rsidRPr="00E619ED" w:rsidRDefault="00980485" w:rsidP="00E619ED">
      <w:pPr>
        <w:spacing w:line="240" w:lineRule="auto"/>
        <w:ind w:left="-850" w:hang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19E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D97EA7" w:rsidRPr="00E619ED">
        <w:rPr>
          <w:rFonts w:ascii="Times New Roman" w:hAnsi="Times New Roman" w:cs="Times New Roman"/>
          <w:sz w:val="24"/>
          <w:szCs w:val="24"/>
          <w:lang w:eastAsia="ru-RU"/>
        </w:rPr>
        <w:t>развитие у подростков системы значимых ценностно-смысловых установок, личностных и социальных компетенций;</w:t>
      </w:r>
    </w:p>
    <w:p w:rsidR="00980485" w:rsidRPr="00E619ED" w:rsidRDefault="00980485" w:rsidP="00E619ED">
      <w:pPr>
        <w:spacing w:line="240" w:lineRule="auto"/>
        <w:ind w:left="-850" w:hang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19ED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97EA7" w:rsidRPr="00E619ED">
        <w:rPr>
          <w:rFonts w:ascii="Times New Roman" w:hAnsi="Times New Roman" w:cs="Times New Roman"/>
          <w:sz w:val="24"/>
          <w:szCs w:val="24"/>
          <w:lang w:eastAsia="ru-RU"/>
        </w:rPr>
        <w:t>повышение качества и результативности социальной деятельности и воспитания;</w:t>
      </w:r>
    </w:p>
    <w:p w:rsidR="00980485" w:rsidRPr="00E619ED" w:rsidRDefault="00980485" w:rsidP="00E619ED">
      <w:pPr>
        <w:spacing w:line="240" w:lineRule="auto"/>
        <w:ind w:left="-850" w:hang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19ED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97EA7" w:rsidRPr="00E619ED">
        <w:rPr>
          <w:rFonts w:ascii="Times New Roman" w:hAnsi="Times New Roman" w:cs="Times New Roman"/>
          <w:sz w:val="24"/>
          <w:szCs w:val="24"/>
          <w:lang w:eastAsia="ru-RU"/>
        </w:rPr>
        <w:t>снижение численности детей «группы риска» как результат привлечения к реализации социальных проектов;</w:t>
      </w:r>
    </w:p>
    <w:p w:rsidR="00772B17" w:rsidRPr="00E619ED" w:rsidRDefault="00980485" w:rsidP="00E619ED">
      <w:pPr>
        <w:spacing w:line="240" w:lineRule="auto"/>
        <w:ind w:left="-850" w:hang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19ED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97EA7" w:rsidRPr="00E619ED">
        <w:rPr>
          <w:rFonts w:ascii="Times New Roman" w:hAnsi="Times New Roman" w:cs="Times New Roman"/>
          <w:sz w:val="24"/>
          <w:szCs w:val="24"/>
          <w:lang w:eastAsia="ru-RU"/>
        </w:rPr>
        <w:t>рост числа образовательных организаций, примкнувших к волонтерскому движению и благотворительности;</w:t>
      </w:r>
    </w:p>
    <w:p w:rsidR="00772B17" w:rsidRPr="00E619ED" w:rsidRDefault="00F55BC2" w:rsidP="00E619ED">
      <w:pPr>
        <w:spacing w:line="240" w:lineRule="auto"/>
        <w:ind w:left="-850" w:hang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апробация</w:t>
      </w:r>
      <w:r w:rsidR="0010594A">
        <w:rPr>
          <w:rFonts w:ascii="Times New Roman" w:hAnsi="Times New Roman" w:cs="Times New Roman"/>
          <w:sz w:val="24"/>
          <w:szCs w:val="24"/>
          <w:lang w:eastAsia="ru-RU"/>
        </w:rPr>
        <w:t xml:space="preserve"> методов и форм, технологий</w:t>
      </w:r>
      <w:r w:rsidR="00772B17" w:rsidRPr="00E619ED">
        <w:rPr>
          <w:rFonts w:ascii="Times New Roman" w:hAnsi="Times New Roman" w:cs="Times New Roman"/>
          <w:sz w:val="24"/>
          <w:szCs w:val="24"/>
          <w:lang w:eastAsia="ru-RU"/>
        </w:rPr>
        <w:t>, используемых волонтёрами, межкультурного</w:t>
      </w:r>
      <w:r w:rsidR="005276A1">
        <w:rPr>
          <w:rFonts w:ascii="Times New Roman" w:hAnsi="Times New Roman" w:cs="Times New Roman"/>
          <w:sz w:val="24"/>
          <w:szCs w:val="24"/>
          <w:lang w:eastAsia="ru-RU"/>
        </w:rPr>
        <w:t xml:space="preserve"> общения в системе воспитания</w:t>
      </w:r>
      <w:r w:rsidR="00772B17" w:rsidRPr="00E619ED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5316FA" w:rsidRPr="00E619ED" w:rsidRDefault="00772B17" w:rsidP="00E619ED">
      <w:pPr>
        <w:spacing w:line="240" w:lineRule="auto"/>
        <w:ind w:left="-850" w:hang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19ED">
        <w:rPr>
          <w:rFonts w:ascii="Times New Roman" w:hAnsi="Times New Roman" w:cs="Times New Roman"/>
          <w:sz w:val="24"/>
          <w:szCs w:val="24"/>
          <w:lang w:eastAsia="ru-RU"/>
        </w:rPr>
        <w:t>- разработка и реализация на практике «Дорожной карты» по эффективной</w:t>
      </w:r>
      <w:r w:rsidR="001059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619ED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и комплекса мероприятий школьного центра </w:t>
      </w:r>
      <w:r w:rsidR="005316FA" w:rsidRPr="00E619ED">
        <w:rPr>
          <w:rFonts w:ascii="Times New Roman" w:hAnsi="Times New Roman" w:cs="Times New Roman"/>
          <w:sz w:val="24"/>
          <w:szCs w:val="24"/>
          <w:lang w:eastAsia="ru-RU"/>
        </w:rPr>
        <w:t>волонтёрского движения и Музея волонтёра;</w:t>
      </w:r>
    </w:p>
    <w:p w:rsidR="005316FA" w:rsidRPr="00E619ED" w:rsidRDefault="005316FA" w:rsidP="00E619ED">
      <w:pPr>
        <w:spacing w:line="240" w:lineRule="auto"/>
        <w:ind w:left="-850" w:hanging="1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E619ED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0594A">
        <w:rPr>
          <w:rFonts w:ascii="Times New Roman" w:hAnsi="Times New Roman" w:cs="Times New Roman"/>
          <w:sz w:val="24"/>
          <w:szCs w:val="24"/>
          <w:lang w:eastAsia="ru-RU"/>
        </w:rPr>
        <w:t xml:space="preserve">вовлечение </w:t>
      </w:r>
      <w:r w:rsidRPr="00E619ED">
        <w:rPr>
          <w:rFonts w:ascii="Times New Roman" w:hAnsi="Times New Roman" w:cs="Times New Roman"/>
          <w:sz w:val="24"/>
          <w:szCs w:val="24"/>
          <w:lang w:eastAsia="ru-RU"/>
        </w:rPr>
        <w:t>уча</w:t>
      </w:r>
      <w:r w:rsidR="00772B17" w:rsidRPr="00E619ED">
        <w:rPr>
          <w:rFonts w:ascii="Times New Roman" w:hAnsi="Times New Roman" w:cs="Times New Roman"/>
          <w:sz w:val="24"/>
          <w:szCs w:val="24"/>
          <w:lang w:eastAsia="ru-RU"/>
        </w:rPr>
        <w:t>щихся образовательных о</w:t>
      </w:r>
      <w:r w:rsidRPr="00E619ED">
        <w:rPr>
          <w:rFonts w:ascii="Times New Roman" w:hAnsi="Times New Roman" w:cs="Times New Roman"/>
          <w:sz w:val="24"/>
          <w:szCs w:val="24"/>
          <w:lang w:eastAsia="ru-RU"/>
        </w:rPr>
        <w:t>рганизаций г. Рыбинска</w:t>
      </w:r>
      <w:r w:rsidR="0010594A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="0010594A" w:rsidRPr="00E619ED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10594A">
        <w:rPr>
          <w:rFonts w:ascii="Times New Roman" w:hAnsi="Times New Roman" w:cs="Times New Roman"/>
          <w:sz w:val="24"/>
          <w:szCs w:val="24"/>
          <w:lang w:eastAsia="ru-RU"/>
        </w:rPr>
        <w:t xml:space="preserve">еализацию совместных мероприятий с целью </w:t>
      </w:r>
      <w:r w:rsidR="0010594A" w:rsidRPr="00E619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0594A">
        <w:rPr>
          <w:rFonts w:ascii="Times New Roman" w:hAnsi="Times New Roman" w:cs="Times New Roman"/>
          <w:sz w:val="24"/>
          <w:szCs w:val="24"/>
          <w:lang w:eastAsia="ru-RU"/>
        </w:rPr>
        <w:t>социализации и воспитания школьников</w:t>
      </w:r>
      <w:r w:rsidRPr="00E619E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316FA" w:rsidRPr="00E619ED" w:rsidRDefault="005316FA" w:rsidP="00E619ED">
      <w:pPr>
        <w:spacing w:line="240" w:lineRule="auto"/>
        <w:ind w:left="-850" w:hang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19ED">
        <w:rPr>
          <w:rFonts w:ascii="Times New Roman" w:hAnsi="Times New Roman" w:cs="Times New Roman"/>
          <w:sz w:val="24"/>
          <w:szCs w:val="24"/>
          <w:lang w:eastAsia="ru-RU"/>
        </w:rPr>
        <w:t>- с</w:t>
      </w:r>
      <w:r w:rsidR="00772B17" w:rsidRPr="00E619ED">
        <w:rPr>
          <w:rFonts w:ascii="Times New Roman" w:hAnsi="Times New Roman" w:cs="Times New Roman"/>
          <w:sz w:val="24"/>
          <w:szCs w:val="24"/>
          <w:lang w:eastAsia="ru-RU"/>
        </w:rPr>
        <w:t>оздани</w:t>
      </w:r>
      <w:r w:rsidRPr="00E619ED">
        <w:rPr>
          <w:rFonts w:ascii="Times New Roman" w:hAnsi="Times New Roman" w:cs="Times New Roman"/>
          <w:sz w:val="24"/>
          <w:szCs w:val="24"/>
          <w:lang w:eastAsia="ru-RU"/>
        </w:rPr>
        <w:t>е школьных отрядов волонтёров;</w:t>
      </w:r>
    </w:p>
    <w:p w:rsidR="00792B03" w:rsidRPr="00E619ED" w:rsidRDefault="00297A8E" w:rsidP="00E619ED">
      <w:pPr>
        <w:spacing w:line="240" w:lineRule="auto"/>
        <w:ind w:left="-850" w:hang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19ED">
        <w:rPr>
          <w:rFonts w:ascii="Times New Roman" w:hAnsi="Times New Roman" w:cs="Times New Roman"/>
          <w:sz w:val="24"/>
          <w:szCs w:val="24"/>
          <w:lang w:eastAsia="ru-RU"/>
        </w:rPr>
        <w:t>3.6. П</w:t>
      </w:r>
      <w:r w:rsidR="0066217C" w:rsidRPr="00E619ED">
        <w:rPr>
          <w:rFonts w:ascii="Times New Roman" w:hAnsi="Times New Roman" w:cs="Times New Roman"/>
          <w:sz w:val="24"/>
          <w:szCs w:val="24"/>
          <w:lang w:eastAsia="ru-RU"/>
        </w:rPr>
        <w:t>ерспективы развития проекта</w:t>
      </w:r>
      <w:r w:rsidR="00792B03" w:rsidRPr="00E619ED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1178E2" w:rsidRDefault="00792B03" w:rsidP="00E619ED">
      <w:pPr>
        <w:spacing w:line="240" w:lineRule="auto"/>
        <w:ind w:left="-850" w:hang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19ED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178E2">
        <w:rPr>
          <w:rFonts w:ascii="Times New Roman" w:hAnsi="Times New Roman" w:cs="Times New Roman"/>
          <w:sz w:val="24"/>
          <w:szCs w:val="24"/>
          <w:lang w:eastAsia="ru-RU"/>
        </w:rPr>
        <w:t>тиражирование</w:t>
      </w:r>
      <w:r w:rsidR="001178E2" w:rsidRPr="00E619ED"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ического опыта в условиях сетевого взаимодействия с применением добровольческих образовательных технологий как ресурса социализации и воспитания</w:t>
      </w:r>
      <w:r w:rsidR="00D0076F" w:rsidRPr="00E619ED">
        <w:rPr>
          <w:rFonts w:ascii="Times New Roman" w:hAnsi="Times New Roman" w:cs="Times New Roman"/>
          <w:sz w:val="24"/>
          <w:szCs w:val="24"/>
          <w:lang w:eastAsia="ru-RU"/>
        </w:rPr>
        <w:t xml:space="preserve"> в рамках </w:t>
      </w:r>
      <w:proofErr w:type="spellStart"/>
      <w:r w:rsidR="00D0076F" w:rsidRPr="00E619ED">
        <w:rPr>
          <w:rFonts w:ascii="Times New Roman" w:hAnsi="Times New Roman" w:cs="Times New Roman"/>
          <w:sz w:val="24"/>
          <w:szCs w:val="24"/>
          <w:lang w:eastAsia="ru-RU"/>
        </w:rPr>
        <w:t>стажировочной</w:t>
      </w:r>
      <w:proofErr w:type="spellEnd"/>
      <w:r w:rsidR="003F7CC9" w:rsidRPr="00E619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0076F" w:rsidRPr="00E619ED">
        <w:rPr>
          <w:rFonts w:ascii="Times New Roman" w:hAnsi="Times New Roman" w:cs="Times New Roman"/>
          <w:sz w:val="24"/>
          <w:szCs w:val="24"/>
          <w:lang w:eastAsia="ru-RU"/>
        </w:rPr>
        <w:t>площадки для педагогов</w:t>
      </w:r>
      <w:r w:rsidR="004A4BD7" w:rsidRPr="00E619ED">
        <w:rPr>
          <w:rFonts w:ascii="Times New Roman" w:hAnsi="Times New Roman" w:cs="Times New Roman"/>
          <w:sz w:val="24"/>
          <w:szCs w:val="24"/>
          <w:lang w:eastAsia="ru-RU"/>
        </w:rPr>
        <w:t xml:space="preserve"> ОО</w:t>
      </w:r>
      <w:r w:rsidR="00D0076F" w:rsidRPr="00E619ED">
        <w:rPr>
          <w:rFonts w:ascii="Times New Roman" w:hAnsi="Times New Roman" w:cs="Times New Roman"/>
          <w:sz w:val="24"/>
          <w:szCs w:val="24"/>
          <w:lang w:eastAsia="ru-RU"/>
        </w:rPr>
        <w:t xml:space="preserve"> города и област</w:t>
      </w:r>
      <w:r w:rsidR="005B3843" w:rsidRPr="00E619ED">
        <w:rPr>
          <w:rFonts w:ascii="Times New Roman" w:hAnsi="Times New Roman" w:cs="Times New Roman"/>
          <w:sz w:val="24"/>
          <w:szCs w:val="24"/>
          <w:lang w:eastAsia="ru-RU"/>
        </w:rPr>
        <w:t xml:space="preserve">и, </w:t>
      </w:r>
    </w:p>
    <w:p w:rsidR="004A4BD7" w:rsidRPr="00E619ED" w:rsidRDefault="00D0076F" w:rsidP="00E619ED">
      <w:pPr>
        <w:spacing w:line="240" w:lineRule="auto"/>
        <w:ind w:left="-850" w:hang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19ED">
        <w:rPr>
          <w:rFonts w:ascii="Times New Roman" w:hAnsi="Times New Roman" w:cs="Times New Roman"/>
          <w:sz w:val="24"/>
          <w:szCs w:val="24"/>
          <w:lang w:eastAsia="ru-RU"/>
        </w:rPr>
        <w:t>- в</w:t>
      </w:r>
      <w:r w:rsidR="00796D3D" w:rsidRPr="00E619ED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5B3843" w:rsidRPr="00E619ED">
        <w:rPr>
          <w:rFonts w:ascii="Times New Roman" w:hAnsi="Times New Roman" w:cs="Times New Roman"/>
          <w:sz w:val="24"/>
          <w:szCs w:val="24"/>
          <w:lang w:eastAsia="ru-RU"/>
        </w:rPr>
        <w:t xml:space="preserve">лючение мероприятий по социализации и воспитанию общечеловеческих ценностей в контексте российской идентичности в план </w:t>
      </w:r>
      <w:r w:rsidR="009E1841">
        <w:rPr>
          <w:rFonts w:ascii="Times New Roman" w:hAnsi="Times New Roman" w:cs="Times New Roman"/>
          <w:sz w:val="24"/>
          <w:szCs w:val="24"/>
          <w:lang w:eastAsia="ru-RU"/>
        </w:rPr>
        <w:t>Департамента</w:t>
      </w:r>
      <w:r w:rsidR="00521442">
        <w:rPr>
          <w:rFonts w:ascii="Times New Roman" w:hAnsi="Times New Roman" w:cs="Times New Roman"/>
          <w:sz w:val="24"/>
          <w:szCs w:val="24"/>
          <w:lang w:eastAsia="ru-RU"/>
        </w:rPr>
        <w:t xml:space="preserve"> физической культуры,  спорта и молодёж</w:t>
      </w:r>
      <w:r w:rsidR="009E1841">
        <w:rPr>
          <w:rFonts w:ascii="Times New Roman" w:hAnsi="Times New Roman" w:cs="Times New Roman"/>
          <w:sz w:val="24"/>
          <w:szCs w:val="24"/>
          <w:lang w:eastAsia="ru-RU"/>
        </w:rPr>
        <w:t>ной политики</w:t>
      </w:r>
      <w:r w:rsidR="004A4BD7" w:rsidRPr="00E619ED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4A4BD7" w:rsidRPr="00E619ED" w:rsidRDefault="004A4BD7" w:rsidP="00E619ED">
      <w:pPr>
        <w:spacing w:line="240" w:lineRule="auto"/>
        <w:ind w:left="-850" w:hang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19ED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0076F" w:rsidRPr="00E619ED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796D3D" w:rsidRPr="00E619ED">
        <w:rPr>
          <w:rFonts w:ascii="Times New Roman" w:hAnsi="Times New Roman" w:cs="Times New Roman"/>
          <w:sz w:val="24"/>
          <w:szCs w:val="24"/>
          <w:lang w:eastAsia="ru-RU"/>
        </w:rPr>
        <w:t>ланирование сетевого взаимоде</w:t>
      </w:r>
      <w:r w:rsidRPr="00E619ED">
        <w:rPr>
          <w:rFonts w:ascii="Times New Roman" w:hAnsi="Times New Roman" w:cs="Times New Roman"/>
          <w:sz w:val="24"/>
          <w:szCs w:val="24"/>
          <w:lang w:eastAsia="ru-RU"/>
        </w:rPr>
        <w:t xml:space="preserve">йствия школьного Центра волонтёрского движения и Музея волонтёра </w:t>
      </w:r>
      <w:r w:rsidR="00796D3D" w:rsidRPr="00E619ED"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r w:rsidR="00792B03" w:rsidRPr="00E619ED">
        <w:rPr>
          <w:rFonts w:ascii="Times New Roman" w:hAnsi="Times New Roman" w:cs="Times New Roman"/>
          <w:sz w:val="24"/>
          <w:szCs w:val="24"/>
          <w:lang w:eastAsia="ru-RU"/>
        </w:rPr>
        <w:t>МБОО «Справедливая помощь»  имени Е.П. Глинки;</w:t>
      </w:r>
    </w:p>
    <w:p w:rsidR="00772B17" w:rsidRPr="00E619ED" w:rsidRDefault="00792B03" w:rsidP="00E619ED">
      <w:pPr>
        <w:spacing w:line="240" w:lineRule="auto"/>
        <w:ind w:left="-850" w:hang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19ED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0076F" w:rsidRPr="00E619ED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796D3D" w:rsidRPr="00E619ED">
        <w:rPr>
          <w:rFonts w:ascii="Times New Roman" w:hAnsi="Times New Roman" w:cs="Times New Roman"/>
          <w:sz w:val="24"/>
          <w:szCs w:val="24"/>
          <w:lang w:eastAsia="ru-RU"/>
        </w:rPr>
        <w:t>истанционное установление с</w:t>
      </w:r>
      <w:r w:rsidRPr="00E619ED">
        <w:rPr>
          <w:rFonts w:ascii="Times New Roman" w:hAnsi="Times New Roman" w:cs="Times New Roman"/>
          <w:sz w:val="24"/>
          <w:szCs w:val="24"/>
          <w:lang w:eastAsia="ru-RU"/>
        </w:rPr>
        <w:t>вязи со школами, использующими волонтёрское движение.</w:t>
      </w:r>
    </w:p>
    <w:p w:rsidR="00A34FDA" w:rsidRDefault="00792B03" w:rsidP="00E619ED">
      <w:pPr>
        <w:spacing w:line="240" w:lineRule="auto"/>
        <w:ind w:left="-850" w:hang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19ED">
        <w:rPr>
          <w:rFonts w:ascii="Times New Roman" w:hAnsi="Times New Roman" w:cs="Times New Roman"/>
          <w:sz w:val="24"/>
          <w:szCs w:val="24"/>
          <w:lang w:eastAsia="ru-RU"/>
        </w:rPr>
        <w:t xml:space="preserve">3.7. Основные подходы к оценке эффективности реализации проекта </w:t>
      </w:r>
    </w:p>
    <w:p w:rsidR="00D43084" w:rsidRDefault="00A34FDA" w:rsidP="00A34FDA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и подходами к оценке эффективности реализации проекта </w:t>
      </w:r>
      <w:r w:rsidR="00D43084">
        <w:rPr>
          <w:rFonts w:ascii="Times New Roman" w:hAnsi="Times New Roman" w:cs="Times New Roman"/>
          <w:sz w:val="24"/>
          <w:szCs w:val="24"/>
          <w:lang w:eastAsia="ru-RU"/>
        </w:rPr>
        <w:t xml:space="preserve">будут: </w:t>
      </w:r>
    </w:p>
    <w:p w:rsidR="00A34FDA" w:rsidRPr="00D136D3" w:rsidRDefault="00A34FDA" w:rsidP="00D136D3">
      <w:pPr>
        <w:spacing w:after="12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36D3">
        <w:rPr>
          <w:rFonts w:ascii="Times New Roman" w:hAnsi="Times New Roman" w:cs="Times New Roman"/>
          <w:sz w:val="24"/>
          <w:szCs w:val="24"/>
          <w:lang w:eastAsia="ru-RU"/>
        </w:rPr>
        <w:t>Статистический подход предполагает сравнение целевых и фактических показателей. Конечный показатель</w:t>
      </w:r>
      <w:r w:rsidR="00D43084" w:rsidRPr="00D136D3">
        <w:rPr>
          <w:rFonts w:ascii="Times New Roman" w:hAnsi="Times New Roman" w:cs="Times New Roman"/>
          <w:sz w:val="24"/>
          <w:szCs w:val="24"/>
          <w:lang w:eastAsia="ru-RU"/>
        </w:rPr>
        <w:t xml:space="preserve"> рассчитывается как отношение плановых и фактических результатов деятельности созданных объединений. </w:t>
      </w:r>
    </w:p>
    <w:p w:rsidR="00D43084" w:rsidRPr="00D136D3" w:rsidRDefault="00D43084" w:rsidP="00D136D3">
      <w:pPr>
        <w:spacing w:after="12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36D3">
        <w:rPr>
          <w:rFonts w:ascii="Times New Roman" w:hAnsi="Times New Roman" w:cs="Times New Roman"/>
          <w:sz w:val="24"/>
          <w:szCs w:val="24"/>
          <w:lang w:eastAsia="ru-RU"/>
        </w:rPr>
        <w:t>Выборочный метод позволит «изучить свойства лишь части объектов». В нашем случае применение этого  метода вызвано необходимостью исследования степен</w:t>
      </w:r>
      <w:r w:rsidR="00D136D3" w:rsidRPr="00D136D3">
        <w:rPr>
          <w:rFonts w:ascii="Times New Roman" w:hAnsi="Times New Roman" w:cs="Times New Roman"/>
          <w:sz w:val="24"/>
          <w:szCs w:val="24"/>
          <w:lang w:eastAsia="ru-RU"/>
        </w:rPr>
        <w:t>и удовлетворённости процессом социализации и взаимодействия.</w:t>
      </w:r>
    </w:p>
    <w:p w:rsidR="008F0853" w:rsidRDefault="00792B03" w:rsidP="00E619ED">
      <w:pPr>
        <w:spacing w:line="240" w:lineRule="auto"/>
        <w:ind w:left="-850" w:hang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19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136D3">
        <w:rPr>
          <w:rFonts w:ascii="Times New Roman" w:hAnsi="Times New Roman" w:cs="Times New Roman"/>
          <w:sz w:val="24"/>
          <w:szCs w:val="24"/>
          <w:lang w:eastAsia="ru-RU"/>
        </w:rPr>
        <w:t>Описательный анализ данных и его разновидности (табличный метод и факторный анализ): обработка данных, их систематизация, наглядное представление в виде таблицы и графиков, а также количественное  описание данных с помощью системы статистических показателей. В описательном анализе данных информация об исследуемом объекте представляется в агрегированном виде. Применение данных методов по</w:t>
      </w:r>
      <w:r w:rsidR="008F0853">
        <w:rPr>
          <w:rFonts w:ascii="Times New Roman" w:hAnsi="Times New Roman" w:cs="Times New Roman"/>
          <w:sz w:val="24"/>
          <w:szCs w:val="24"/>
          <w:lang w:eastAsia="ru-RU"/>
        </w:rPr>
        <w:t>зволи</w:t>
      </w:r>
      <w:r w:rsidR="00D136D3">
        <w:rPr>
          <w:rFonts w:ascii="Times New Roman" w:hAnsi="Times New Roman" w:cs="Times New Roman"/>
          <w:sz w:val="24"/>
          <w:szCs w:val="24"/>
          <w:lang w:eastAsia="ru-RU"/>
        </w:rPr>
        <w:t>т классифицировать объекты и компактно представить в система</w:t>
      </w:r>
      <w:r w:rsidR="008F0853">
        <w:rPr>
          <w:rFonts w:ascii="Times New Roman" w:hAnsi="Times New Roman" w:cs="Times New Roman"/>
          <w:sz w:val="24"/>
          <w:szCs w:val="24"/>
          <w:lang w:eastAsia="ru-RU"/>
        </w:rPr>
        <w:t xml:space="preserve">тизированном виде информацию, выраженную количественными показателями. </w:t>
      </w:r>
    </w:p>
    <w:p w:rsidR="00E619ED" w:rsidRDefault="008F0853" w:rsidP="00B84CDA">
      <w:pPr>
        <w:spacing w:line="240" w:lineRule="auto"/>
        <w:ind w:left="-850" w:hang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инамический подход – это «способ изучения объектов и явлений, рассматривающий их в процессе изменения во времени самих объектов, явлений, их элементов и соотношений между ними». Применяя этот метод, можно выявить закономерности самих изменений при условии непрерывности количественных и качественных характеристик процессов, взаимосвязей и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оказателей во времени. Принцип динамического подхода в данном исследовании будет представлен показателями динамики. </w:t>
      </w:r>
    </w:p>
    <w:p w:rsidR="0078073B" w:rsidRPr="00E619ED" w:rsidRDefault="0078073B" w:rsidP="00B84CDA">
      <w:pPr>
        <w:spacing w:after="12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представляет собой систему диагностических исследований: </w:t>
      </w:r>
    </w:p>
    <w:p w:rsidR="001B77B6" w:rsidRPr="00E619ED" w:rsidRDefault="001B77B6" w:rsidP="00B3798F">
      <w:pPr>
        <w:spacing w:after="12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9ED">
        <w:rPr>
          <w:rFonts w:ascii="Times New Roman" w:eastAsia="Times New Roman" w:hAnsi="Times New Roman" w:cs="Times New Roman"/>
          <w:sz w:val="24"/>
          <w:szCs w:val="24"/>
          <w:lang w:eastAsia="ru-RU"/>
        </w:rPr>
        <w:t>- т</w:t>
      </w:r>
      <w:r w:rsidR="0078073B" w:rsidRPr="00E619ED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рование (позволяет выявить степень соответствия планируемых результатов и реальных достижений)</w:t>
      </w:r>
    </w:p>
    <w:p w:rsidR="0078073B" w:rsidRPr="00E619ED" w:rsidRDefault="001B77B6" w:rsidP="00B3798F">
      <w:pPr>
        <w:spacing w:after="12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9ED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78073B" w:rsidRPr="00E619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 – получение информации, заключенной в словесных сообщениях обучающихся:</w:t>
      </w:r>
    </w:p>
    <w:p w:rsidR="009C49ED" w:rsidRPr="00E619ED" w:rsidRDefault="009C49ED" w:rsidP="00B3798F">
      <w:pPr>
        <w:spacing w:after="12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9ED"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78073B" w:rsidRPr="00E619E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</w:t>
      </w:r>
      <w:r w:rsidRPr="00E619ED">
        <w:rPr>
          <w:rFonts w:ascii="Times New Roman" w:eastAsia="Times New Roman" w:hAnsi="Times New Roman" w:cs="Times New Roman"/>
          <w:sz w:val="24"/>
          <w:szCs w:val="24"/>
          <w:lang w:eastAsia="ru-RU"/>
        </w:rPr>
        <w:t>ал</w:t>
      </w:r>
      <w:r w:rsidR="003F7CC9" w:rsidRPr="00E619ED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-педагогическое наблюдение (</w:t>
      </w:r>
      <w:r w:rsidR="0078073B" w:rsidRPr="00E619E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61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мика развития личности, </w:t>
      </w:r>
      <w:r w:rsidR="0078073B" w:rsidRPr="00E619E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характера  изменения атмосфер</w:t>
      </w:r>
      <w:r w:rsidRPr="00E619ED">
        <w:rPr>
          <w:rFonts w:ascii="Times New Roman" w:eastAsia="Times New Roman" w:hAnsi="Times New Roman" w:cs="Times New Roman"/>
          <w:sz w:val="24"/>
          <w:szCs w:val="24"/>
          <w:lang w:eastAsia="ru-RU"/>
        </w:rPr>
        <w:t>ы в образовательном учреждении</w:t>
      </w:r>
      <w:r w:rsidR="003F7CC9" w:rsidRPr="00E619E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61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619ED" w:rsidRDefault="0078073B" w:rsidP="00B3798F">
      <w:pPr>
        <w:spacing w:after="12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9E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та проведения мониторинго</w:t>
      </w:r>
      <w:r w:rsidR="00B84CD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исследований определяется ОО</w:t>
      </w:r>
      <w:r w:rsidRPr="00E619E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рамках проведения ежегодного мониторинга выделяем следующие этапы:</w:t>
      </w:r>
      <w:r w:rsidR="00E61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9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E61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(сентябрь – начало октября), </w:t>
      </w:r>
      <w:r w:rsidRPr="00E619E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(апрель-май)</w:t>
      </w:r>
      <w:r w:rsidR="0052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9E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реализации инновационного проекта</w:t>
      </w:r>
      <w:r w:rsidR="0052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442" w:rsidRPr="00E619E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 текущего учебного года</w:t>
      </w:r>
      <w:r w:rsidRPr="00E619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713D2" w:rsidRPr="00E61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1A94" w:rsidRPr="00E619ED" w:rsidRDefault="00B713D2" w:rsidP="00E619ED">
      <w:pPr>
        <w:spacing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Основные потребители (организации, группы граждан) реализации проекта – </w:t>
      </w:r>
      <w:r w:rsidR="00207622" w:rsidRPr="00E61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1A94" w:rsidRPr="00E619ED">
        <w:rPr>
          <w:rFonts w:ascii="Times New Roman" w:hAnsi="Times New Roman" w:cs="Times New Roman"/>
          <w:sz w:val="24"/>
          <w:szCs w:val="24"/>
        </w:rPr>
        <w:t xml:space="preserve">Учащиеся: </w:t>
      </w:r>
    </w:p>
    <w:p w:rsidR="009D2FE7" w:rsidRPr="00E619ED" w:rsidRDefault="00CD1A94" w:rsidP="00E619ED">
      <w:pPr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619ED">
        <w:rPr>
          <w:rFonts w:ascii="Times New Roman" w:hAnsi="Times New Roman" w:cs="Times New Roman"/>
          <w:sz w:val="24"/>
          <w:szCs w:val="24"/>
        </w:rPr>
        <w:t xml:space="preserve"> Участие в  добровольческой  деятельности  имеет </w:t>
      </w:r>
      <w:proofErr w:type="spellStart"/>
      <w:r w:rsidRPr="00E619ED">
        <w:rPr>
          <w:rFonts w:ascii="Times New Roman" w:hAnsi="Times New Roman" w:cs="Times New Roman"/>
          <w:sz w:val="24"/>
          <w:szCs w:val="24"/>
        </w:rPr>
        <w:t>полимотивированный</w:t>
      </w:r>
      <w:proofErr w:type="spellEnd"/>
      <w:r w:rsidRPr="00E619ED">
        <w:rPr>
          <w:rFonts w:ascii="Times New Roman" w:hAnsi="Times New Roman" w:cs="Times New Roman"/>
          <w:sz w:val="24"/>
          <w:szCs w:val="24"/>
        </w:rPr>
        <w:t xml:space="preserve"> характер: реализация личностного потенциала, самовыражение, проявление своей индивидуальности,  приобретение социальных и практических навыков, возможность общения и взаимодействия, развитие лидерского потенциала и качеств (коммуникабельность, креативность, способность к сотрудничеству</w:t>
      </w:r>
      <w:r w:rsidR="00866BB4" w:rsidRPr="00E619ED">
        <w:rPr>
          <w:rFonts w:ascii="Times New Roman" w:hAnsi="Times New Roman" w:cs="Times New Roman"/>
          <w:sz w:val="24"/>
          <w:szCs w:val="24"/>
        </w:rPr>
        <w:t>,</w:t>
      </w:r>
      <w:r w:rsidRPr="00E619ED">
        <w:rPr>
          <w:rFonts w:ascii="Times New Roman" w:hAnsi="Times New Roman" w:cs="Times New Roman"/>
          <w:sz w:val="24"/>
          <w:szCs w:val="24"/>
        </w:rPr>
        <w:t xml:space="preserve"> терпимост</w:t>
      </w:r>
      <w:r w:rsidR="00866BB4" w:rsidRPr="00E619ED">
        <w:rPr>
          <w:rFonts w:ascii="Times New Roman" w:hAnsi="Times New Roman" w:cs="Times New Roman"/>
          <w:sz w:val="24"/>
          <w:szCs w:val="24"/>
        </w:rPr>
        <w:t>ь</w:t>
      </w:r>
      <w:r w:rsidRPr="00E619ED">
        <w:rPr>
          <w:rFonts w:ascii="Times New Roman" w:hAnsi="Times New Roman" w:cs="Times New Roman"/>
          <w:sz w:val="24"/>
          <w:szCs w:val="24"/>
        </w:rPr>
        <w:t>),  возможность узнать для себя что-то новое,  организация свободного времени.</w:t>
      </w:r>
      <w:r w:rsidR="009D2FE7" w:rsidRPr="00E619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B69" w:rsidRPr="00B3798F" w:rsidRDefault="009D2FE7" w:rsidP="00B3798F">
      <w:pPr>
        <w:spacing w:after="120" w:line="240" w:lineRule="auto"/>
        <w:ind w:left="-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B3798F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B379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питанники детского дома</w:t>
      </w:r>
      <w:r w:rsidR="00CD14C3" w:rsidRPr="00B379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 </w:t>
      </w:r>
      <w:r w:rsidRPr="00B379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и с ограниченными возможностями</w:t>
      </w:r>
      <w:r w:rsidR="00CD14C3" w:rsidRPr="00B3798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="00CD14C3" w:rsidRPr="00B37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гут научиться чему-то, </w:t>
      </w:r>
      <w:r w:rsidR="00D50B69" w:rsidRPr="00B37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ить собственные активные действия и навыки </w:t>
      </w:r>
      <w:r w:rsidR="00D50B69" w:rsidRPr="00B3798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коммуникации  с окружающими людьми, </w:t>
      </w:r>
      <w:r w:rsidR="00CD14C3" w:rsidRPr="00B3798F"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е, в котором они будут участвовать, - альтернативная форма досуга.</w:t>
      </w:r>
      <w:r w:rsidR="00D50B69" w:rsidRPr="00B3798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</w:p>
    <w:p w:rsidR="009D2FE7" w:rsidRPr="00B3798F" w:rsidRDefault="009D2FE7" w:rsidP="00B3798F">
      <w:pPr>
        <w:spacing w:after="120" w:line="240" w:lineRule="auto"/>
        <w:ind w:left="-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B379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щи</w:t>
      </w:r>
      <w:r w:rsidR="00EC31D6" w:rsidRPr="00B379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r w:rsidRPr="00B379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я, находящиеся</w:t>
      </w:r>
      <w:r w:rsidRPr="00B379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379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социаль</w:t>
      </w:r>
      <w:r w:rsidR="00CD14C3" w:rsidRPr="00B379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 опасном положении</w:t>
      </w:r>
      <w:r w:rsidR="00CD14C3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оящие</w:t>
      </w:r>
      <w:r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личных видах учета</w:t>
      </w:r>
      <w:r w:rsidR="00EC31D6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31D6" w:rsidRPr="00B3798F">
        <w:rPr>
          <w:rFonts w:ascii="Times New Roman" w:hAnsi="Times New Roman" w:cs="Times New Roman"/>
          <w:sz w:val="24"/>
          <w:szCs w:val="24"/>
        </w:rPr>
        <w:t xml:space="preserve">получат возможность </w:t>
      </w:r>
      <w:r w:rsidR="00CD14C3" w:rsidRPr="00B3798F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EC31D6" w:rsidRPr="00B3798F">
        <w:rPr>
          <w:rFonts w:ascii="Times New Roman" w:hAnsi="Times New Roman" w:cs="Times New Roman"/>
          <w:sz w:val="24"/>
          <w:szCs w:val="24"/>
        </w:rPr>
        <w:t xml:space="preserve"> активности в позитивном русле</w:t>
      </w:r>
      <w:r w:rsidR="00CD14C3" w:rsidRPr="00B3798F">
        <w:rPr>
          <w:rFonts w:ascii="Times New Roman" w:hAnsi="Times New Roman" w:cs="Times New Roman"/>
          <w:sz w:val="24"/>
          <w:szCs w:val="24"/>
        </w:rPr>
        <w:t>;</w:t>
      </w:r>
    </w:p>
    <w:p w:rsidR="00207622" w:rsidRPr="00B3798F" w:rsidRDefault="00CD1A94" w:rsidP="00B3798F">
      <w:pPr>
        <w:spacing w:after="12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98F">
        <w:rPr>
          <w:rFonts w:ascii="Times New Roman" w:hAnsi="Times New Roman" w:cs="Times New Roman"/>
          <w:sz w:val="24"/>
          <w:szCs w:val="24"/>
          <w:u w:val="single"/>
        </w:rPr>
        <w:t>Педагоги</w:t>
      </w:r>
      <w:r w:rsidR="00207622" w:rsidRPr="00B3798F">
        <w:rPr>
          <w:rFonts w:ascii="Times New Roman" w:hAnsi="Times New Roman" w:cs="Times New Roman"/>
          <w:sz w:val="24"/>
          <w:szCs w:val="24"/>
        </w:rPr>
        <w:t>:</w:t>
      </w:r>
      <w:r w:rsidR="009D2FE7" w:rsidRPr="00B3798F">
        <w:rPr>
          <w:rFonts w:ascii="Times New Roman" w:hAnsi="Times New Roman" w:cs="Times New Roman"/>
          <w:sz w:val="24"/>
          <w:szCs w:val="24"/>
        </w:rPr>
        <w:t xml:space="preserve"> </w:t>
      </w:r>
      <w:r w:rsidR="00207622" w:rsidRPr="00B3798F">
        <w:rPr>
          <w:rFonts w:ascii="Times New Roman" w:hAnsi="Times New Roman" w:cs="Times New Roman"/>
          <w:sz w:val="24"/>
          <w:szCs w:val="24"/>
        </w:rPr>
        <w:t xml:space="preserve">Разработанная модель внедрения инноваций направлена на обеспечение условий  роста  профессионального мастерства, сохранения кадров. </w:t>
      </w:r>
      <w:proofErr w:type="gramStart"/>
      <w:r w:rsidR="00207622" w:rsidRPr="00B3798F">
        <w:rPr>
          <w:rFonts w:ascii="Times New Roman" w:hAnsi="Times New Roman" w:cs="Times New Roman"/>
          <w:sz w:val="24"/>
          <w:szCs w:val="24"/>
        </w:rPr>
        <w:t>В процессе создания модели по социализации и воспитания через организацию волонтёрского движения формируются такие компетенции педагогов, как-то: способность проектировать различные виды деятельности детей и молодежи с использованием инновационных и традиционных технологий; владение методами психолого-педагогического обеспечения различных видов деятельности детей и молодежи;  готовность  самостоятельно осваивать новые технологии работы с молодежью;</w:t>
      </w:r>
      <w:proofErr w:type="gramEnd"/>
      <w:r w:rsidR="00207622" w:rsidRPr="00B3798F">
        <w:rPr>
          <w:rFonts w:ascii="Times New Roman" w:hAnsi="Times New Roman" w:cs="Times New Roman"/>
          <w:sz w:val="24"/>
          <w:szCs w:val="24"/>
        </w:rPr>
        <w:t xml:space="preserve"> владение </w:t>
      </w:r>
      <w:proofErr w:type="gramStart"/>
      <w:r w:rsidR="00207622" w:rsidRPr="00B3798F">
        <w:rPr>
          <w:rFonts w:ascii="Times New Roman" w:hAnsi="Times New Roman" w:cs="Times New Roman"/>
          <w:sz w:val="24"/>
          <w:szCs w:val="24"/>
        </w:rPr>
        <w:t>педагогическим</w:t>
      </w:r>
      <w:proofErr w:type="gramEnd"/>
      <w:r w:rsidR="00207622" w:rsidRPr="00B3798F">
        <w:rPr>
          <w:rFonts w:ascii="Times New Roman" w:hAnsi="Times New Roman" w:cs="Times New Roman"/>
          <w:sz w:val="24"/>
          <w:szCs w:val="24"/>
        </w:rPr>
        <w:t xml:space="preserve"> приемами и техниками, необходимыми для работы с различными категориями детей и молодежи.</w:t>
      </w:r>
      <w:r w:rsidRPr="00B37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98F" w:rsidRPr="00B3798F" w:rsidRDefault="00CD14C3" w:rsidP="00521442">
      <w:pPr>
        <w:spacing w:after="12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98F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9D2FE7" w:rsidRPr="00B3798F">
        <w:rPr>
          <w:rFonts w:ascii="Times New Roman" w:hAnsi="Times New Roman" w:cs="Times New Roman"/>
          <w:sz w:val="24"/>
          <w:szCs w:val="24"/>
          <w:u w:val="single"/>
        </w:rPr>
        <w:t>руппы граждан</w:t>
      </w:r>
      <w:r w:rsidR="009D2FE7" w:rsidRPr="00B3798F">
        <w:rPr>
          <w:rFonts w:ascii="Times New Roman" w:hAnsi="Times New Roman" w:cs="Times New Roman"/>
          <w:sz w:val="24"/>
          <w:szCs w:val="24"/>
        </w:rPr>
        <w:t xml:space="preserve">, </w:t>
      </w:r>
      <w:r w:rsidR="009D2FE7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ающиеся  в помощи: ветераны Великой Отечественной войны и военных действий, ветераны педагогического труда, детям, люди с ограниченными возможностями</w:t>
      </w:r>
      <w:r w:rsidR="00E657E2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оме   п</w:t>
      </w:r>
      <w:r w:rsidRPr="00B3798F">
        <w:rPr>
          <w:rFonts w:ascii="Times New Roman" w:hAnsi="Times New Roman" w:cs="Times New Roman"/>
          <w:sz w:val="24"/>
          <w:szCs w:val="24"/>
        </w:rPr>
        <w:t>оддержк</w:t>
      </w:r>
      <w:r w:rsidR="00E657E2" w:rsidRPr="00B3798F">
        <w:rPr>
          <w:rFonts w:ascii="Times New Roman" w:hAnsi="Times New Roman" w:cs="Times New Roman"/>
          <w:sz w:val="24"/>
          <w:szCs w:val="24"/>
        </w:rPr>
        <w:t>и и решения социальных проблем, будут иметь</w:t>
      </w:r>
      <w:r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 принятия</w:t>
      </w:r>
      <w:r w:rsidR="00E657E2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C31D6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69DF" w:rsidRPr="00D069DF" w:rsidRDefault="00D832E6" w:rsidP="00D069DF">
      <w:pPr>
        <w:spacing w:after="12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069DF" w:rsidRPr="00D069DF">
        <w:rPr>
          <w:rFonts w:ascii="Times New Roman" w:eastAsia="Times New Roman" w:hAnsi="Times New Roman" w:cs="Times New Roman"/>
          <w:sz w:val="24"/>
          <w:szCs w:val="24"/>
          <w:lang w:eastAsia="ru-RU"/>
        </w:rPr>
        <w:t>.9. Организации соисполнители проекта:</w:t>
      </w:r>
    </w:p>
    <w:p w:rsidR="00D069DF" w:rsidRDefault="00D069DF" w:rsidP="00D069DF">
      <w:pPr>
        <w:spacing w:after="12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69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щеобразовательное учреждение Мышкинского муниципального округа «</w:t>
      </w:r>
      <w:proofErr w:type="spellStart"/>
      <w:r w:rsidRPr="00D069DF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кинская</w:t>
      </w:r>
      <w:proofErr w:type="spellEnd"/>
      <w:r w:rsidRPr="00D0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»</w:t>
      </w:r>
      <w:proofErr w:type="gramEnd"/>
    </w:p>
    <w:p w:rsidR="00B713D2" w:rsidRPr="00B3798F" w:rsidRDefault="00B713D2" w:rsidP="00D069DF">
      <w:pPr>
        <w:spacing w:after="12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сурсное обеспечение проекта.</w:t>
      </w:r>
    </w:p>
    <w:p w:rsidR="000D2D97" w:rsidRPr="00B3798F" w:rsidRDefault="00B713D2" w:rsidP="00B3798F">
      <w:pPr>
        <w:spacing w:after="12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Кадровое обеспечение: </w:t>
      </w:r>
    </w:p>
    <w:p w:rsidR="00B713D2" w:rsidRPr="00B3798F" w:rsidRDefault="00B713D2" w:rsidP="00B3798F">
      <w:pPr>
        <w:spacing w:after="12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амилия, имя отчество, должность сотрудника, ответственного за реализацию проекта (далее – сотрудника, учёная степень, учёное звание (при наличии) – </w:t>
      </w:r>
      <w:proofErr w:type="spellStart"/>
      <w:r w:rsidR="00E657E2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>Шигапова</w:t>
      </w:r>
      <w:proofErr w:type="spellEnd"/>
      <w:r w:rsidR="00E657E2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лли Вячеславовна, заместитель  директора НМР.</w:t>
      </w:r>
      <w:proofErr w:type="gramEnd"/>
    </w:p>
    <w:p w:rsidR="00B713D2" w:rsidRPr="00B3798F" w:rsidRDefault="00B713D2" w:rsidP="00B3798F">
      <w:pPr>
        <w:spacing w:after="120" w:line="240" w:lineRule="auto"/>
        <w:ind w:left="-851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проектов, выпо</w:t>
      </w:r>
      <w:r w:rsidR="00E657E2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няемых при участии сотрудника </w:t>
      </w:r>
      <w:r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последних 5 лет</w:t>
      </w:r>
      <w:r w:rsidR="00530A78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833CF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7CC9" w:rsidRPr="00B3798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«Развитие службы медиации в СОШ № 21» (региональный уровень, 2015г), «Ме</w:t>
      </w:r>
      <w:r w:rsidR="00B9185B" w:rsidRPr="00B3798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ханизмы активного участия молодёжи в формировании правового пространства гражданского общества «Здесь и сейчас» (муниципальный уровень</w:t>
      </w:r>
      <w:r w:rsidR="00530A78" w:rsidRPr="00B3798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2016г</w:t>
      </w:r>
      <w:r w:rsidR="003F7CC9" w:rsidRPr="00B3798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)</w:t>
      </w:r>
      <w:r w:rsidR="00B9185B" w:rsidRPr="00B3798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</w:t>
      </w:r>
      <w:r w:rsidR="001430D5" w:rsidRPr="00B3798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«Читаем вместе» в рамках всероссийского </w:t>
      </w:r>
      <w:r w:rsidR="001430D5" w:rsidRPr="00B3798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lastRenderedPageBreak/>
        <w:t>проекта «Страна читающая»</w:t>
      </w:r>
      <w:r w:rsidR="00530A78" w:rsidRPr="00B3798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(2016г)</w:t>
      </w:r>
      <w:r w:rsidR="001430D5" w:rsidRPr="00B3798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</w:t>
      </w:r>
      <w:r w:rsidR="00530A78" w:rsidRPr="00B3798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530A78" w:rsidRPr="00B3798F">
        <w:rPr>
          <w:rFonts w:ascii="Times New Roman" w:eastAsia="Calibri" w:hAnsi="Times New Roman" w:cs="Times New Roman"/>
          <w:sz w:val="24"/>
          <w:szCs w:val="24"/>
        </w:rPr>
        <w:t xml:space="preserve">«Моя родина – Россия» в рамках сотрудничества </w:t>
      </w:r>
      <w:r w:rsidR="00530A78" w:rsidRPr="00B3798F">
        <w:rPr>
          <w:rFonts w:ascii="Times New Roman" w:hAnsi="Times New Roman" w:cs="Times New Roman"/>
          <w:sz w:val="24"/>
          <w:szCs w:val="24"/>
        </w:rPr>
        <w:t>с межрегиональным фондом</w:t>
      </w:r>
      <w:r w:rsidR="00530A78" w:rsidRPr="00B3798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="00530A78" w:rsidRPr="00B3798F">
        <w:rPr>
          <w:rFonts w:ascii="Times New Roman" w:eastAsia="Calibri" w:hAnsi="Times New Roman" w:cs="Times New Roman"/>
          <w:sz w:val="24"/>
          <w:szCs w:val="24"/>
        </w:rPr>
        <w:t>Интеркультура</w:t>
      </w:r>
      <w:proofErr w:type="spellEnd"/>
      <w:r w:rsidR="00530A78" w:rsidRPr="00B3798F">
        <w:rPr>
          <w:rFonts w:ascii="Times New Roman" w:eastAsia="Calibri" w:hAnsi="Times New Roman" w:cs="Times New Roman"/>
          <w:sz w:val="24"/>
          <w:szCs w:val="24"/>
        </w:rPr>
        <w:t>»</w:t>
      </w:r>
      <w:r w:rsidR="00530A78" w:rsidRPr="00B3798F">
        <w:rPr>
          <w:rFonts w:ascii="Times New Roman" w:hAnsi="Times New Roman" w:cs="Times New Roman"/>
          <w:sz w:val="24"/>
          <w:szCs w:val="24"/>
        </w:rPr>
        <w:t xml:space="preserve"> </w:t>
      </w:r>
      <w:r w:rsidR="00530A78" w:rsidRPr="00B3798F">
        <w:rPr>
          <w:rFonts w:ascii="Times New Roman" w:eastAsia="Calibri" w:hAnsi="Times New Roman" w:cs="Times New Roman"/>
          <w:sz w:val="24"/>
          <w:szCs w:val="24"/>
          <w:lang w:val="en-US"/>
        </w:rPr>
        <w:t>AFS</w:t>
      </w:r>
      <w:r w:rsidR="00530A78" w:rsidRPr="00B3798F">
        <w:rPr>
          <w:rFonts w:ascii="Times New Roman" w:eastAsia="Calibri" w:hAnsi="Times New Roman" w:cs="Times New Roman"/>
          <w:sz w:val="24"/>
          <w:szCs w:val="24"/>
        </w:rPr>
        <w:t xml:space="preserve"> – Россия</w:t>
      </w:r>
      <w:r w:rsidR="00530A78" w:rsidRPr="00B3798F">
        <w:rPr>
          <w:rFonts w:ascii="Times New Roman" w:hAnsi="Times New Roman" w:cs="Times New Roman"/>
          <w:sz w:val="24"/>
          <w:szCs w:val="24"/>
        </w:rPr>
        <w:t xml:space="preserve"> (2015г).</w:t>
      </w:r>
      <w:r w:rsidR="00530A78" w:rsidRPr="00B3798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713D2" w:rsidRPr="00B3798F" w:rsidRDefault="00B713D2" w:rsidP="00B3798F">
      <w:pPr>
        <w:spacing w:after="12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>- функции сотрудника при реализации проекта</w:t>
      </w:r>
      <w:r w:rsidR="00530A78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работчик проекта.</w:t>
      </w:r>
      <w:r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13D2" w:rsidRPr="00B3798F" w:rsidRDefault="00B713D2" w:rsidP="00B3798F">
      <w:pPr>
        <w:spacing w:after="12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3D2" w:rsidRPr="00B3798F" w:rsidRDefault="00B713D2" w:rsidP="00B3798F">
      <w:pPr>
        <w:spacing w:after="12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Нормативно-правовое обеспечение проекта: </w:t>
      </w:r>
    </w:p>
    <w:p w:rsidR="003833CF" w:rsidRPr="00B3798F" w:rsidRDefault="00B713D2" w:rsidP="00B3798F">
      <w:pPr>
        <w:spacing w:after="12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нормативного правого акта, в соответствии с которым осуществляется реализация проекта</w:t>
      </w:r>
      <w:r w:rsidR="003833CF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833CF" w:rsidRPr="00B3798F" w:rsidRDefault="003833CF" w:rsidP="00B3798F">
      <w:pPr>
        <w:spacing w:after="12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«Об образовании в Российской Федерации» от 29.12. 2012 № 273 – ФЗ</w:t>
      </w:r>
    </w:p>
    <w:p w:rsidR="00E750B9" w:rsidRPr="00B3798F" w:rsidRDefault="003F7CC9" w:rsidP="00B3798F">
      <w:pPr>
        <w:spacing w:after="12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ая  инициатива</w:t>
      </w:r>
      <w:r w:rsidR="00E750B9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ша новая школа» (утв. Президентом РФ 04.02.2010.</w:t>
      </w:r>
      <w:proofErr w:type="gramEnd"/>
      <w:r w:rsidR="00E750B9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proofErr w:type="gramStart"/>
      <w:r w:rsidR="00E750B9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-271);</w:t>
      </w:r>
      <w:proofErr w:type="gramEnd"/>
    </w:p>
    <w:p w:rsidR="009E5D3A" w:rsidRPr="00B3798F" w:rsidRDefault="009E5D3A" w:rsidP="00B3798F">
      <w:pPr>
        <w:spacing w:after="120" w:line="240" w:lineRule="auto"/>
        <w:ind w:left="-851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B3798F">
        <w:rPr>
          <w:rFonts w:ascii="Times New Roman" w:hAnsi="Times New Roman" w:cs="Times New Roman"/>
          <w:spacing w:val="3"/>
          <w:sz w:val="24"/>
          <w:szCs w:val="24"/>
        </w:rPr>
        <w:t>Национальная стратегия действий в интересах детей 2012 2017г</w:t>
      </w:r>
      <w:r w:rsidRPr="00B3798F">
        <w:rPr>
          <w:rFonts w:ascii="Times New Roman" w:hAnsi="Times New Roman" w:cs="Times New Roman"/>
          <w:spacing w:val="3"/>
          <w:sz w:val="24"/>
          <w:szCs w:val="24"/>
          <w:u w:val="single"/>
        </w:rPr>
        <w:t xml:space="preserve"> </w:t>
      </w:r>
      <w:r w:rsidRPr="00B3798F">
        <w:rPr>
          <w:rFonts w:ascii="Times New Roman" w:hAnsi="Times New Roman" w:cs="Times New Roman"/>
          <w:spacing w:val="3"/>
          <w:sz w:val="24"/>
          <w:szCs w:val="24"/>
        </w:rPr>
        <w:t xml:space="preserve">(Указ Президента РФ от 01.06 2012г) </w:t>
      </w:r>
    </w:p>
    <w:p w:rsidR="003833CF" w:rsidRPr="00B3798F" w:rsidRDefault="00E750B9" w:rsidP="00B3798F">
      <w:pPr>
        <w:spacing w:after="12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98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осударственная программа РФ «Развитие образования</w:t>
      </w:r>
      <w:r w:rsidR="003833CF" w:rsidRPr="00B3798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на 2013 – 2020г»</w:t>
      </w:r>
      <w:r w:rsidRPr="00B3798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(Постановление Правительства РФ от 14.04.2016 № 308)</w:t>
      </w:r>
      <w:r w:rsidR="003833CF" w:rsidRPr="00B3798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; </w:t>
      </w:r>
    </w:p>
    <w:p w:rsidR="008921A6" w:rsidRPr="00B3798F" w:rsidRDefault="008921A6" w:rsidP="00B3798F">
      <w:pPr>
        <w:spacing w:after="12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я развития воспитания в РФ на период до 2025г» от 29.05.2015 № 996-р;</w:t>
      </w:r>
    </w:p>
    <w:p w:rsidR="003833CF" w:rsidRPr="00B3798F" w:rsidRDefault="003F7CC9" w:rsidP="00B3798F">
      <w:pPr>
        <w:spacing w:after="12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3833CF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750B9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="00E750B9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7.12.2010. №1897</w:t>
      </w:r>
      <w:r w:rsidR="003833CF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и введении в действие федерального государственного образовательного стандарта  </w:t>
      </w:r>
      <w:r w:rsidR="00E750B9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общего </w:t>
      </w:r>
      <w:r w:rsidR="003833CF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»; </w:t>
      </w:r>
    </w:p>
    <w:p w:rsidR="00F701BB" w:rsidRPr="00B3798F" w:rsidRDefault="00F701BB" w:rsidP="00B3798F">
      <w:pPr>
        <w:spacing w:after="12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духовно-нравственного воспитания личности гражданина РФ, 2009г</w:t>
      </w:r>
    </w:p>
    <w:p w:rsidR="00F701BB" w:rsidRPr="00B3798F" w:rsidRDefault="00F701BB" w:rsidP="00B3798F">
      <w:pPr>
        <w:spacing w:after="12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федеральной целевой программы развития образования на 2016 – 2020гг (утверждена Правительством РФ 29.12.14 № 2765-р)</w:t>
      </w:r>
    </w:p>
    <w:p w:rsidR="00B4218D" w:rsidRPr="00B3798F" w:rsidRDefault="00B4218D" w:rsidP="00B3798F">
      <w:pPr>
        <w:spacing w:after="12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развития добровольчества в РФ до 2025г, от 26.06.2017г</w:t>
      </w:r>
    </w:p>
    <w:p w:rsidR="003833CF" w:rsidRPr="00B3798F" w:rsidRDefault="003833CF" w:rsidP="00B3798F">
      <w:pPr>
        <w:spacing w:after="12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материалы по организации внеурочной деятельности и дополнит</w:t>
      </w:r>
      <w:r w:rsidR="000023A9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ых образовательных программ (Письмо </w:t>
      </w:r>
      <w:proofErr w:type="spellStart"/>
      <w:r w:rsidR="000023A9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="000023A9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8.08.2017. №09-1672);</w:t>
      </w:r>
    </w:p>
    <w:p w:rsidR="00B713D2" w:rsidRPr="00B3798F" w:rsidRDefault="003833CF" w:rsidP="00B3798F">
      <w:pPr>
        <w:spacing w:after="12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0023A9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21A6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я в Ярославской области на 2017 -</w:t>
      </w:r>
      <w:r w:rsidR="008921A6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409E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>2020г</w:t>
      </w:r>
      <w:r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23A9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становление Правительства  Ярославской  области от 03. 05.2017г  № 363 </w:t>
      </w:r>
      <w:proofErr w:type="gramEnd"/>
    </w:p>
    <w:p w:rsidR="008921A6" w:rsidRPr="00B3798F" w:rsidRDefault="00B713D2" w:rsidP="00B3798F">
      <w:pPr>
        <w:spacing w:after="12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750B9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ое обоснование включения </w:t>
      </w:r>
      <w:r w:rsidR="00EE75B9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ого акта в нормативно-правовое обеспечение проекта </w:t>
      </w:r>
      <w:r w:rsidR="008921A6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оне «Об образовании в Российской Федерации» от 29.12. 2012 № 273 – ФЗ</w:t>
      </w:r>
      <w:r w:rsidR="00235479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ГОС </w:t>
      </w:r>
      <w:r w:rsidR="00814558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ы об</w:t>
      </w:r>
      <w:r w:rsidR="007E5B15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 задачи и принципы воспитания</w:t>
      </w:r>
      <w:r w:rsidR="00F20181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20181" w:rsidRPr="00B3798F">
        <w:rPr>
          <w:rFonts w:ascii="Times New Roman" w:hAnsi="Times New Roman" w:cs="Times New Roman"/>
          <w:sz w:val="24"/>
          <w:szCs w:val="24"/>
        </w:rPr>
        <w:t xml:space="preserve"> «усвоение г</w:t>
      </w:r>
      <w:r w:rsidR="007E5B15" w:rsidRPr="00B3798F">
        <w:rPr>
          <w:rFonts w:ascii="Times New Roman" w:hAnsi="Times New Roman" w:cs="Times New Roman"/>
          <w:sz w:val="24"/>
          <w:szCs w:val="24"/>
        </w:rPr>
        <w:t xml:space="preserve">уманистических </w:t>
      </w:r>
      <w:r w:rsidR="00F20181" w:rsidRPr="00B3798F">
        <w:rPr>
          <w:rFonts w:ascii="Times New Roman" w:hAnsi="Times New Roman" w:cs="Times New Roman"/>
          <w:sz w:val="24"/>
          <w:szCs w:val="24"/>
        </w:rPr>
        <w:t>и традиционных ценностей многонац</w:t>
      </w:r>
      <w:r w:rsidR="007E5B15" w:rsidRPr="00B3798F">
        <w:rPr>
          <w:rFonts w:ascii="Times New Roman" w:hAnsi="Times New Roman" w:cs="Times New Roman"/>
          <w:sz w:val="24"/>
          <w:szCs w:val="24"/>
        </w:rPr>
        <w:t>ионального российского общества,</w:t>
      </w:r>
      <w:r w:rsidR="00F20181" w:rsidRPr="00B3798F">
        <w:rPr>
          <w:rFonts w:ascii="Times New Roman" w:hAnsi="Times New Roman" w:cs="Times New Roman"/>
          <w:sz w:val="24"/>
          <w:szCs w:val="24"/>
        </w:rPr>
        <w:t xml:space="preserve"> формирование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ценностям народов</w:t>
      </w:r>
      <w:proofErr w:type="gramEnd"/>
      <w:r w:rsidR="00F20181" w:rsidRPr="00B3798F">
        <w:rPr>
          <w:rFonts w:ascii="Times New Roman" w:hAnsi="Times New Roman" w:cs="Times New Roman"/>
          <w:sz w:val="24"/>
          <w:szCs w:val="24"/>
        </w:rPr>
        <w:t xml:space="preserve"> России и народов мира; готовности и способности вести диалог с другими людьми и достигать в нем взаимопонимания»</w:t>
      </w:r>
      <w:r w:rsidR="00814558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E5B15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825F81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5B15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F20181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ены </w:t>
      </w:r>
      <w:r w:rsidR="00814558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национальные ценности</w:t>
      </w:r>
      <w:r w:rsidR="00F20181" w:rsidRPr="00B3798F">
        <w:rPr>
          <w:rFonts w:ascii="Times New Roman" w:hAnsi="Times New Roman" w:cs="Times New Roman"/>
          <w:sz w:val="24"/>
          <w:szCs w:val="24"/>
        </w:rPr>
        <w:t xml:space="preserve">: патриотизм, труд и творчество, </w:t>
      </w:r>
      <w:r w:rsidR="00825F81" w:rsidRPr="00B3798F">
        <w:rPr>
          <w:rFonts w:ascii="Times New Roman" w:hAnsi="Times New Roman" w:cs="Times New Roman"/>
          <w:sz w:val="24"/>
          <w:szCs w:val="24"/>
        </w:rPr>
        <w:t xml:space="preserve">социальная солидарность, </w:t>
      </w:r>
      <w:r w:rsidR="007E5B15" w:rsidRPr="00B3798F">
        <w:rPr>
          <w:rFonts w:ascii="Times New Roman" w:hAnsi="Times New Roman" w:cs="Times New Roman"/>
          <w:sz w:val="24"/>
          <w:szCs w:val="24"/>
        </w:rPr>
        <w:t xml:space="preserve">гражданственность, </w:t>
      </w:r>
      <w:r w:rsidR="00F20181" w:rsidRPr="00B3798F">
        <w:rPr>
          <w:rFonts w:ascii="Times New Roman" w:hAnsi="Times New Roman" w:cs="Times New Roman"/>
          <w:sz w:val="24"/>
          <w:szCs w:val="24"/>
        </w:rPr>
        <w:t>традиционные религии России, искусство, человечество.</w:t>
      </w:r>
    </w:p>
    <w:p w:rsidR="006707D3" w:rsidRPr="00B3798F" w:rsidRDefault="00825F81" w:rsidP="00B3798F">
      <w:pPr>
        <w:spacing w:after="12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Национальной </w:t>
      </w:r>
      <w:r w:rsidR="00B4218D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ивой «Наша новая школа» </w:t>
      </w:r>
      <w:r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онцепцией духовно-нравственного воспитания личности гражданина РФ (2009г) </w:t>
      </w:r>
      <w:r w:rsidR="00B4218D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</w:t>
      </w:r>
      <w:r w:rsidR="00B4218D" w:rsidRPr="00B379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="00B4218D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ека долж</w:t>
      </w:r>
      <w:r w:rsidR="0008336B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ыть центром взаимодействия </w:t>
      </w:r>
      <w:r w:rsidR="00B4218D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естным сообществом и</w:t>
      </w:r>
      <w:r w:rsidR="0008336B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 социальной сферы: «</w:t>
      </w:r>
      <w:r w:rsidR="0008336B" w:rsidRPr="00B3798F">
        <w:rPr>
          <w:rFonts w:ascii="Times New Roman" w:hAnsi="Times New Roman" w:cs="Times New Roman"/>
          <w:sz w:val="24"/>
          <w:szCs w:val="24"/>
        </w:rPr>
        <w:t>Организация социально-педагогического партнёрства может осуществляться путём на основе национального воспитательного идеала и базовых национальных ценностей: национальное самосознание, межэтнический мир и согласие, многообразие культур, патриотизм</w:t>
      </w:r>
      <w:r w:rsidR="008C1CE4" w:rsidRPr="00B3798F">
        <w:rPr>
          <w:rFonts w:ascii="Times New Roman" w:hAnsi="Times New Roman" w:cs="Times New Roman"/>
          <w:sz w:val="24"/>
          <w:szCs w:val="24"/>
        </w:rPr>
        <w:t xml:space="preserve"> - и должны предусматривать добровольное и посильное включение обучающихся в решение реальных социальных, экологических, культурных, экономических и иных проблем. Традиционной и хорошо зарекомендовавшей себя формой социализации являются детско-юношеские и молодёжные движения, организации, сообщества. Они должны иметь исторически и социально значимые цели и программы их достижения». </w:t>
      </w:r>
    </w:p>
    <w:p w:rsidR="008C1CE4" w:rsidRPr="00B3798F" w:rsidRDefault="006707D3" w:rsidP="00B3798F">
      <w:pPr>
        <w:spacing w:after="12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3798F">
        <w:rPr>
          <w:rFonts w:ascii="Times New Roman" w:hAnsi="Times New Roman" w:cs="Times New Roman"/>
          <w:sz w:val="24"/>
          <w:szCs w:val="24"/>
        </w:rPr>
        <w:lastRenderedPageBreak/>
        <w:t>Разработчики</w:t>
      </w:r>
      <w:r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пции</w:t>
      </w:r>
      <w:r w:rsidR="008C1CE4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й целевой программы развития образования на 2016 – 2020гг </w:t>
      </w:r>
      <w:r w:rsidRPr="00B3798F">
        <w:rPr>
          <w:rFonts w:ascii="Times New Roman" w:hAnsi="Times New Roman" w:cs="Times New Roman"/>
          <w:sz w:val="24"/>
          <w:szCs w:val="24"/>
        </w:rPr>
        <w:t xml:space="preserve">предлагают проводить её  реализацию посредством проведения традиционных мероприятий и комплексных проектов, направленных на внедрение современных образовательных программ. </w:t>
      </w:r>
    </w:p>
    <w:p w:rsidR="00A623C4" w:rsidRPr="002B5BB4" w:rsidRDefault="00B3798F" w:rsidP="00B3798F">
      <w:pPr>
        <w:spacing w:after="12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9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90E9A" w:rsidRPr="00B3798F">
        <w:rPr>
          <w:rFonts w:ascii="Times New Roman" w:hAnsi="Times New Roman" w:cs="Times New Roman"/>
          <w:sz w:val="24"/>
          <w:szCs w:val="24"/>
          <w:lang w:eastAsia="ru-RU"/>
        </w:rPr>
        <w:t>«Стратегия развития воспитания в РФ на период до 2025г» ориентирована на формирование социокультурной инфраструктуры, интегрирующей возможности образовательных, культурных, экскурсионно-тури</w:t>
      </w:r>
      <w:r w:rsidR="00825B92" w:rsidRPr="00B3798F">
        <w:rPr>
          <w:rFonts w:ascii="Times New Roman" w:hAnsi="Times New Roman" w:cs="Times New Roman"/>
          <w:sz w:val="24"/>
          <w:szCs w:val="24"/>
          <w:lang w:eastAsia="ru-RU"/>
        </w:rPr>
        <w:t>стических и других организаций, и поддержку общественных объединений в сфере воспитания, «привлекая  детей к участию в социально значимых познавательных, творческих, культурных, краеведческих, спортивных и благотворительных проектах, в волонтерском движении</w:t>
      </w:r>
      <w:r w:rsidR="008D30F2" w:rsidRPr="00B3798F">
        <w:rPr>
          <w:rFonts w:ascii="Times New Roman" w:hAnsi="Times New Roman" w:cs="Times New Roman"/>
          <w:sz w:val="24"/>
          <w:szCs w:val="24"/>
          <w:lang w:eastAsia="ru-RU"/>
        </w:rPr>
        <w:t>».</w:t>
      </w:r>
      <w:r w:rsidR="005C64D4" w:rsidRPr="00B379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23A9" w:rsidRPr="00B3798F">
        <w:rPr>
          <w:rFonts w:ascii="Times New Roman" w:hAnsi="Times New Roman" w:cs="Times New Roman"/>
          <w:sz w:val="24"/>
          <w:szCs w:val="24"/>
          <w:lang w:eastAsia="ru-RU"/>
        </w:rPr>
        <w:t>В области духовно-нравственного воспитания с целью формирования российских традиционных ценностей и «способности к сознательному выбору добра» акцент сделан на сотрудничестве</w:t>
      </w:r>
      <w:r w:rsidR="002B5AC6" w:rsidRPr="00B3798F">
        <w:rPr>
          <w:rFonts w:ascii="Times New Roman" w:hAnsi="Times New Roman" w:cs="Times New Roman"/>
          <w:sz w:val="24"/>
          <w:szCs w:val="24"/>
          <w:lang w:eastAsia="ru-RU"/>
        </w:rPr>
        <w:t xml:space="preserve"> с традиционными религиозными общинами</w:t>
      </w:r>
      <w:r w:rsidR="000023A9" w:rsidRPr="00B3798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A37DA0" w:rsidRPr="00B3798F">
        <w:rPr>
          <w:rFonts w:ascii="Times New Roman" w:hAnsi="Times New Roman" w:cs="Times New Roman"/>
          <w:sz w:val="24"/>
          <w:szCs w:val="24"/>
          <w:lang w:eastAsia="ru-RU"/>
        </w:rPr>
        <w:t xml:space="preserve">Гражданское воспитание включает </w:t>
      </w:r>
      <w:r w:rsidR="00086DE1" w:rsidRPr="00B3798F">
        <w:rPr>
          <w:rFonts w:ascii="Times New Roman" w:hAnsi="Times New Roman" w:cs="Times New Roman"/>
          <w:sz w:val="24"/>
          <w:szCs w:val="24"/>
          <w:lang w:eastAsia="ru-RU"/>
        </w:rPr>
        <w:t>создани</w:t>
      </w:r>
      <w:r w:rsidR="00A37DA0" w:rsidRPr="00B3798F">
        <w:rPr>
          <w:rFonts w:ascii="Times New Roman" w:hAnsi="Times New Roman" w:cs="Times New Roman"/>
          <w:sz w:val="24"/>
          <w:szCs w:val="24"/>
          <w:lang w:eastAsia="ru-RU"/>
        </w:rPr>
        <w:t xml:space="preserve">е условий для повышения </w:t>
      </w:r>
      <w:r w:rsidR="00086DE1" w:rsidRPr="00B3798F">
        <w:rPr>
          <w:rFonts w:ascii="Times New Roman" w:hAnsi="Times New Roman" w:cs="Times New Roman"/>
          <w:sz w:val="24"/>
          <w:szCs w:val="24"/>
          <w:lang w:eastAsia="ru-RU"/>
        </w:rPr>
        <w:t>уровня владения русским языком, языками народов России, иностранными</w:t>
      </w:r>
      <w:r w:rsidR="00A37DA0" w:rsidRPr="00B3798F">
        <w:rPr>
          <w:rFonts w:ascii="Times New Roman" w:hAnsi="Times New Roman" w:cs="Times New Roman"/>
          <w:sz w:val="24"/>
          <w:szCs w:val="24"/>
          <w:lang w:eastAsia="ru-RU"/>
        </w:rPr>
        <w:t xml:space="preserve"> языками, навыками коммуникации и з</w:t>
      </w:r>
      <w:r w:rsidR="00A623C4" w:rsidRPr="00B3798F">
        <w:rPr>
          <w:rFonts w:ascii="Times New Roman" w:hAnsi="Times New Roman" w:cs="Times New Roman"/>
          <w:sz w:val="24"/>
          <w:szCs w:val="24"/>
          <w:lang w:eastAsia="ru-RU"/>
        </w:rPr>
        <w:t xml:space="preserve">накомство с лучшими образцами </w:t>
      </w:r>
      <w:r w:rsidR="00A623C4" w:rsidRPr="002B5BB4">
        <w:rPr>
          <w:rFonts w:ascii="Times New Roman" w:hAnsi="Times New Roman" w:cs="Times New Roman"/>
          <w:sz w:val="24"/>
          <w:szCs w:val="24"/>
          <w:lang w:eastAsia="ru-RU"/>
        </w:rPr>
        <w:t>мировой и отечественной культуры.</w:t>
      </w:r>
    </w:p>
    <w:p w:rsidR="00C072FF" w:rsidRPr="002B5BB4" w:rsidRDefault="002F356D" w:rsidP="00B3798F">
      <w:pPr>
        <w:spacing w:after="12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5BB4">
        <w:rPr>
          <w:rFonts w:ascii="Times New Roman" w:hAnsi="Times New Roman" w:cs="Times New Roman"/>
          <w:sz w:val="24"/>
          <w:szCs w:val="24"/>
          <w:lang w:eastAsia="ru-RU"/>
        </w:rPr>
        <w:t xml:space="preserve">В государственной программе </w:t>
      </w:r>
      <w:r w:rsidR="00C072FF" w:rsidRPr="002B5BB4">
        <w:rPr>
          <w:rFonts w:ascii="Times New Roman" w:hAnsi="Times New Roman" w:cs="Times New Roman"/>
          <w:sz w:val="24"/>
          <w:szCs w:val="24"/>
          <w:lang w:eastAsia="ru-RU"/>
        </w:rPr>
        <w:t xml:space="preserve">РФ «Развитие образования на 2013 – 2020г  </w:t>
      </w:r>
      <w:r w:rsidRPr="002B5BB4">
        <w:rPr>
          <w:rFonts w:ascii="Times New Roman" w:hAnsi="Times New Roman" w:cs="Times New Roman"/>
          <w:sz w:val="24"/>
          <w:szCs w:val="24"/>
          <w:lang w:eastAsia="ru-RU"/>
        </w:rPr>
        <w:t>выделена в специальный раздел подпрограмма 4 «Вовлечение</w:t>
      </w:r>
      <w:r w:rsidR="00C072FF" w:rsidRPr="002B5BB4">
        <w:rPr>
          <w:rFonts w:ascii="Times New Roman" w:hAnsi="Times New Roman" w:cs="Times New Roman"/>
          <w:sz w:val="24"/>
          <w:szCs w:val="24"/>
          <w:lang w:eastAsia="ru-RU"/>
        </w:rPr>
        <w:t xml:space="preserve"> молодёжи в социальную политику</w:t>
      </w:r>
      <w:r w:rsidR="00A37DA0" w:rsidRPr="002B5BB4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C072FF" w:rsidRPr="002B5BB4">
        <w:rPr>
          <w:rFonts w:ascii="Times New Roman" w:hAnsi="Times New Roman" w:cs="Times New Roman"/>
          <w:sz w:val="24"/>
          <w:szCs w:val="24"/>
          <w:lang w:eastAsia="ru-RU"/>
        </w:rPr>
        <w:t xml:space="preserve">, направленная  на решение следующих задач: «вовлечение молодёжи в общественную деятельность, обеспечение эффективной социализации молодёжи, находящейся в трудной жизненной ситуации, создание механизмов формирования целостной системы продвижения инициативной  и талантливой молодёжи. </w:t>
      </w:r>
    </w:p>
    <w:p w:rsidR="004D409E" w:rsidRPr="002B5BB4" w:rsidRDefault="009319EA" w:rsidP="00B3798F">
      <w:pPr>
        <w:spacing w:after="12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2B5BB4">
        <w:rPr>
          <w:rFonts w:ascii="Times New Roman" w:hAnsi="Times New Roman" w:cs="Times New Roman"/>
          <w:sz w:val="24"/>
          <w:szCs w:val="24"/>
        </w:rPr>
        <w:t>В Концепции</w:t>
      </w:r>
      <w:r w:rsidR="000D2D97" w:rsidRPr="002B5BB4">
        <w:rPr>
          <w:rFonts w:ascii="Times New Roman" w:hAnsi="Times New Roman" w:cs="Times New Roman"/>
          <w:sz w:val="24"/>
          <w:szCs w:val="24"/>
        </w:rPr>
        <w:t xml:space="preserve"> развития добровольчества в РФ до 2025г</w:t>
      </w:r>
      <w:r w:rsidR="0044484C" w:rsidRPr="002B5BB4">
        <w:rPr>
          <w:rFonts w:ascii="Times New Roman" w:hAnsi="Times New Roman" w:cs="Times New Roman"/>
          <w:sz w:val="24"/>
          <w:szCs w:val="24"/>
        </w:rPr>
        <w:t xml:space="preserve">  </w:t>
      </w:r>
      <w:r w:rsidR="004D409E" w:rsidRPr="002B5BB4">
        <w:rPr>
          <w:rFonts w:ascii="Times New Roman" w:hAnsi="Times New Roman" w:cs="Times New Roman"/>
          <w:sz w:val="24"/>
          <w:szCs w:val="24"/>
        </w:rPr>
        <w:t>определе</w:t>
      </w:r>
      <w:r w:rsidRPr="002B5BB4">
        <w:rPr>
          <w:rFonts w:ascii="Times New Roman" w:hAnsi="Times New Roman" w:cs="Times New Roman"/>
          <w:sz w:val="24"/>
          <w:szCs w:val="24"/>
        </w:rPr>
        <w:t>н</w:t>
      </w:r>
      <w:r w:rsidR="00717B16" w:rsidRPr="002B5BB4">
        <w:rPr>
          <w:rFonts w:ascii="Times New Roman" w:hAnsi="Times New Roman" w:cs="Times New Roman"/>
          <w:sz w:val="24"/>
          <w:szCs w:val="24"/>
        </w:rPr>
        <w:t xml:space="preserve">ы </w:t>
      </w:r>
      <w:r w:rsidRPr="002B5BB4">
        <w:rPr>
          <w:rFonts w:ascii="Times New Roman" w:hAnsi="Times New Roman" w:cs="Times New Roman"/>
          <w:sz w:val="24"/>
          <w:szCs w:val="24"/>
        </w:rPr>
        <w:t xml:space="preserve"> </w:t>
      </w:r>
      <w:r w:rsidR="00717B16" w:rsidRPr="002B5BB4">
        <w:rPr>
          <w:rFonts w:ascii="Times New Roman" w:hAnsi="Times New Roman" w:cs="Times New Roman"/>
          <w:sz w:val="24"/>
          <w:szCs w:val="24"/>
        </w:rPr>
        <w:t xml:space="preserve">сферы развития и </w:t>
      </w:r>
      <w:r w:rsidR="0044484C" w:rsidRPr="002B5BB4">
        <w:rPr>
          <w:rFonts w:ascii="Times New Roman" w:hAnsi="Times New Roman" w:cs="Times New Roman"/>
          <w:sz w:val="24"/>
          <w:szCs w:val="24"/>
        </w:rPr>
        <w:t>инструмент</w:t>
      </w:r>
      <w:r w:rsidR="000D2D97" w:rsidRPr="002B5BB4">
        <w:rPr>
          <w:rFonts w:ascii="Times New Roman" w:hAnsi="Times New Roman" w:cs="Times New Roman"/>
          <w:sz w:val="24"/>
          <w:szCs w:val="24"/>
        </w:rPr>
        <w:t xml:space="preserve"> распространения доброво</w:t>
      </w:r>
      <w:r w:rsidRPr="002B5BB4">
        <w:rPr>
          <w:rFonts w:ascii="Times New Roman" w:hAnsi="Times New Roman" w:cs="Times New Roman"/>
          <w:sz w:val="24"/>
          <w:szCs w:val="24"/>
        </w:rPr>
        <w:t xml:space="preserve">льчества в образовании - </w:t>
      </w:r>
      <w:r w:rsidR="000D2D97" w:rsidRPr="002B5BB4">
        <w:rPr>
          <w:rFonts w:ascii="Times New Roman" w:hAnsi="Times New Roman" w:cs="Times New Roman"/>
          <w:sz w:val="24"/>
          <w:szCs w:val="24"/>
        </w:rPr>
        <w:t>реализация механизмо</w:t>
      </w:r>
      <w:r w:rsidR="00D50B69" w:rsidRPr="002B5BB4">
        <w:rPr>
          <w:rFonts w:ascii="Times New Roman" w:hAnsi="Times New Roman" w:cs="Times New Roman"/>
          <w:sz w:val="24"/>
          <w:szCs w:val="24"/>
        </w:rPr>
        <w:t xml:space="preserve">в «обучения через </w:t>
      </w:r>
      <w:proofErr w:type="spellStart"/>
      <w:r w:rsidR="00D50B69" w:rsidRPr="002B5BB4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="004D409E" w:rsidRPr="002B5BB4">
        <w:rPr>
          <w:rFonts w:ascii="Times New Roman" w:hAnsi="Times New Roman" w:cs="Times New Roman"/>
          <w:sz w:val="24"/>
          <w:szCs w:val="24"/>
        </w:rPr>
        <w:t xml:space="preserve"> и </w:t>
      </w:r>
      <w:r w:rsidR="002E64AF" w:rsidRPr="002B5BB4">
        <w:rPr>
          <w:rFonts w:ascii="Times New Roman" w:hAnsi="Times New Roman" w:cs="Times New Roman"/>
          <w:sz w:val="24"/>
          <w:szCs w:val="24"/>
          <w:shd w:val="clear" w:color="auto" w:fill="FFFFFF"/>
        </w:rPr>
        <w:t>институт наставнич</w:t>
      </w:r>
      <w:r w:rsidR="004D409E" w:rsidRPr="002B5BB4">
        <w:rPr>
          <w:rFonts w:ascii="Times New Roman" w:hAnsi="Times New Roman" w:cs="Times New Roman"/>
          <w:sz w:val="24"/>
          <w:szCs w:val="24"/>
          <w:shd w:val="clear" w:color="auto" w:fill="FFFFFF"/>
        </w:rPr>
        <w:t>ества</w:t>
      </w:r>
      <w:r w:rsidR="00D50B69" w:rsidRPr="002B5BB4">
        <w:rPr>
          <w:rFonts w:ascii="Times New Roman" w:hAnsi="Times New Roman" w:cs="Times New Roman"/>
          <w:sz w:val="24"/>
          <w:szCs w:val="24"/>
        </w:rPr>
        <w:t xml:space="preserve">». </w:t>
      </w:r>
      <w:r w:rsidR="00717B16" w:rsidRPr="002B5BB4">
        <w:rPr>
          <w:rFonts w:ascii="Times New Roman" w:hAnsi="Times New Roman" w:cs="Times New Roman"/>
          <w:sz w:val="24"/>
          <w:szCs w:val="24"/>
        </w:rPr>
        <w:t>Р</w:t>
      </w:r>
      <w:r w:rsidRPr="002B5BB4">
        <w:rPr>
          <w:rFonts w:ascii="Times New Roman" w:hAnsi="Times New Roman" w:cs="Times New Roman"/>
          <w:sz w:val="24"/>
          <w:szCs w:val="24"/>
        </w:rPr>
        <w:t>азвитие добровольчества в сфере гражданско-патриоти</w:t>
      </w:r>
      <w:r w:rsidR="00717B16" w:rsidRPr="002B5BB4">
        <w:rPr>
          <w:rFonts w:ascii="Times New Roman" w:hAnsi="Times New Roman" w:cs="Times New Roman"/>
          <w:sz w:val="24"/>
          <w:szCs w:val="24"/>
        </w:rPr>
        <w:t>ческ</w:t>
      </w:r>
      <w:r w:rsidR="00D50B69" w:rsidRPr="002B5BB4">
        <w:rPr>
          <w:rFonts w:ascii="Times New Roman" w:hAnsi="Times New Roman" w:cs="Times New Roman"/>
          <w:sz w:val="24"/>
          <w:szCs w:val="24"/>
        </w:rPr>
        <w:t xml:space="preserve">ого воспитания </w:t>
      </w:r>
      <w:r w:rsidR="00717B16" w:rsidRPr="002B5BB4">
        <w:rPr>
          <w:rFonts w:ascii="Times New Roman" w:hAnsi="Times New Roman" w:cs="Times New Roman"/>
          <w:sz w:val="24"/>
          <w:szCs w:val="24"/>
        </w:rPr>
        <w:t xml:space="preserve"> </w:t>
      </w:r>
      <w:r w:rsidR="00D50B69" w:rsidRPr="002B5BB4">
        <w:rPr>
          <w:rFonts w:ascii="Times New Roman" w:hAnsi="Times New Roman" w:cs="Times New Roman"/>
          <w:sz w:val="24"/>
          <w:szCs w:val="24"/>
        </w:rPr>
        <w:t>предполагается «</w:t>
      </w:r>
      <w:r w:rsidRPr="002B5BB4">
        <w:rPr>
          <w:rFonts w:ascii="Times New Roman" w:hAnsi="Times New Roman" w:cs="Times New Roman"/>
          <w:sz w:val="24"/>
          <w:szCs w:val="24"/>
        </w:rPr>
        <w:t>посредством вовлечения в реализацию данного направления общественных организаций, таких как объединения студентов и школьников, обеспечивающих интеграцию в региональные и межрегиональные добровольческие инициативы</w:t>
      </w:r>
      <w:r w:rsidR="00D50B69" w:rsidRPr="002B5BB4">
        <w:rPr>
          <w:rFonts w:ascii="Times New Roman" w:hAnsi="Times New Roman" w:cs="Times New Roman"/>
          <w:sz w:val="24"/>
          <w:szCs w:val="24"/>
        </w:rPr>
        <w:t>»</w:t>
      </w:r>
      <w:r w:rsidRPr="002B5BB4">
        <w:rPr>
          <w:rFonts w:ascii="Times New Roman" w:hAnsi="Times New Roman" w:cs="Times New Roman"/>
          <w:sz w:val="24"/>
          <w:szCs w:val="24"/>
        </w:rPr>
        <w:t>.</w:t>
      </w:r>
      <w:r w:rsidR="00D50B69" w:rsidRPr="002B5BB4">
        <w:rPr>
          <w:rFonts w:ascii="Times New Roman" w:hAnsi="Times New Roman" w:cs="Times New Roman"/>
          <w:sz w:val="24"/>
          <w:szCs w:val="24"/>
        </w:rPr>
        <w:t xml:space="preserve"> </w:t>
      </w:r>
      <w:r w:rsidR="002E64AF" w:rsidRPr="002B5BB4">
        <w:rPr>
          <w:rFonts w:ascii="Times New Roman" w:hAnsi="Times New Roman" w:cs="Times New Roman"/>
          <w:sz w:val="24"/>
          <w:szCs w:val="24"/>
        </w:rPr>
        <w:t>В сфере культуры  - «содействие в организации и проведении фестивалей, конкурсов, концертов, выставок и других массовых мероприятий в сфере культуры, популяризации культурных традиций и практик». Также будет обеспечи</w:t>
      </w:r>
      <w:r w:rsidR="004D409E" w:rsidRPr="002B5BB4">
        <w:rPr>
          <w:rFonts w:ascii="Times New Roman" w:hAnsi="Times New Roman" w:cs="Times New Roman"/>
          <w:sz w:val="24"/>
          <w:szCs w:val="24"/>
        </w:rPr>
        <w:t xml:space="preserve">ваться развитие добровольчества. </w:t>
      </w:r>
      <w:r w:rsidR="002E64AF" w:rsidRPr="002B5BB4">
        <w:rPr>
          <w:rFonts w:ascii="Times New Roman" w:hAnsi="Times New Roman" w:cs="Times New Roman"/>
          <w:sz w:val="24"/>
          <w:szCs w:val="24"/>
        </w:rPr>
        <w:t>В рамках международного сотрудничества добровольчество осуществляется в целях поддержки</w:t>
      </w:r>
      <w:r w:rsidR="004D409E" w:rsidRPr="002B5BB4">
        <w:rPr>
          <w:rFonts w:ascii="Times New Roman" w:hAnsi="Times New Roman" w:cs="Times New Roman"/>
          <w:sz w:val="24"/>
          <w:szCs w:val="24"/>
        </w:rPr>
        <w:t xml:space="preserve"> </w:t>
      </w:r>
      <w:r w:rsidR="002E64AF" w:rsidRPr="002B5BB4">
        <w:rPr>
          <w:rFonts w:ascii="Times New Roman" w:hAnsi="Times New Roman" w:cs="Times New Roman"/>
          <w:sz w:val="24"/>
          <w:szCs w:val="24"/>
        </w:rPr>
        <w:t xml:space="preserve">  инт</w:t>
      </w:r>
      <w:r w:rsidR="004D409E" w:rsidRPr="002B5BB4">
        <w:rPr>
          <w:rFonts w:ascii="Times New Roman" w:hAnsi="Times New Roman" w:cs="Times New Roman"/>
          <w:sz w:val="24"/>
          <w:szCs w:val="24"/>
        </w:rPr>
        <w:t>еграционных процессов РФ и других стран, укрепления</w:t>
      </w:r>
      <w:r w:rsidR="002E64AF" w:rsidRPr="002B5BB4">
        <w:rPr>
          <w:rFonts w:ascii="Times New Roman" w:hAnsi="Times New Roman" w:cs="Times New Roman"/>
          <w:sz w:val="24"/>
          <w:szCs w:val="24"/>
        </w:rPr>
        <w:t xml:space="preserve"> дружественных и культурных связей между российскими добровольцами и добровольцами из других стран,</w:t>
      </w:r>
      <w:r w:rsidR="004D409E" w:rsidRPr="002B5BB4">
        <w:rPr>
          <w:rFonts w:ascii="Times New Roman" w:hAnsi="Times New Roman" w:cs="Times New Roman"/>
          <w:sz w:val="24"/>
          <w:szCs w:val="24"/>
        </w:rPr>
        <w:t xml:space="preserve"> «</w:t>
      </w:r>
      <w:r w:rsidR="002E64AF" w:rsidRPr="002B5BB4">
        <w:rPr>
          <w:rFonts w:ascii="Times New Roman" w:hAnsi="Times New Roman" w:cs="Times New Roman"/>
          <w:sz w:val="24"/>
          <w:szCs w:val="24"/>
        </w:rPr>
        <w:t>консолидации усилий добровольцев различных стран при разработке и реализации совместных добровольческих проектов и инициатив, в том числе на</w:t>
      </w:r>
      <w:r w:rsidR="004D409E" w:rsidRPr="002B5BB4">
        <w:rPr>
          <w:rFonts w:ascii="Times New Roman" w:hAnsi="Times New Roman" w:cs="Times New Roman"/>
          <w:sz w:val="24"/>
          <w:szCs w:val="24"/>
        </w:rPr>
        <w:t xml:space="preserve"> территории РФ». </w:t>
      </w:r>
    </w:p>
    <w:p w:rsidR="009E5D3A" w:rsidRPr="002B5BB4" w:rsidRDefault="004D409E" w:rsidP="00B3798F">
      <w:pPr>
        <w:spacing w:after="12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2B5BB4">
        <w:rPr>
          <w:rFonts w:ascii="Times New Roman" w:hAnsi="Times New Roman" w:cs="Times New Roman"/>
          <w:sz w:val="24"/>
          <w:szCs w:val="24"/>
        </w:rPr>
        <w:t>Программа развития воспитания в Ярославской области на 2017 - 2020г предполагает организацию процесса воспитания как межкультурное и межнациональное общение, формирующее межэтническую и межконфессиональную толерантность, уважение культурных особенностей, традиций, обычаев, убеждений</w:t>
      </w:r>
      <w:r w:rsidR="009E5D3A" w:rsidRPr="002B5BB4">
        <w:rPr>
          <w:rFonts w:ascii="Times New Roman" w:hAnsi="Times New Roman" w:cs="Times New Roman"/>
          <w:sz w:val="24"/>
          <w:szCs w:val="24"/>
        </w:rPr>
        <w:t xml:space="preserve"> и мировоззрения других народов. В качестве интерактивной формы и метода воспитания используется проектирование. Социальное партнёрство организуется на основе взаимовыгодного обмена идеями, ценностями, знаниями.</w:t>
      </w:r>
      <w:r w:rsidRPr="002B5B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98F" w:rsidRPr="00B3798F" w:rsidRDefault="00B3798F" w:rsidP="00B3798F">
      <w:pPr>
        <w:spacing w:after="12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EE75B9" w:rsidRPr="00B3798F" w:rsidRDefault="00EE75B9" w:rsidP="00B3798F">
      <w:pPr>
        <w:spacing w:after="12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3798F">
        <w:rPr>
          <w:rFonts w:ascii="Times New Roman" w:hAnsi="Times New Roman" w:cs="Times New Roman"/>
          <w:sz w:val="24"/>
          <w:szCs w:val="24"/>
        </w:rPr>
        <w:t>4.3. Финансовое обеспечение проекта:</w:t>
      </w:r>
    </w:p>
    <w:p w:rsidR="00415ABB" w:rsidRDefault="00EE75B9" w:rsidP="00415AB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</w:t>
      </w:r>
      <w:r w:rsidR="00415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ники и объёмы финансирования, </w:t>
      </w:r>
      <w:r w:rsidR="00EE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 расходов </w:t>
      </w:r>
      <w:r w:rsidR="00856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годам) </w:t>
      </w:r>
      <w:r w:rsidR="00856E14" w:rsidRPr="00B3798F">
        <w:rPr>
          <w:rFonts w:ascii="Times New Roman" w:hAnsi="Times New Roman" w:cs="Times New Roman"/>
          <w:sz w:val="24"/>
          <w:szCs w:val="24"/>
          <w:lang w:eastAsia="ru-RU"/>
        </w:rPr>
        <w:t>Организация и развитие объединения</w:t>
      </w:r>
      <w:r w:rsidR="00856E1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6E14" w:rsidRPr="00B3798F">
        <w:rPr>
          <w:rFonts w:ascii="Times New Roman" w:hAnsi="Times New Roman" w:cs="Times New Roman"/>
          <w:sz w:val="24"/>
          <w:szCs w:val="24"/>
          <w:lang w:eastAsia="ru-RU"/>
        </w:rPr>
        <w:t>базе муниципального</w:t>
      </w:r>
      <w:r w:rsidR="00415A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F1A68" w:rsidRPr="00B3798F">
        <w:rPr>
          <w:rFonts w:ascii="Times New Roman" w:hAnsi="Times New Roman" w:cs="Times New Roman"/>
          <w:sz w:val="24"/>
          <w:szCs w:val="24"/>
          <w:lang w:eastAsia="ru-RU"/>
        </w:rPr>
        <w:t>бюджетного учреждения всегда влечет за собой дополнительные расходы по формированию материально-технической базы, благодаря которой возможна реализация проекта</w:t>
      </w:r>
      <w:r w:rsidR="00415AB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tbl>
      <w:tblPr>
        <w:tblStyle w:val="a5"/>
        <w:tblW w:w="0" w:type="auto"/>
        <w:tblInd w:w="-851" w:type="dxa"/>
        <w:tblLook w:val="04A0" w:firstRow="1" w:lastRow="0" w:firstColumn="1" w:lastColumn="0" w:noHBand="0" w:noVBand="1"/>
      </w:tblPr>
      <w:tblGrid>
        <w:gridCol w:w="2093"/>
        <w:gridCol w:w="2268"/>
        <w:gridCol w:w="851"/>
        <w:gridCol w:w="5103"/>
      </w:tblGrid>
      <w:tr w:rsidR="00415ABB" w:rsidTr="00415ABB">
        <w:tc>
          <w:tcPr>
            <w:tcW w:w="2093" w:type="dxa"/>
          </w:tcPr>
          <w:p w:rsidR="00415ABB" w:rsidRDefault="00415ABB" w:rsidP="00415A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268" w:type="dxa"/>
          </w:tcPr>
          <w:p w:rsidR="003C6549" w:rsidRDefault="00415ABB" w:rsidP="00E20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ы финансирования</w:t>
            </w:r>
          </w:p>
        </w:tc>
        <w:tc>
          <w:tcPr>
            <w:tcW w:w="851" w:type="dxa"/>
          </w:tcPr>
          <w:p w:rsidR="00415ABB" w:rsidRDefault="00415ABB" w:rsidP="00415A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103" w:type="dxa"/>
          </w:tcPr>
          <w:p w:rsidR="00415ABB" w:rsidRDefault="00415ABB" w:rsidP="00415A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е расходов</w:t>
            </w:r>
          </w:p>
        </w:tc>
      </w:tr>
      <w:tr w:rsidR="0007073B" w:rsidTr="003C6549">
        <w:trPr>
          <w:trHeight w:val="1141"/>
        </w:trPr>
        <w:tc>
          <w:tcPr>
            <w:tcW w:w="2093" w:type="dxa"/>
            <w:vMerge w:val="restart"/>
          </w:tcPr>
          <w:p w:rsidR="0007073B" w:rsidRDefault="0007073B" w:rsidP="00415A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073B" w:rsidRDefault="0007073B" w:rsidP="00415A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073B" w:rsidRDefault="0007073B" w:rsidP="00415A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073B" w:rsidRDefault="0007073B" w:rsidP="00415A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073B" w:rsidRDefault="0007073B" w:rsidP="00415A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073B" w:rsidRDefault="0007073B" w:rsidP="00415A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073B" w:rsidRDefault="0007073B" w:rsidP="00415A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073B" w:rsidRDefault="0007073B" w:rsidP="00415A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073B" w:rsidRDefault="0007073B" w:rsidP="00415A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073B" w:rsidRDefault="0007073B" w:rsidP="00415A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073B" w:rsidRDefault="0007073B" w:rsidP="00415A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2268" w:type="dxa"/>
          </w:tcPr>
          <w:p w:rsidR="0007073B" w:rsidRDefault="0007073B" w:rsidP="003C65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073B" w:rsidRDefault="0007073B" w:rsidP="003C65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000</w:t>
            </w:r>
          </w:p>
        </w:tc>
        <w:tc>
          <w:tcPr>
            <w:tcW w:w="851" w:type="dxa"/>
          </w:tcPr>
          <w:p w:rsidR="0007073B" w:rsidRDefault="0007073B" w:rsidP="00415A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073B" w:rsidRDefault="0007073B" w:rsidP="00415A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-2020</w:t>
            </w:r>
          </w:p>
        </w:tc>
        <w:tc>
          <w:tcPr>
            <w:tcW w:w="5103" w:type="dxa"/>
          </w:tcPr>
          <w:p w:rsidR="0007073B" w:rsidRDefault="0007073B" w:rsidP="003C654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65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канцтоварами  Центра волонтёрского движения, Музея и Школы волонтёра  для хранения проектов и документов в соответ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и с номенклатур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л</w:t>
            </w:r>
            <w:r w:rsidRPr="003C65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073B" w:rsidTr="00415ABB">
        <w:tc>
          <w:tcPr>
            <w:tcW w:w="2093" w:type="dxa"/>
            <w:vMerge/>
          </w:tcPr>
          <w:p w:rsidR="0007073B" w:rsidRDefault="0007073B" w:rsidP="00415A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7073B" w:rsidRDefault="0007073B" w:rsidP="00E20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851" w:type="dxa"/>
            <w:vMerge w:val="restart"/>
          </w:tcPr>
          <w:p w:rsidR="0007073B" w:rsidRDefault="0007073B" w:rsidP="00415A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07073B" w:rsidRDefault="0007073B" w:rsidP="00415A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7073B" w:rsidRDefault="0007073B" w:rsidP="00415A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помещения для музея</w:t>
            </w:r>
          </w:p>
        </w:tc>
      </w:tr>
      <w:tr w:rsidR="0007073B" w:rsidTr="00415ABB">
        <w:tc>
          <w:tcPr>
            <w:tcW w:w="2093" w:type="dxa"/>
            <w:vMerge/>
          </w:tcPr>
          <w:p w:rsidR="0007073B" w:rsidRDefault="0007073B" w:rsidP="00415A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7073B" w:rsidRDefault="0007073B" w:rsidP="00E20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 000</w:t>
            </w:r>
          </w:p>
        </w:tc>
        <w:tc>
          <w:tcPr>
            <w:tcW w:w="851" w:type="dxa"/>
            <w:vMerge/>
          </w:tcPr>
          <w:p w:rsidR="0007073B" w:rsidRDefault="0007073B" w:rsidP="00415A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7073B" w:rsidRDefault="0007073B" w:rsidP="00415A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оборудования для музея</w:t>
            </w:r>
          </w:p>
        </w:tc>
      </w:tr>
      <w:tr w:rsidR="0007073B" w:rsidTr="00B32B39">
        <w:trPr>
          <w:trHeight w:val="1181"/>
        </w:trPr>
        <w:tc>
          <w:tcPr>
            <w:tcW w:w="2093" w:type="dxa"/>
            <w:vMerge/>
          </w:tcPr>
          <w:p w:rsidR="0007073B" w:rsidRDefault="0007073B" w:rsidP="00415A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7073B" w:rsidRDefault="0007073B" w:rsidP="00B32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073B" w:rsidRDefault="0007073B" w:rsidP="00B32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851" w:type="dxa"/>
          </w:tcPr>
          <w:p w:rsidR="0007073B" w:rsidRDefault="0007073B" w:rsidP="00415A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073B" w:rsidRDefault="0007073B" w:rsidP="00415A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5103" w:type="dxa"/>
          </w:tcPr>
          <w:p w:rsidR="0007073B" w:rsidRPr="00B32B39" w:rsidRDefault="0007073B" w:rsidP="00B32B3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2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технических сре</w:t>
            </w:r>
            <w:proofErr w:type="gramStart"/>
            <w:r w:rsidRPr="00B32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B32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="00475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</w:t>
            </w:r>
            <w:r w:rsidRPr="00B32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нной и оп</w:t>
            </w:r>
            <w:r w:rsidR="00475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ативной работы Центра  по зап</w:t>
            </w:r>
            <w:r w:rsidRPr="00B32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у шко</w:t>
            </w:r>
            <w:r w:rsidR="00475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 и общественных организаций го</w:t>
            </w:r>
            <w:r w:rsidRPr="00B32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а (переносной  компьютер  или ноутбук)</w:t>
            </w:r>
          </w:p>
        </w:tc>
      </w:tr>
      <w:tr w:rsidR="0007073B" w:rsidTr="00415ABB">
        <w:tc>
          <w:tcPr>
            <w:tcW w:w="2093" w:type="dxa"/>
            <w:vMerge/>
          </w:tcPr>
          <w:p w:rsidR="0007073B" w:rsidRDefault="0007073B" w:rsidP="00415A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7073B" w:rsidRDefault="0007073B" w:rsidP="00B32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073B" w:rsidRDefault="0007073B" w:rsidP="00B32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 000</w:t>
            </w:r>
          </w:p>
        </w:tc>
        <w:tc>
          <w:tcPr>
            <w:tcW w:w="851" w:type="dxa"/>
            <w:vMerge w:val="restart"/>
          </w:tcPr>
          <w:p w:rsidR="0007073B" w:rsidRDefault="0007073B" w:rsidP="00415A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073B" w:rsidRDefault="0007073B" w:rsidP="00415A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073B" w:rsidRDefault="0007073B" w:rsidP="00415A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5103" w:type="dxa"/>
          </w:tcPr>
          <w:p w:rsidR="0007073B" w:rsidRPr="00B32B39" w:rsidRDefault="0007073B" w:rsidP="00B32B3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2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</w:t>
            </w:r>
            <w:r w:rsidR="00475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е цветного принтера </w:t>
            </w:r>
            <w:proofErr w:type="gramStart"/>
            <w:r w:rsidR="00475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="00475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75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</w:t>
            </w:r>
            <w:r w:rsidRPr="00B32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ание</w:t>
            </w:r>
            <w:proofErr w:type="gramEnd"/>
            <w:r w:rsidRPr="00B32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азы инструктивно-разъяснительных материалов: </w:t>
            </w:r>
            <w:proofErr w:type="spellStart"/>
            <w:r w:rsidRPr="00B32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аеров</w:t>
            </w:r>
            <w:proofErr w:type="spellEnd"/>
            <w:r w:rsidRPr="00B32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буклетов, листовок</w:t>
            </w:r>
          </w:p>
        </w:tc>
      </w:tr>
      <w:tr w:rsidR="0007073B" w:rsidTr="00415ABB">
        <w:tc>
          <w:tcPr>
            <w:tcW w:w="2093" w:type="dxa"/>
            <w:vMerge/>
          </w:tcPr>
          <w:p w:rsidR="0007073B" w:rsidRDefault="0007073B" w:rsidP="00415A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7073B" w:rsidRDefault="0007073B" w:rsidP="00B32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073B" w:rsidRDefault="0007073B" w:rsidP="00B32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851" w:type="dxa"/>
            <w:vMerge/>
          </w:tcPr>
          <w:p w:rsidR="0007073B" w:rsidRDefault="0007073B" w:rsidP="00415A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7073B" w:rsidRPr="00B32B39" w:rsidRDefault="0007073B" w:rsidP="0007073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32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обрет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ных материалов</w:t>
            </w:r>
            <w:r w:rsidRPr="00B379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ртриджи (1 на 3 месяца), бумага для распечатывания материалов рекламного и прокламационного характера</w:t>
            </w:r>
          </w:p>
        </w:tc>
      </w:tr>
      <w:tr w:rsidR="0007073B" w:rsidTr="00415ABB">
        <w:tc>
          <w:tcPr>
            <w:tcW w:w="2093" w:type="dxa"/>
            <w:vMerge/>
          </w:tcPr>
          <w:p w:rsidR="0007073B" w:rsidRDefault="0007073B" w:rsidP="0007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7073B" w:rsidRDefault="0007073B" w:rsidP="00B32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 000</w:t>
            </w:r>
          </w:p>
        </w:tc>
        <w:tc>
          <w:tcPr>
            <w:tcW w:w="851" w:type="dxa"/>
            <w:vMerge w:val="restart"/>
          </w:tcPr>
          <w:p w:rsidR="0007073B" w:rsidRDefault="0007073B" w:rsidP="00415A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073B" w:rsidRDefault="0007073B" w:rsidP="00415A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073B" w:rsidRDefault="0007073B" w:rsidP="00415A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103" w:type="dxa"/>
          </w:tcPr>
          <w:p w:rsidR="0007073B" w:rsidRDefault="0007073B" w:rsidP="0007073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я оборудования для актового зала</w:t>
            </w:r>
          </w:p>
        </w:tc>
      </w:tr>
      <w:tr w:rsidR="0007073B" w:rsidTr="00415ABB">
        <w:tc>
          <w:tcPr>
            <w:tcW w:w="2093" w:type="dxa"/>
          </w:tcPr>
          <w:p w:rsidR="0007073B" w:rsidRDefault="0007073B" w:rsidP="0007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7073B" w:rsidRDefault="0007073B" w:rsidP="00B32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073B" w:rsidRDefault="0007073B" w:rsidP="00B32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851" w:type="dxa"/>
            <w:vMerge/>
          </w:tcPr>
          <w:p w:rsidR="0007073B" w:rsidRDefault="0007073B" w:rsidP="00415A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7073B" w:rsidRPr="0007073B" w:rsidRDefault="0007073B" w:rsidP="0007073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7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="00475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зированной атрибути</w:t>
            </w:r>
            <w:r w:rsidRPr="000707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й: футболок</w:t>
            </w:r>
            <w:r w:rsidR="00475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епок/ косынок, сумок с симво</w:t>
            </w:r>
            <w:r w:rsidRPr="000707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кой волонтеров</w:t>
            </w:r>
          </w:p>
        </w:tc>
      </w:tr>
      <w:tr w:rsidR="00D70833" w:rsidTr="00415ABB">
        <w:tc>
          <w:tcPr>
            <w:tcW w:w="2093" w:type="dxa"/>
          </w:tcPr>
          <w:p w:rsidR="00D70833" w:rsidRDefault="00D70833" w:rsidP="0007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70833" w:rsidRDefault="00D70833" w:rsidP="00B32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D70833" w:rsidRDefault="00D70833" w:rsidP="00415A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70833" w:rsidRDefault="00D70833" w:rsidP="00415A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F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5103" w:type="dxa"/>
          </w:tcPr>
          <w:p w:rsidR="00D70833" w:rsidRPr="00461FCD" w:rsidRDefault="00D70833" w:rsidP="00461FC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F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венирной продукции (блокнотов, карманных календарей)  для формирования положительного имиджа</w:t>
            </w:r>
          </w:p>
        </w:tc>
      </w:tr>
      <w:tr w:rsidR="00D70833" w:rsidTr="00415ABB">
        <w:tc>
          <w:tcPr>
            <w:tcW w:w="2093" w:type="dxa"/>
          </w:tcPr>
          <w:p w:rsidR="00D70833" w:rsidRDefault="00D70833" w:rsidP="0007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70833" w:rsidRDefault="00D70833" w:rsidP="00B32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851" w:type="dxa"/>
            <w:vMerge/>
          </w:tcPr>
          <w:p w:rsidR="00D70833" w:rsidRDefault="00D70833" w:rsidP="00415A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D70833" w:rsidRPr="00461FCD" w:rsidRDefault="00FF2E55" w:rsidP="00461FC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адров для реализации проекта (</w:t>
            </w:r>
            <w:r w:rsidR="00686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кураторов-волонтёр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86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F1A68" w:rsidRPr="0007073B" w:rsidRDefault="006F1A68" w:rsidP="0007073B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98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EE75B9" w:rsidRDefault="00EE75B9" w:rsidP="009C49ED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5B9" w:rsidRDefault="00EE75B9" w:rsidP="009C49ED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Механизмы реализации проекта</w:t>
      </w:r>
    </w:p>
    <w:p w:rsidR="00EE75B9" w:rsidRDefault="00EE75B9" w:rsidP="009C49ED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Ind w:w="-851" w:type="dxa"/>
        <w:tblLook w:val="04A0" w:firstRow="1" w:lastRow="0" w:firstColumn="1" w:lastColumn="0" w:noHBand="0" w:noVBand="1"/>
      </w:tblPr>
      <w:tblGrid>
        <w:gridCol w:w="456"/>
        <w:gridCol w:w="2499"/>
        <w:gridCol w:w="2835"/>
        <w:gridCol w:w="1440"/>
        <w:gridCol w:w="2998"/>
      </w:tblGrid>
      <w:tr w:rsidR="00EE75B9" w:rsidTr="00DA5C70">
        <w:tc>
          <w:tcPr>
            <w:tcW w:w="456" w:type="dxa"/>
          </w:tcPr>
          <w:p w:rsidR="00EE75B9" w:rsidRDefault="00EE75B9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99" w:type="dxa"/>
          </w:tcPr>
          <w:p w:rsidR="00EE75B9" w:rsidRDefault="00EE75B9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и</w:t>
            </w:r>
          </w:p>
        </w:tc>
        <w:tc>
          <w:tcPr>
            <w:tcW w:w="2835" w:type="dxa"/>
          </w:tcPr>
          <w:p w:rsidR="00EE75B9" w:rsidRDefault="00EE75B9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440" w:type="dxa"/>
          </w:tcPr>
          <w:p w:rsidR="00EE75B9" w:rsidRDefault="00EE75B9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998" w:type="dxa"/>
          </w:tcPr>
          <w:p w:rsidR="00EE75B9" w:rsidRDefault="00EE75B9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конечный результат проекта</w:t>
            </w:r>
          </w:p>
        </w:tc>
      </w:tr>
      <w:tr w:rsidR="00EE75B9" w:rsidTr="00DA5C70">
        <w:tc>
          <w:tcPr>
            <w:tcW w:w="10228" w:type="dxa"/>
            <w:gridSpan w:val="5"/>
          </w:tcPr>
          <w:p w:rsidR="00EE75B9" w:rsidRDefault="00461FCD" w:rsidP="00461F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1</w:t>
            </w:r>
            <w:r w:rsidRPr="0089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ительный 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 (апрель - август 2018 года)</w:t>
            </w:r>
          </w:p>
        </w:tc>
      </w:tr>
      <w:tr w:rsidR="00EE75B9" w:rsidTr="00DA5C70">
        <w:trPr>
          <w:trHeight w:val="2006"/>
        </w:trPr>
        <w:tc>
          <w:tcPr>
            <w:tcW w:w="456" w:type="dxa"/>
          </w:tcPr>
          <w:p w:rsidR="00EE75B9" w:rsidRDefault="00EA6A18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9" w:type="dxa"/>
          </w:tcPr>
          <w:p w:rsidR="00EE75B9" w:rsidRDefault="00686548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ган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в проекта</w:t>
            </w:r>
          </w:p>
        </w:tc>
        <w:tc>
          <w:tcPr>
            <w:tcW w:w="2835" w:type="dxa"/>
          </w:tcPr>
          <w:p w:rsidR="00EE75B9" w:rsidRDefault="00161CBB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очный семинар</w:t>
            </w:r>
          </w:p>
          <w:p w:rsidR="000F112A" w:rsidRDefault="000F112A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EE75B9" w:rsidRDefault="00161CBB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98" w:type="dxa"/>
          </w:tcPr>
          <w:p w:rsidR="00EE75B9" w:rsidRPr="00161CBB" w:rsidRDefault="00B4050E" w:rsidP="000F112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аны содержательная и организационная модель взаимодействия учас</w:t>
            </w:r>
            <w:r w:rsidR="00161CBB" w:rsidRPr="00161C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ников проекта</w:t>
            </w:r>
            <w:r w:rsidR="00666A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</w:t>
            </w:r>
            <w:r w:rsidR="0066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 взаимодействия СОШ № 21 «Сетевое партнёрство»</w:t>
            </w:r>
            <w:r w:rsidR="000F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EE75B9" w:rsidTr="00DA5C70">
        <w:tc>
          <w:tcPr>
            <w:tcW w:w="456" w:type="dxa"/>
          </w:tcPr>
          <w:p w:rsidR="00EE75B9" w:rsidRDefault="00EA6A18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9" w:type="dxa"/>
          </w:tcPr>
          <w:p w:rsidR="00EE75B9" w:rsidRDefault="00D635A9" w:rsidP="00ED19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r w:rsidR="00B40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й г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ы (команды кураторов) </w:t>
            </w:r>
          </w:p>
        </w:tc>
        <w:tc>
          <w:tcPr>
            <w:tcW w:w="2835" w:type="dxa"/>
          </w:tcPr>
          <w:p w:rsidR="00EE75B9" w:rsidRPr="00D635A9" w:rsidRDefault="00D635A9" w:rsidP="00D635A9">
            <w:pPr>
              <w:spacing w:after="12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635A9">
              <w:rPr>
                <w:rFonts w:ascii="Times New Roman" w:hAnsi="Times New Roman" w:cs="Times New Roman"/>
                <w:lang w:eastAsia="ru-RU"/>
              </w:rPr>
              <w:t xml:space="preserve">организация заседаний рабочей группы </w:t>
            </w:r>
            <w:r>
              <w:rPr>
                <w:rFonts w:ascii="Times New Roman" w:hAnsi="Times New Roman" w:cs="Times New Roman"/>
                <w:lang w:eastAsia="ru-RU"/>
              </w:rPr>
              <w:t>по развитию волонтёрского движения</w:t>
            </w:r>
          </w:p>
        </w:tc>
        <w:tc>
          <w:tcPr>
            <w:tcW w:w="1440" w:type="dxa"/>
          </w:tcPr>
          <w:p w:rsidR="00EE75B9" w:rsidRDefault="00D635A9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998" w:type="dxa"/>
          </w:tcPr>
          <w:p w:rsidR="00EE75B9" w:rsidRDefault="004D622A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40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ая группа способст</w:t>
            </w:r>
            <w:r w:rsidR="00D63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ет созданию Центра и Музея волонтёра</w:t>
            </w:r>
          </w:p>
        </w:tc>
      </w:tr>
      <w:tr w:rsidR="00E81264" w:rsidTr="00DA5C70">
        <w:tc>
          <w:tcPr>
            <w:tcW w:w="456" w:type="dxa"/>
          </w:tcPr>
          <w:p w:rsidR="00E81264" w:rsidRDefault="00915BEA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9" w:type="dxa"/>
          </w:tcPr>
          <w:p w:rsidR="00E81264" w:rsidRDefault="00915BEA" w:rsidP="00ED19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рядка и объёма обеспечения ресурсами</w:t>
            </w:r>
          </w:p>
        </w:tc>
        <w:tc>
          <w:tcPr>
            <w:tcW w:w="2835" w:type="dxa"/>
          </w:tcPr>
          <w:p w:rsidR="00915BEA" w:rsidRPr="00D635A9" w:rsidRDefault="00B4050E" w:rsidP="00D635A9">
            <w:pPr>
              <w:spacing w:after="12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пределение плановой сто</w:t>
            </w:r>
            <w:r w:rsidR="00915BEA">
              <w:rPr>
                <w:rFonts w:ascii="Times New Roman" w:hAnsi="Times New Roman" w:cs="Times New Roman"/>
                <w:lang w:eastAsia="ru-RU"/>
              </w:rPr>
              <w:t xml:space="preserve">имости всех ресурсов проекта; документирование роли участников проекта; анализ необходимости </w:t>
            </w:r>
            <w:proofErr w:type="gramStart"/>
            <w:r w:rsidR="00915BEA">
              <w:rPr>
                <w:rFonts w:ascii="Times New Roman" w:hAnsi="Times New Roman" w:cs="Times New Roman"/>
                <w:lang w:eastAsia="ru-RU"/>
              </w:rPr>
              <w:t>при-</w:t>
            </w:r>
            <w:r w:rsidR="00915BEA">
              <w:rPr>
                <w:rFonts w:ascii="Times New Roman" w:hAnsi="Times New Roman" w:cs="Times New Roman"/>
                <w:lang w:eastAsia="ru-RU"/>
              </w:rPr>
              <w:lastRenderedPageBreak/>
              <w:t>обретения</w:t>
            </w:r>
            <w:proofErr w:type="gramEnd"/>
            <w:r w:rsidR="00915BEA">
              <w:rPr>
                <w:rFonts w:ascii="Times New Roman" w:hAnsi="Times New Roman" w:cs="Times New Roman"/>
                <w:lang w:eastAsia="ru-RU"/>
              </w:rPr>
              <w:t xml:space="preserve"> оборудования</w:t>
            </w:r>
          </w:p>
        </w:tc>
        <w:tc>
          <w:tcPr>
            <w:tcW w:w="1440" w:type="dxa"/>
          </w:tcPr>
          <w:p w:rsidR="00E81264" w:rsidRDefault="00915BEA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 2018</w:t>
            </w:r>
          </w:p>
        </w:tc>
        <w:tc>
          <w:tcPr>
            <w:tcW w:w="2998" w:type="dxa"/>
          </w:tcPr>
          <w:p w:rsidR="00E81264" w:rsidRDefault="00915BEA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б утверждение базового бюджета, приказ об обеспечении кадрами</w:t>
            </w:r>
          </w:p>
          <w:p w:rsidR="00915BEA" w:rsidRDefault="00915BEA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карта закупок</w:t>
            </w:r>
          </w:p>
        </w:tc>
      </w:tr>
      <w:tr w:rsidR="00EE75B9" w:rsidTr="00DA5C70">
        <w:trPr>
          <w:trHeight w:val="276"/>
        </w:trPr>
        <w:tc>
          <w:tcPr>
            <w:tcW w:w="456" w:type="dxa"/>
          </w:tcPr>
          <w:p w:rsidR="00EE75B9" w:rsidRDefault="00915BEA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99" w:type="dxa"/>
          </w:tcPr>
          <w:p w:rsidR="00EE75B9" w:rsidRDefault="00D635A9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 w:rsidR="004D6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ых моделей</w:t>
            </w:r>
          </w:p>
        </w:tc>
        <w:tc>
          <w:tcPr>
            <w:tcW w:w="2835" w:type="dxa"/>
          </w:tcPr>
          <w:p w:rsidR="00EE75B9" w:rsidRDefault="004D622A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63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ция деятельности в рам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я</w:t>
            </w:r>
          </w:p>
        </w:tc>
        <w:tc>
          <w:tcPr>
            <w:tcW w:w="1440" w:type="dxa"/>
          </w:tcPr>
          <w:p w:rsidR="00EE75B9" w:rsidRDefault="004D622A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- </w:t>
            </w:r>
            <w:r w:rsidR="00884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ь</w:t>
            </w:r>
          </w:p>
        </w:tc>
        <w:tc>
          <w:tcPr>
            <w:tcW w:w="2998" w:type="dxa"/>
          </w:tcPr>
          <w:p w:rsidR="00EE75B9" w:rsidRDefault="004D622A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 вариативные модели Центра и Музея</w:t>
            </w:r>
            <w:r w:rsidR="0066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666A7F" w:rsidRDefault="00666A7F" w:rsidP="005B6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5B9" w:rsidTr="00DA5C70">
        <w:tc>
          <w:tcPr>
            <w:tcW w:w="456" w:type="dxa"/>
          </w:tcPr>
          <w:p w:rsidR="00EE75B9" w:rsidRDefault="00915BEA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9" w:type="dxa"/>
          </w:tcPr>
          <w:p w:rsidR="00EE75B9" w:rsidRPr="002E76E3" w:rsidRDefault="002E76E3" w:rsidP="00CF09FD">
            <w:pPr>
              <w:spacing w:after="120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E76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работ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рмативно-</w:t>
            </w:r>
            <w:r w:rsidRPr="002E76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</w:t>
            </w:r>
            <w:r w:rsidR="00ED19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вого </w:t>
            </w:r>
            <w:r w:rsidRPr="002E76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я проекта</w:t>
            </w:r>
          </w:p>
        </w:tc>
        <w:tc>
          <w:tcPr>
            <w:tcW w:w="2835" w:type="dxa"/>
          </w:tcPr>
          <w:p w:rsidR="002E76E3" w:rsidRDefault="00ED1981" w:rsidP="00ED19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рабо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</w:t>
            </w:r>
            <w:r w:rsidR="002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б организации волонтёр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2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</w:t>
            </w:r>
            <w:r w:rsidR="002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</w:t>
            </w:r>
            <w:r w:rsidR="00B40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r w:rsidR="00B40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рганизации ш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го музея волонтёра; положение о портфолио волонтёра</w:t>
            </w:r>
            <w:r w:rsidR="0066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рограмм</w:t>
            </w:r>
            <w:r w:rsidR="00884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40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вития Центра волон</w:t>
            </w:r>
            <w:r w:rsidR="0066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ёрского движения,  програм</w:t>
            </w:r>
            <w:r w:rsidR="00884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 </w:t>
            </w:r>
            <w:r w:rsidR="0066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</w:t>
            </w:r>
          </w:p>
        </w:tc>
        <w:tc>
          <w:tcPr>
            <w:tcW w:w="1440" w:type="dxa"/>
          </w:tcPr>
          <w:p w:rsidR="00EE75B9" w:rsidRDefault="00884F9D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- декабрь</w:t>
            </w:r>
          </w:p>
        </w:tc>
        <w:tc>
          <w:tcPr>
            <w:tcW w:w="2998" w:type="dxa"/>
          </w:tcPr>
          <w:p w:rsidR="00604469" w:rsidRDefault="00FF2E55" w:rsidP="00604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 положения, программы развития</w:t>
            </w:r>
            <w:r w:rsidR="00B40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кет портфолио волон</w:t>
            </w:r>
            <w:r w:rsidR="00B5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ёра, </w:t>
            </w:r>
            <w:r w:rsidR="0060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ы методики  диагностики</w:t>
            </w:r>
          </w:p>
        </w:tc>
      </w:tr>
      <w:tr w:rsidR="00EE75B9" w:rsidTr="00DA5C70">
        <w:tc>
          <w:tcPr>
            <w:tcW w:w="456" w:type="dxa"/>
          </w:tcPr>
          <w:p w:rsidR="00EE75B9" w:rsidRDefault="00915BEA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99" w:type="dxa"/>
          </w:tcPr>
          <w:p w:rsidR="00EE75B9" w:rsidRDefault="00B4050E" w:rsidP="00B405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 за</w:t>
            </w:r>
            <w:r w:rsidR="0070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и</w:t>
            </w:r>
            <w:r w:rsidR="00CF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волонт</w:t>
            </w:r>
            <w:r w:rsidR="0070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рского движения  и</w:t>
            </w:r>
            <w:r w:rsidR="00CF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ить дефициты</w:t>
            </w:r>
          </w:p>
        </w:tc>
        <w:tc>
          <w:tcPr>
            <w:tcW w:w="2835" w:type="dxa"/>
          </w:tcPr>
          <w:p w:rsidR="00EE75B9" w:rsidRPr="00706DEB" w:rsidRDefault="00706DEB" w:rsidP="00706DEB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D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6D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гл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о</w:t>
            </w:r>
            <w:r w:rsidRPr="00706D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  «Создание Центра волонтёрского движ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6D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706D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блемы и решения» </w:t>
            </w:r>
          </w:p>
        </w:tc>
        <w:tc>
          <w:tcPr>
            <w:tcW w:w="1440" w:type="dxa"/>
          </w:tcPr>
          <w:p w:rsidR="00EE75B9" w:rsidRDefault="00706DEB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998" w:type="dxa"/>
          </w:tcPr>
          <w:p w:rsidR="00EE75B9" w:rsidRDefault="004F20BA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ефицитов и возмо</w:t>
            </w:r>
            <w:r w:rsidR="0070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остей ОО по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 развития волон</w:t>
            </w:r>
            <w:r w:rsidR="001A7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ёрского движения</w:t>
            </w:r>
            <w:r w:rsidR="0070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75B9" w:rsidTr="00DA5C70">
        <w:tc>
          <w:tcPr>
            <w:tcW w:w="456" w:type="dxa"/>
          </w:tcPr>
          <w:p w:rsidR="00EE75B9" w:rsidRDefault="00915BEA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99" w:type="dxa"/>
          </w:tcPr>
          <w:p w:rsidR="00EE75B9" w:rsidRDefault="001A793E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</w:t>
            </w:r>
            <w:r w:rsidR="004F2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ами образовательных добровольческих тех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й</w:t>
            </w:r>
            <w:r w:rsidR="0060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циальных прак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835" w:type="dxa"/>
          </w:tcPr>
          <w:p w:rsidR="00EE75B9" w:rsidRDefault="00604469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цикла семинаров-практикумов</w:t>
            </w:r>
            <w:r w:rsidR="00733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339E2" w:rsidRDefault="007339E2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ов</w:t>
            </w:r>
          </w:p>
        </w:tc>
        <w:tc>
          <w:tcPr>
            <w:tcW w:w="1440" w:type="dxa"/>
          </w:tcPr>
          <w:p w:rsidR="00EE75B9" w:rsidRDefault="007339E2" w:rsidP="007339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2998" w:type="dxa"/>
          </w:tcPr>
          <w:p w:rsidR="00EE75B9" w:rsidRDefault="00604469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</w:t>
            </w:r>
            <w:r w:rsidR="00733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семинаров-практикумов, тренингов</w:t>
            </w:r>
          </w:p>
        </w:tc>
      </w:tr>
      <w:tr w:rsidR="00EE75B9" w:rsidTr="00DA5C70">
        <w:tc>
          <w:tcPr>
            <w:tcW w:w="456" w:type="dxa"/>
          </w:tcPr>
          <w:p w:rsidR="00EE75B9" w:rsidRDefault="00915BEA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99" w:type="dxa"/>
          </w:tcPr>
          <w:p w:rsidR="00EE75B9" w:rsidRDefault="007339E2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обучение команды волонтёров - учащихся</w:t>
            </w:r>
          </w:p>
        </w:tc>
        <w:tc>
          <w:tcPr>
            <w:tcW w:w="2835" w:type="dxa"/>
          </w:tcPr>
          <w:p w:rsidR="00EE75B9" w:rsidRDefault="007339E2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цикла тренингов</w:t>
            </w:r>
            <w:r w:rsidR="00DD4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0" w:type="dxa"/>
          </w:tcPr>
          <w:p w:rsidR="00EE75B9" w:rsidRDefault="007339E2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8" w:type="dxa"/>
          </w:tcPr>
          <w:p w:rsidR="00EE75B9" w:rsidRDefault="004F20BA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ы отряды волонтё</w:t>
            </w:r>
            <w:r w:rsidR="00733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</w:t>
            </w:r>
          </w:p>
          <w:p w:rsidR="007339E2" w:rsidRDefault="007339E2" w:rsidP="00DD48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822" w:rsidTr="00DA5C70">
        <w:tc>
          <w:tcPr>
            <w:tcW w:w="456" w:type="dxa"/>
          </w:tcPr>
          <w:p w:rsidR="00373822" w:rsidRDefault="00915BEA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99" w:type="dxa"/>
          </w:tcPr>
          <w:p w:rsidR="00373822" w:rsidRDefault="004F20BA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информационную страницу про</w:t>
            </w:r>
            <w:r w:rsidR="00373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</w:t>
            </w:r>
          </w:p>
        </w:tc>
        <w:tc>
          <w:tcPr>
            <w:tcW w:w="2835" w:type="dxa"/>
          </w:tcPr>
          <w:p w:rsidR="00373822" w:rsidRDefault="004F20BA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нформацион</w:t>
            </w:r>
            <w:r w:rsidR="00373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траницы на сайте ОО</w:t>
            </w:r>
          </w:p>
        </w:tc>
        <w:tc>
          <w:tcPr>
            <w:tcW w:w="1440" w:type="dxa"/>
          </w:tcPr>
          <w:p w:rsidR="00373822" w:rsidRDefault="00373822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8</w:t>
            </w:r>
          </w:p>
        </w:tc>
        <w:tc>
          <w:tcPr>
            <w:tcW w:w="2998" w:type="dxa"/>
          </w:tcPr>
          <w:p w:rsidR="00373822" w:rsidRDefault="00373822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востребована и регулярно обновляется</w:t>
            </w:r>
          </w:p>
        </w:tc>
      </w:tr>
      <w:tr w:rsidR="002B4A04" w:rsidTr="00DA5C70">
        <w:tc>
          <w:tcPr>
            <w:tcW w:w="456" w:type="dxa"/>
          </w:tcPr>
          <w:p w:rsidR="002B4A04" w:rsidRDefault="00915BEA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99" w:type="dxa"/>
          </w:tcPr>
          <w:p w:rsidR="002B4A04" w:rsidRDefault="004F20BA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систему мо</w:t>
            </w:r>
            <w:r w:rsidR="00F6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торинга и </w:t>
            </w:r>
            <w:r w:rsidR="005B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6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сти промежу</w:t>
            </w:r>
            <w:r w:rsidR="002B4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ые ито</w:t>
            </w:r>
            <w:r w:rsidR="00F6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 по про</w:t>
            </w:r>
            <w:r w:rsidR="002B4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у</w:t>
            </w:r>
          </w:p>
        </w:tc>
        <w:tc>
          <w:tcPr>
            <w:tcW w:w="2835" w:type="dxa"/>
          </w:tcPr>
          <w:p w:rsidR="002B4A04" w:rsidRDefault="004F20BA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кон</w:t>
            </w:r>
            <w:r w:rsidR="002B4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енции</w:t>
            </w:r>
            <w:proofErr w:type="spellEnd"/>
            <w:r w:rsidR="002B4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волонтёрск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вижения в образовательных ор</w:t>
            </w:r>
            <w:r w:rsidR="002B4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ях»</w:t>
            </w:r>
          </w:p>
        </w:tc>
        <w:tc>
          <w:tcPr>
            <w:tcW w:w="1440" w:type="dxa"/>
          </w:tcPr>
          <w:p w:rsidR="002B4A04" w:rsidRDefault="002B4A04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8</w:t>
            </w:r>
          </w:p>
        </w:tc>
        <w:tc>
          <w:tcPr>
            <w:tcW w:w="2998" w:type="dxa"/>
          </w:tcPr>
          <w:p w:rsidR="002B4A04" w:rsidRDefault="002B4A04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ь возможности и ресурсы по развитию проекта </w:t>
            </w:r>
          </w:p>
        </w:tc>
      </w:tr>
      <w:tr w:rsidR="007339E2" w:rsidTr="00DA5C70">
        <w:tc>
          <w:tcPr>
            <w:tcW w:w="456" w:type="dxa"/>
          </w:tcPr>
          <w:p w:rsidR="007339E2" w:rsidRDefault="007339E2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2" w:type="dxa"/>
            <w:gridSpan w:val="4"/>
          </w:tcPr>
          <w:p w:rsidR="007339E2" w:rsidRDefault="007339E2" w:rsidP="0073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2. Основной </w:t>
            </w:r>
            <w:r w:rsidR="0011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ентябрь 2018 - декабрь</w:t>
            </w:r>
            <w:r w:rsidRPr="0089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ода).</w:t>
            </w:r>
          </w:p>
        </w:tc>
      </w:tr>
      <w:tr w:rsidR="00EE75B9" w:rsidTr="00DA5C70">
        <w:tc>
          <w:tcPr>
            <w:tcW w:w="456" w:type="dxa"/>
          </w:tcPr>
          <w:p w:rsidR="00EE75B9" w:rsidRDefault="007339E2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9" w:type="dxa"/>
          </w:tcPr>
          <w:p w:rsidR="00EE75B9" w:rsidRDefault="00373822" w:rsidP="000F11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F2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ть план совме</w:t>
            </w:r>
            <w:r w:rsidR="000F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ных мероприятий участников проекта</w:t>
            </w:r>
          </w:p>
        </w:tc>
        <w:tc>
          <w:tcPr>
            <w:tcW w:w="2835" w:type="dxa"/>
          </w:tcPr>
          <w:p w:rsidR="00EE75B9" w:rsidRDefault="004F20BA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меро</w:t>
            </w:r>
            <w:r w:rsidR="000F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разработка плана м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по созданию Центра и Му</w:t>
            </w:r>
            <w:r w:rsidR="000F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я волонтёров</w:t>
            </w:r>
          </w:p>
        </w:tc>
        <w:tc>
          <w:tcPr>
            <w:tcW w:w="1440" w:type="dxa"/>
          </w:tcPr>
          <w:p w:rsidR="00EE75B9" w:rsidRDefault="000F112A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9</w:t>
            </w:r>
          </w:p>
        </w:tc>
        <w:tc>
          <w:tcPr>
            <w:tcW w:w="2998" w:type="dxa"/>
          </w:tcPr>
          <w:p w:rsidR="00EE75B9" w:rsidRDefault="004F20BA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дить общие и кон</w:t>
            </w:r>
            <w:r w:rsidR="000F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тные меропри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ОО с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партнёр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аству</w:t>
            </w:r>
            <w:r w:rsidR="000F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ми  в проекте</w:t>
            </w:r>
          </w:p>
        </w:tc>
      </w:tr>
      <w:tr w:rsidR="00117540" w:rsidTr="00DA5C70">
        <w:tc>
          <w:tcPr>
            <w:tcW w:w="456" w:type="dxa"/>
          </w:tcPr>
          <w:p w:rsidR="00117540" w:rsidRDefault="00117540" w:rsidP="00AE4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9" w:type="dxa"/>
          </w:tcPr>
          <w:p w:rsidR="00117540" w:rsidRDefault="004F20BA" w:rsidP="00AE4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стить в апроба</w:t>
            </w:r>
            <w:r w:rsidR="0011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ю разработанную модель </w:t>
            </w:r>
          </w:p>
        </w:tc>
        <w:tc>
          <w:tcPr>
            <w:tcW w:w="2835" w:type="dxa"/>
          </w:tcPr>
          <w:p w:rsidR="00117540" w:rsidRDefault="004F20BA" w:rsidP="00AE4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запланированные массовых мероприятий добровольчес</w:t>
            </w:r>
            <w:r w:rsidR="0011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направленности;</w:t>
            </w:r>
            <w:proofErr w:type="gramEnd"/>
          </w:p>
          <w:p w:rsidR="00117540" w:rsidRDefault="00117540" w:rsidP="00AE4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скурсий,  дней межкультурного общения и диалога;</w:t>
            </w:r>
          </w:p>
          <w:p w:rsidR="00117540" w:rsidRDefault="00117540" w:rsidP="00AE4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</w:t>
            </w:r>
            <w:r w:rsidR="004F2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доброволь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;</w:t>
            </w:r>
          </w:p>
          <w:p w:rsidR="00117540" w:rsidRDefault="00117540" w:rsidP="00AE4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лнение экспози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ея;</w:t>
            </w:r>
          </w:p>
          <w:p w:rsidR="00117540" w:rsidRDefault="004F20BA" w:rsidP="00AE4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астер-классов по изготовлению иг</w:t>
            </w:r>
            <w:r w:rsidR="0011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ек</w:t>
            </w:r>
          </w:p>
        </w:tc>
        <w:tc>
          <w:tcPr>
            <w:tcW w:w="1440" w:type="dxa"/>
          </w:tcPr>
          <w:p w:rsidR="00117540" w:rsidRDefault="00117540" w:rsidP="00AE4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года </w:t>
            </w:r>
          </w:p>
        </w:tc>
        <w:tc>
          <w:tcPr>
            <w:tcW w:w="2998" w:type="dxa"/>
          </w:tcPr>
          <w:p w:rsidR="00117540" w:rsidRDefault="00117540" w:rsidP="00AE4E5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B0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 Центр волонтёрского движения и благотвори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</w:t>
            </w:r>
            <w:r w:rsidRPr="000B0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яется проведение массов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0B0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 Музей волонтёра,</w:t>
            </w:r>
          </w:p>
          <w:p w:rsidR="00117540" w:rsidRDefault="004F20BA" w:rsidP="00AE4E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 экскурсион</w:t>
            </w:r>
            <w:r w:rsidR="0011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программы </w:t>
            </w:r>
            <w:r w:rsidR="0011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порт-фолио волонтёра;</w:t>
            </w:r>
          </w:p>
          <w:p w:rsidR="00117540" w:rsidRDefault="004F20BA" w:rsidP="00AE4E5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ует  школа волонтёра, создаются твор</w:t>
            </w:r>
            <w:r w:rsidR="0011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работы</w:t>
            </w:r>
          </w:p>
        </w:tc>
      </w:tr>
      <w:tr w:rsidR="00117540" w:rsidTr="00DA5C70">
        <w:tc>
          <w:tcPr>
            <w:tcW w:w="456" w:type="dxa"/>
          </w:tcPr>
          <w:p w:rsidR="00117540" w:rsidRDefault="00117540" w:rsidP="00AE4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99" w:type="dxa"/>
          </w:tcPr>
          <w:p w:rsidR="00117540" w:rsidRDefault="00117540" w:rsidP="00AE4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троля и подведение проме</w:t>
            </w:r>
            <w:r w:rsidR="004F2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точных итогов 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бации </w:t>
            </w:r>
          </w:p>
        </w:tc>
        <w:tc>
          <w:tcPr>
            <w:tcW w:w="2835" w:type="dxa"/>
          </w:tcPr>
          <w:p w:rsidR="00117540" w:rsidRDefault="004F20BA" w:rsidP="00AE4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ирование резу</w:t>
            </w:r>
            <w:r w:rsidR="0011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татов проверки хода реализации проекта, отклонения от планов и выявления их причин; проведение диагностики </w:t>
            </w:r>
          </w:p>
          <w:p w:rsidR="00117540" w:rsidRDefault="004F20BA" w:rsidP="00AE4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 деятель</w:t>
            </w:r>
            <w:r w:rsidR="0011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и уровня развития добровольчества</w:t>
            </w:r>
          </w:p>
        </w:tc>
        <w:tc>
          <w:tcPr>
            <w:tcW w:w="1440" w:type="dxa"/>
          </w:tcPr>
          <w:p w:rsidR="00117540" w:rsidRDefault="00117540" w:rsidP="00AE4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8" w:type="dxa"/>
          </w:tcPr>
          <w:p w:rsidR="00117540" w:rsidRDefault="00117540" w:rsidP="00AE4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ичные отчёты руководителя проекта и рекомендации;</w:t>
            </w:r>
          </w:p>
          <w:p w:rsidR="00117540" w:rsidRDefault="00117540" w:rsidP="00AE4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остоянии и качестве проектных продуктов</w:t>
            </w:r>
          </w:p>
        </w:tc>
      </w:tr>
      <w:tr w:rsidR="00117540" w:rsidTr="00DA5C70">
        <w:tc>
          <w:tcPr>
            <w:tcW w:w="456" w:type="dxa"/>
          </w:tcPr>
          <w:p w:rsidR="00117540" w:rsidRDefault="00117540" w:rsidP="00AE4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9" w:type="dxa"/>
          </w:tcPr>
          <w:p w:rsidR="00117540" w:rsidRDefault="00117540" w:rsidP="00AE4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 деятел</w:t>
            </w:r>
            <w:r w:rsidR="004F2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сти Центра и Музея, популя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 движения</w:t>
            </w:r>
          </w:p>
        </w:tc>
        <w:tc>
          <w:tcPr>
            <w:tcW w:w="2835" w:type="dxa"/>
          </w:tcPr>
          <w:p w:rsidR="00117540" w:rsidRDefault="004F20BA" w:rsidP="00AE4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осведомлённости о деятельности волонтёров, популяриза</w:t>
            </w:r>
            <w:r w:rsidR="0011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я добровольчества как ресурса социализации и воспитания </w:t>
            </w:r>
          </w:p>
        </w:tc>
        <w:tc>
          <w:tcPr>
            <w:tcW w:w="1440" w:type="dxa"/>
          </w:tcPr>
          <w:p w:rsidR="00117540" w:rsidRDefault="00117540" w:rsidP="00AE4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8" w:type="dxa"/>
          </w:tcPr>
          <w:p w:rsidR="00117540" w:rsidRDefault="00117540" w:rsidP="00AE4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рекламы, фо</w:t>
            </w:r>
            <w:r w:rsidR="004F2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атериалы </w:t>
            </w:r>
            <w:proofErr w:type="gramStart"/>
            <w:r w:rsidR="004F2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="004F2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F2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ённых</w:t>
            </w:r>
            <w:proofErr w:type="gramEnd"/>
            <w:r w:rsidR="004F2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, с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 выпуски публикаций</w:t>
            </w:r>
          </w:p>
        </w:tc>
      </w:tr>
      <w:tr w:rsidR="00117540" w:rsidTr="00DA5C70">
        <w:tc>
          <w:tcPr>
            <w:tcW w:w="456" w:type="dxa"/>
          </w:tcPr>
          <w:p w:rsidR="00117540" w:rsidRDefault="00117540" w:rsidP="00AE4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9" w:type="dxa"/>
          </w:tcPr>
          <w:p w:rsidR="00117540" w:rsidRDefault="00117540" w:rsidP="00AE4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</w:t>
            </w:r>
            <w:r w:rsidR="004F2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иторинг результатов дея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2835" w:type="dxa"/>
          </w:tcPr>
          <w:p w:rsidR="00117540" w:rsidRDefault="004F20BA" w:rsidP="00AE4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я мониторинго</w:t>
            </w:r>
            <w:r w:rsidR="0011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службы</w:t>
            </w:r>
          </w:p>
          <w:p w:rsidR="00117540" w:rsidRDefault="00117540" w:rsidP="00AE4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ндикаторов и показателей проекта </w:t>
            </w:r>
          </w:p>
          <w:p w:rsidR="00117540" w:rsidRDefault="00117540" w:rsidP="00AE4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 рисков </w:t>
            </w:r>
          </w:p>
        </w:tc>
        <w:tc>
          <w:tcPr>
            <w:tcW w:w="1440" w:type="dxa"/>
          </w:tcPr>
          <w:p w:rsidR="00117540" w:rsidRDefault="00117540" w:rsidP="00AE4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9</w:t>
            </w:r>
          </w:p>
        </w:tc>
        <w:tc>
          <w:tcPr>
            <w:tcW w:w="2998" w:type="dxa"/>
          </w:tcPr>
          <w:p w:rsidR="00117540" w:rsidRDefault="00117540" w:rsidP="00AE4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</w:t>
            </w:r>
            <w:r w:rsidR="004F2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 служба монит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га </w:t>
            </w:r>
          </w:p>
          <w:p w:rsidR="00117540" w:rsidRDefault="004F20BA" w:rsidP="00AE4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 по реа</w:t>
            </w:r>
            <w:r w:rsidR="0011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ованию на риски и их предупреждение</w:t>
            </w:r>
          </w:p>
        </w:tc>
      </w:tr>
      <w:tr w:rsidR="00117540" w:rsidTr="00E05A53">
        <w:tc>
          <w:tcPr>
            <w:tcW w:w="456" w:type="dxa"/>
          </w:tcPr>
          <w:p w:rsidR="00117540" w:rsidRDefault="00117540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2" w:type="dxa"/>
            <w:gridSpan w:val="4"/>
          </w:tcPr>
          <w:p w:rsidR="00117540" w:rsidRDefault="00117540" w:rsidP="001175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3. Заключительный этап (</w:t>
            </w:r>
            <w:r w:rsidR="0053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ь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апрель 2020 года)</w:t>
            </w:r>
          </w:p>
        </w:tc>
      </w:tr>
      <w:tr w:rsidR="00117540" w:rsidTr="00DA5C70">
        <w:tc>
          <w:tcPr>
            <w:tcW w:w="456" w:type="dxa"/>
          </w:tcPr>
          <w:p w:rsidR="00117540" w:rsidRDefault="00117540" w:rsidP="00AE4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9" w:type="dxa"/>
          </w:tcPr>
          <w:p w:rsidR="00117540" w:rsidRDefault="00117540" w:rsidP="00AE4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реализации проекта </w:t>
            </w:r>
          </w:p>
        </w:tc>
        <w:tc>
          <w:tcPr>
            <w:tcW w:w="2835" w:type="dxa"/>
          </w:tcPr>
          <w:p w:rsidR="00117540" w:rsidRDefault="004F20BA" w:rsidP="00AE4E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есение достигнутых результатов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</w:t>
            </w:r>
            <w:r w:rsidR="0011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уемыми</w:t>
            </w:r>
            <w:proofErr w:type="gramEnd"/>
          </w:p>
        </w:tc>
        <w:tc>
          <w:tcPr>
            <w:tcW w:w="1440" w:type="dxa"/>
          </w:tcPr>
          <w:p w:rsidR="00117540" w:rsidRDefault="00117540" w:rsidP="001175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117540" w:rsidRDefault="00117540" w:rsidP="001175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98" w:type="dxa"/>
          </w:tcPr>
          <w:p w:rsidR="00117540" w:rsidRDefault="00117540" w:rsidP="00AE4E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-листы</w:t>
            </w:r>
            <w:proofErr w:type="gramEnd"/>
            <w:r w:rsidR="004F2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и (ежеквартально), аналитический отчёт об оценке ре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ации проекта</w:t>
            </w:r>
          </w:p>
        </w:tc>
      </w:tr>
      <w:tr w:rsidR="00117540" w:rsidTr="00DA5C70">
        <w:tc>
          <w:tcPr>
            <w:tcW w:w="456" w:type="dxa"/>
          </w:tcPr>
          <w:p w:rsidR="00117540" w:rsidRDefault="00117540" w:rsidP="00AE4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9" w:type="dxa"/>
          </w:tcPr>
          <w:p w:rsidR="00117540" w:rsidRDefault="004F20BA" w:rsidP="00AE4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, ти</w:t>
            </w:r>
            <w:r w:rsidR="0011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ирование опыта работы</w:t>
            </w:r>
          </w:p>
        </w:tc>
        <w:tc>
          <w:tcPr>
            <w:tcW w:w="2835" w:type="dxa"/>
          </w:tcPr>
          <w:p w:rsidR="00117540" w:rsidRDefault="00117540" w:rsidP="00AE4E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</w:t>
            </w:r>
            <w:r w:rsidR="004F2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спешных добровольческих практик, разработка мет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рекоме</w:t>
            </w:r>
            <w:r w:rsidR="004F2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аций по организации волонтё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о движения; </w:t>
            </w:r>
            <w:r w:rsidR="004F2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ция опыта </w:t>
            </w:r>
            <w:r w:rsidR="004F2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Ярмарке инновационных прод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1440" w:type="dxa"/>
          </w:tcPr>
          <w:p w:rsidR="00117540" w:rsidRDefault="00117540" w:rsidP="00AE4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0</w:t>
            </w:r>
          </w:p>
        </w:tc>
        <w:tc>
          <w:tcPr>
            <w:tcW w:w="2998" w:type="dxa"/>
          </w:tcPr>
          <w:p w:rsidR="00117540" w:rsidRDefault="00117540" w:rsidP="00AE4E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азра</w:t>
            </w:r>
            <w:r w:rsidR="005C4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и, технологические карты образовательных мероприятий с применением доб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ческих технологий и межкультурного общения</w:t>
            </w:r>
          </w:p>
          <w:p w:rsidR="00117540" w:rsidRDefault="005C4561" w:rsidP="00AE4E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Ярмарке «Инно</w:t>
            </w:r>
            <w:r w:rsidR="0011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ционный каскад»</w:t>
            </w:r>
          </w:p>
          <w:p w:rsidR="00117540" w:rsidRDefault="00117540" w:rsidP="00AE4E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540" w:rsidTr="00DA5C70">
        <w:tc>
          <w:tcPr>
            <w:tcW w:w="456" w:type="dxa"/>
          </w:tcPr>
          <w:p w:rsidR="00117540" w:rsidRDefault="00117540" w:rsidP="00AE4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9" w:type="dxa"/>
          </w:tcPr>
          <w:p w:rsidR="00117540" w:rsidRDefault="004F20BA" w:rsidP="00AE4E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новых па</w:t>
            </w:r>
            <w:r w:rsidR="0011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нёров </w:t>
            </w:r>
          </w:p>
        </w:tc>
        <w:tc>
          <w:tcPr>
            <w:tcW w:w="2835" w:type="dxa"/>
          </w:tcPr>
          <w:p w:rsidR="00117540" w:rsidRDefault="00117540" w:rsidP="00AE4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лашение к участию </w:t>
            </w:r>
            <w:r w:rsidRPr="0089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О «Справедливая помощь»  имени Е.П. Глинки</w:t>
            </w:r>
          </w:p>
        </w:tc>
        <w:tc>
          <w:tcPr>
            <w:tcW w:w="1440" w:type="dxa"/>
          </w:tcPr>
          <w:p w:rsidR="00117540" w:rsidRDefault="00117540" w:rsidP="00AE4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0</w:t>
            </w:r>
          </w:p>
        </w:tc>
        <w:tc>
          <w:tcPr>
            <w:tcW w:w="2998" w:type="dxa"/>
          </w:tcPr>
          <w:p w:rsidR="00117540" w:rsidRDefault="005C4561" w:rsidP="00AE4E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сети взаимо</w:t>
            </w:r>
            <w:r w:rsidR="0011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</w:p>
        </w:tc>
      </w:tr>
    </w:tbl>
    <w:p w:rsidR="00EE75B9" w:rsidRPr="0078073B" w:rsidRDefault="00EE75B9" w:rsidP="009C49ED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40D" w:rsidRPr="0089540D" w:rsidRDefault="0089540D" w:rsidP="00DD4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40D" w:rsidRPr="0089540D" w:rsidRDefault="0089540D" w:rsidP="00895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73B" w:rsidRPr="0078073B" w:rsidRDefault="0078073B" w:rsidP="0078073B">
      <w:pPr>
        <w:pStyle w:val="a3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78073B" w:rsidRDefault="0078073B" w:rsidP="0089789A">
      <w:pPr>
        <w:pStyle w:val="a3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89A" w:rsidRPr="0089789A" w:rsidRDefault="0089789A" w:rsidP="0089789A">
      <w:pPr>
        <w:pStyle w:val="a3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sectPr w:rsidR="0089789A" w:rsidRPr="0089789A" w:rsidSect="00EE7B0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75pt;height:10.75pt" o:bullet="t">
        <v:imagedata r:id="rId1" o:title="mso5147"/>
      </v:shape>
    </w:pict>
  </w:numPicBullet>
  <w:abstractNum w:abstractNumId="0">
    <w:nsid w:val="07880DEE"/>
    <w:multiLevelType w:val="multilevel"/>
    <w:tmpl w:val="1FD2463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572187"/>
    <w:multiLevelType w:val="hybridMultilevel"/>
    <w:tmpl w:val="E0FCCF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D0D6C"/>
    <w:multiLevelType w:val="hybridMultilevel"/>
    <w:tmpl w:val="4E72C89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71B36"/>
    <w:multiLevelType w:val="hybridMultilevel"/>
    <w:tmpl w:val="8FB0B7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97930A3"/>
    <w:multiLevelType w:val="hybridMultilevel"/>
    <w:tmpl w:val="11BA79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91468"/>
    <w:multiLevelType w:val="hybridMultilevel"/>
    <w:tmpl w:val="DC7C0FB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5545A"/>
    <w:multiLevelType w:val="hybridMultilevel"/>
    <w:tmpl w:val="AA3C47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0F5DE9"/>
    <w:multiLevelType w:val="hybridMultilevel"/>
    <w:tmpl w:val="124C2F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35976"/>
    <w:multiLevelType w:val="hybridMultilevel"/>
    <w:tmpl w:val="77F21A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CA78A5"/>
    <w:multiLevelType w:val="hybridMultilevel"/>
    <w:tmpl w:val="54F482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A372B"/>
    <w:multiLevelType w:val="hybridMultilevel"/>
    <w:tmpl w:val="DEBA048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4344B"/>
    <w:multiLevelType w:val="hybridMultilevel"/>
    <w:tmpl w:val="B870269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972DF"/>
    <w:multiLevelType w:val="hybridMultilevel"/>
    <w:tmpl w:val="2AB243A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C0360D"/>
    <w:multiLevelType w:val="multilevel"/>
    <w:tmpl w:val="C80E5A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>
    <w:nsid w:val="5B313FE3"/>
    <w:multiLevelType w:val="hybridMultilevel"/>
    <w:tmpl w:val="31DC4D52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2B63636"/>
    <w:multiLevelType w:val="hybridMultilevel"/>
    <w:tmpl w:val="E51C0622"/>
    <w:lvl w:ilvl="0" w:tplc="04190003">
      <w:start w:val="1"/>
      <w:numFmt w:val="bullet"/>
      <w:lvlText w:val="o"/>
      <w:lvlPicBulletId w:val="0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3D81239"/>
    <w:multiLevelType w:val="hybridMultilevel"/>
    <w:tmpl w:val="722A4F8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FF5E49"/>
    <w:multiLevelType w:val="multilevel"/>
    <w:tmpl w:val="9E9E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62626"/>
        <w:sz w:val="27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BA3EA5"/>
    <w:multiLevelType w:val="hybridMultilevel"/>
    <w:tmpl w:val="23E0B6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767638"/>
    <w:multiLevelType w:val="hybridMultilevel"/>
    <w:tmpl w:val="1DE4339C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FA649E5"/>
    <w:multiLevelType w:val="multilevel"/>
    <w:tmpl w:val="18AC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6"/>
  </w:num>
  <w:num w:numId="3">
    <w:abstractNumId w:val="2"/>
  </w:num>
  <w:num w:numId="4">
    <w:abstractNumId w:val="17"/>
  </w:num>
  <w:num w:numId="5">
    <w:abstractNumId w:val="5"/>
  </w:num>
  <w:num w:numId="6">
    <w:abstractNumId w:val="8"/>
  </w:num>
  <w:num w:numId="7">
    <w:abstractNumId w:val="0"/>
  </w:num>
  <w:num w:numId="8">
    <w:abstractNumId w:val="19"/>
  </w:num>
  <w:num w:numId="9">
    <w:abstractNumId w:val="15"/>
  </w:num>
  <w:num w:numId="10">
    <w:abstractNumId w:val="7"/>
  </w:num>
  <w:num w:numId="11">
    <w:abstractNumId w:val="14"/>
  </w:num>
  <w:num w:numId="12">
    <w:abstractNumId w:val="6"/>
  </w:num>
  <w:num w:numId="13">
    <w:abstractNumId w:val="4"/>
  </w:num>
  <w:num w:numId="14">
    <w:abstractNumId w:val="1"/>
  </w:num>
  <w:num w:numId="15">
    <w:abstractNumId w:val="18"/>
  </w:num>
  <w:num w:numId="16">
    <w:abstractNumId w:val="9"/>
  </w:num>
  <w:num w:numId="17">
    <w:abstractNumId w:val="20"/>
  </w:num>
  <w:num w:numId="18">
    <w:abstractNumId w:val="10"/>
  </w:num>
  <w:num w:numId="19">
    <w:abstractNumId w:val="12"/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04FE"/>
    <w:rsid w:val="000023A9"/>
    <w:rsid w:val="000138A2"/>
    <w:rsid w:val="0006705E"/>
    <w:rsid w:val="0007073B"/>
    <w:rsid w:val="0008336B"/>
    <w:rsid w:val="00086DE1"/>
    <w:rsid w:val="000A1286"/>
    <w:rsid w:val="000B05DB"/>
    <w:rsid w:val="000B4230"/>
    <w:rsid w:val="000D2D97"/>
    <w:rsid w:val="000F112A"/>
    <w:rsid w:val="0010594A"/>
    <w:rsid w:val="0011303C"/>
    <w:rsid w:val="00117540"/>
    <w:rsid w:val="001178E2"/>
    <w:rsid w:val="001430D5"/>
    <w:rsid w:val="0015787B"/>
    <w:rsid w:val="00161CBB"/>
    <w:rsid w:val="001A793E"/>
    <w:rsid w:val="001B5BD8"/>
    <w:rsid w:val="001B77B6"/>
    <w:rsid w:val="001D04FE"/>
    <w:rsid w:val="001D18A9"/>
    <w:rsid w:val="001E39B9"/>
    <w:rsid w:val="001E3EC9"/>
    <w:rsid w:val="00207622"/>
    <w:rsid w:val="00212BC1"/>
    <w:rsid w:val="00235479"/>
    <w:rsid w:val="00267C23"/>
    <w:rsid w:val="002765ED"/>
    <w:rsid w:val="00297A8E"/>
    <w:rsid w:val="002B4A04"/>
    <w:rsid w:val="002B5AC6"/>
    <w:rsid w:val="002B5BB4"/>
    <w:rsid w:val="002E64AF"/>
    <w:rsid w:val="002E76E3"/>
    <w:rsid w:val="002F356D"/>
    <w:rsid w:val="002F626A"/>
    <w:rsid w:val="0030005D"/>
    <w:rsid w:val="00313626"/>
    <w:rsid w:val="00321EAF"/>
    <w:rsid w:val="00373822"/>
    <w:rsid w:val="003833CF"/>
    <w:rsid w:val="003C6549"/>
    <w:rsid w:val="003F7CC9"/>
    <w:rsid w:val="00415ABB"/>
    <w:rsid w:val="004332FE"/>
    <w:rsid w:val="0044484C"/>
    <w:rsid w:val="00451322"/>
    <w:rsid w:val="0046180D"/>
    <w:rsid w:val="00461FCD"/>
    <w:rsid w:val="0047527A"/>
    <w:rsid w:val="00475C22"/>
    <w:rsid w:val="00496F0C"/>
    <w:rsid w:val="004A4BD7"/>
    <w:rsid w:val="004B6B8A"/>
    <w:rsid w:val="004D409E"/>
    <w:rsid w:val="004D622A"/>
    <w:rsid w:val="004F20BA"/>
    <w:rsid w:val="00521442"/>
    <w:rsid w:val="005276A1"/>
    <w:rsid w:val="00530A78"/>
    <w:rsid w:val="005316FA"/>
    <w:rsid w:val="00534B42"/>
    <w:rsid w:val="00545D21"/>
    <w:rsid w:val="005711F1"/>
    <w:rsid w:val="00575867"/>
    <w:rsid w:val="005967CB"/>
    <w:rsid w:val="005A0A5B"/>
    <w:rsid w:val="005B3843"/>
    <w:rsid w:val="005B6476"/>
    <w:rsid w:val="005C4561"/>
    <w:rsid w:val="005C64D4"/>
    <w:rsid w:val="006015F7"/>
    <w:rsid w:val="00604469"/>
    <w:rsid w:val="006434A0"/>
    <w:rsid w:val="0066217C"/>
    <w:rsid w:val="00666A7F"/>
    <w:rsid w:val="006707D3"/>
    <w:rsid w:val="00686548"/>
    <w:rsid w:val="006A361F"/>
    <w:rsid w:val="006D020C"/>
    <w:rsid w:val="006D44D0"/>
    <w:rsid w:val="006E6AF7"/>
    <w:rsid w:val="006F1A68"/>
    <w:rsid w:val="00706DEB"/>
    <w:rsid w:val="00715BCB"/>
    <w:rsid w:val="00717B16"/>
    <w:rsid w:val="00724E4A"/>
    <w:rsid w:val="007339E2"/>
    <w:rsid w:val="00772B17"/>
    <w:rsid w:val="0078073B"/>
    <w:rsid w:val="00781651"/>
    <w:rsid w:val="007920BF"/>
    <w:rsid w:val="00792B03"/>
    <w:rsid w:val="00794BCD"/>
    <w:rsid w:val="00796D3D"/>
    <w:rsid w:val="007D78D1"/>
    <w:rsid w:val="007E0C82"/>
    <w:rsid w:val="007E5B15"/>
    <w:rsid w:val="007E6496"/>
    <w:rsid w:val="00814558"/>
    <w:rsid w:val="00825B92"/>
    <w:rsid w:val="00825F81"/>
    <w:rsid w:val="00856E14"/>
    <w:rsid w:val="00866BB4"/>
    <w:rsid w:val="00884F9D"/>
    <w:rsid w:val="008921A6"/>
    <w:rsid w:val="0089540D"/>
    <w:rsid w:val="0089789A"/>
    <w:rsid w:val="008C1CE4"/>
    <w:rsid w:val="008D30F2"/>
    <w:rsid w:val="008D54BE"/>
    <w:rsid w:val="008F0853"/>
    <w:rsid w:val="00915BEA"/>
    <w:rsid w:val="009319EA"/>
    <w:rsid w:val="00937000"/>
    <w:rsid w:val="0094473A"/>
    <w:rsid w:val="00980485"/>
    <w:rsid w:val="009C49ED"/>
    <w:rsid w:val="009D2FE7"/>
    <w:rsid w:val="009D441B"/>
    <w:rsid w:val="009E1841"/>
    <w:rsid w:val="009E5D3A"/>
    <w:rsid w:val="009F5959"/>
    <w:rsid w:val="00A34FDA"/>
    <w:rsid w:val="00A37DA0"/>
    <w:rsid w:val="00A54F4D"/>
    <w:rsid w:val="00A55518"/>
    <w:rsid w:val="00A623C4"/>
    <w:rsid w:val="00A62FFE"/>
    <w:rsid w:val="00A86A62"/>
    <w:rsid w:val="00AF3456"/>
    <w:rsid w:val="00B32B39"/>
    <w:rsid w:val="00B3798F"/>
    <w:rsid w:val="00B4050E"/>
    <w:rsid w:val="00B4218D"/>
    <w:rsid w:val="00B55DF0"/>
    <w:rsid w:val="00B60793"/>
    <w:rsid w:val="00B713D2"/>
    <w:rsid w:val="00B84CDA"/>
    <w:rsid w:val="00B9185B"/>
    <w:rsid w:val="00B91FA9"/>
    <w:rsid w:val="00C072FF"/>
    <w:rsid w:val="00C27600"/>
    <w:rsid w:val="00C51D46"/>
    <w:rsid w:val="00C66782"/>
    <w:rsid w:val="00C76EFC"/>
    <w:rsid w:val="00C77B1B"/>
    <w:rsid w:val="00CA47C8"/>
    <w:rsid w:val="00CD14C3"/>
    <w:rsid w:val="00CD1A94"/>
    <w:rsid w:val="00CD1EF7"/>
    <w:rsid w:val="00CF09FD"/>
    <w:rsid w:val="00D0076F"/>
    <w:rsid w:val="00D069DF"/>
    <w:rsid w:val="00D136D3"/>
    <w:rsid w:val="00D346B0"/>
    <w:rsid w:val="00D3664D"/>
    <w:rsid w:val="00D43084"/>
    <w:rsid w:val="00D50B69"/>
    <w:rsid w:val="00D635A9"/>
    <w:rsid w:val="00D70833"/>
    <w:rsid w:val="00D832E6"/>
    <w:rsid w:val="00D85DA4"/>
    <w:rsid w:val="00D92490"/>
    <w:rsid w:val="00D97EA7"/>
    <w:rsid w:val="00DA5C70"/>
    <w:rsid w:val="00DC0161"/>
    <w:rsid w:val="00DD48BC"/>
    <w:rsid w:val="00E20DCF"/>
    <w:rsid w:val="00E24608"/>
    <w:rsid w:val="00E619ED"/>
    <w:rsid w:val="00E657E2"/>
    <w:rsid w:val="00E70335"/>
    <w:rsid w:val="00E750B9"/>
    <w:rsid w:val="00E755FE"/>
    <w:rsid w:val="00E81264"/>
    <w:rsid w:val="00E87A24"/>
    <w:rsid w:val="00EA6A18"/>
    <w:rsid w:val="00EC31D6"/>
    <w:rsid w:val="00ED1981"/>
    <w:rsid w:val="00EE75B9"/>
    <w:rsid w:val="00EE7B09"/>
    <w:rsid w:val="00EF0D0C"/>
    <w:rsid w:val="00F20181"/>
    <w:rsid w:val="00F55BC2"/>
    <w:rsid w:val="00F67075"/>
    <w:rsid w:val="00F701BB"/>
    <w:rsid w:val="00F90E9A"/>
    <w:rsid w:val="00FF0871"/>
    <w:rsid w:val="00FF2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4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04F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62F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F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59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76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08336B"/>
    <w:rPr>
      <w:b/>
      <w:bCs/>
    </w:rPr>
  </w:style>
  <w:style w:type="paragraph" w:styleId="a9">
    <w:name w:val="Normal (Web)"/>
    <w:basedOn w:val="a"/>
    <w:uiPriority w:val="99"/>
    <w:unhideWhenUsed/>
    <w:rsid w:val="008C1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3F7CC9"/>
    <w:pPr>
      <w:spacing w:after="0" w:line="240" w:lineRule="auto"/>
    </w:pPr>
  </w:style>
  <w:style w:type="character" w:styleId="ab">
    <w:name w:val="FollowedHyperlink"/>
    <w:basedOn w:val="a0"/>
    <w:uiPriority w:val="99"/>
    <w:semiHidden/>
    <w:unhideWhenUsed/>
    <w:rsid w:val="00D832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21.rybad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ch21@ryb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ch21.rybadm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427C0-14D0-416C-A1C7-E299E400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11</Pages>
  <Words>4154</Words>
  <Characters>2368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Елена Евгеньевна Метенова</cp:lastModifiedBy>
  <cp:revision>39</cp:revision>
  <cp:lastPrinted>2018-02-19T07:04:00Z</cp:lastPrinted>
  <dcterms:created xsi:type="dcterms:W3CDTF">2018-02-14T05:59:00Z</dcterms:created>
  <dcterms:modified xsi:type="dcterms:W3CDTF">2018-02-27T11:54:00Z</dcterms:modified>
</cp:coreProperties>
</file>